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C8" w:rsidRDefault="006C26C8" w:rsidP="001C0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6C8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85pt;height:595.4pt">
            <v:imagedata r:id="rId9" o:title="14"/>
          </v:shape>
        </w:pict>
      </w:r>
    </w:p>
    <w:p w:rsidR="006C26C8" w:rsidRDefault="006C26C8" w:rsidP="001C0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752499" w:rsidRDefault="00803D0B" w:rsidP="006C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5249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03D0B" w:rsidRPr="00752499" w:rsidRDefault="00AF0BFB" w:rsidP="00285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E4" w:rsidRPr="00E352E4" w:rsidRDefault="00803D0B" w:rsidP="00E352E4">
      <w:pPr>
        <w:pStyle w:val="a4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2E4">
        <w:rPr>
          <w:rFonts w:ascii="Times New Roman" w:hAnsi="Times New Roman" w:cs="Times New Roman"/>
          <w:bCs/>
          <w:iCs/>
          <w:sz w:val="24"/>
          <w:szCs w:val="24"/>
        </w:rPr>
        <w:t>Рабочая программа составлена на основе:</w:t>
      </w:r>
    </w:p>
    <w:p w:rsidR="00E352E4" w:rsidRPr="00E352E4" w:rsidRDefault="00E352E4" w:rsidP="00E352E4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2E4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.</w:t>
      </w:r>
    </w:p>
    <w:p w:rsidR="00803D0B" w:rsidRPr="00AF0BFB" w:rsidRDefault="00803D0B" w:rsidP="00AF0BFB">
      <w:pPr>
        <w:pStyle w:val="Style5"/>
        <w:widowControl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52499">
        <w:rPr>
          <w:rFonts w:ascii="Times New Roman" w:hAnsi="Times New Roman" w:cs="Times New Roman"/>
        </w:rPr>
        <w:t>Федерального государственного образовательного стандарта основного общего образова</w:t>
      </w:r>
      <w:r w:rsidR="00AF0BFB">
        <w:rPr>
          <w:rFonts w:ascii="Times New Roman" w:hAnsi="Times New Roman" w:cs="Times New Roman"/>
        </w:rPr>
        <w:t>ния (2010 г.),</w:t>
      </w:r>
    </w:p>
    <w:p w:rsidR="00803D0B" w:rsidRPr="00752499" w:rsidRDefault="00803D0B" w:rsidP="006017D4">
      <w:pPr>
        <w:pStyle w:val="Style5"/>
        <w:widowControl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52499">
        <w:rPr>
          <w:rFonts w:ascii="Times New Roman" w:hAnsi="Times New Roman" w:cs="Times New Roman"/>
          <w:color w:val="000000"/>
        </w:rPr>
        <w:t xml:space="preserve">Примерной программы по учебным предметам. Биология. 5-9 классы: </w:t>
      </w:r>
      <w:r w:rsidR="00AF0BFB">
        <w:rPr>
          <w:rFonts w:ascii="Times New Roman" w:hAnsi="Times New Roman" w:cs="Times New Roman"/>
          <w:color w:val="000000"/>
        </w:rPr>
        <w:t xml:space="preserve"> </w:t>
      </w:r>
    </w:p>
    <w:p w:rsidR="00803D0B" w:rsidRPr="00752499" w:rsidRDefault="00803D0B" w:rsidP="006017D4">
      <w:pPr>
        <w:pStyle w:val="Style5"/>
        <w:widowControl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52499">
        <w:rPr>
          <w:rFonts w:ascii="Times New Roman" w:hAnsi="Times New Roman" w:cs="Times New Roman"/>
          <w:color w:val="000000"/>
        </w:rPr>
        <w:t>Примерной государственной программы по биологии для общеобразовательных школ</w:t>
      </w:r>
      <w:r w:rsidR="00AF0BFB">
        <w:rPr>
          <w:rFonts w:ascii="Times New Roman" w:hAnsi="Times New Roman" w:cs="Times New Roman"/>
          <w:color w:val="000000"/>
        </w:rPr>
        <w:t>,</w:t>
      </w:r>
      <w:r w:rsidRPr="00752499">
        <w:rPr>
          <w:rFonts w:ascii="Times New Roman" w:hAnsi="Times New Roman" w:cs="Times New Roman"/>
          <w:color w:val="000000"/>
        </w:rPr>
        <w:t xml:space="preserve"> </w:t>
      </w:r>
      <w:r w:rsidRPr="00752499">
        <w:rPr>
          <w:rStyle w:val="FontStyle61"/>
          <w:rFonts w:ascii="Times New Roman" w:hAnsi="Times New Roman" w:cs="Times New Roman"/>
          <w:i w:val="0"/>
          <w:iCs w:val="0"/>
          <w:sz w:val="24"/>
          <w:szCs w:val="24"/>
        </w:rPr>
        <w:t xml:space="preserve">И.Н. </w:t>
      </w:r>
      <w:proofErr w:type="spellStart"/>
      <w:r w:rsidRPr="00752499">
        <w:rPr>
          <w:rFonts w:ascii="Times New Roman" w:hAnsi="Times New Roman" w:cs="Times New Roman"/>
          <w:color w:val="000000"/>
        </w:rPr>
        <w:t>Пономарёва</w:t>
      </w:r>
      <w:proofErr w:type="spellEnd"/>
      <w:r w:rsidRPr="00752499">
        <w:rPr>
          <w:rFonts w:ascii="Times New Roman" w:hAnsi="Times New Roman" w:cs="Times New Roman"/>
          <w:color w:val="000000"/>
        </w:rPr>
        <w:t>, В.С. Кучменко, О.А. Ко</w:t>
      </w:r>
      <w:r w:rsidRPr="00752499">
        <w:rPr>
          <w:rFonts w:ascii="Times New Roman" w:hAnsi="Times New Roman" w:cs="Times New Roman"/>
          <w:color w:val="000000"/>
        </w:rPr>
        <w:t>р</w:t>
      </w:r>
      <w:r w:rsidRPr="00752499">
        <w:rPr>
          <w:rFonts w:ascii="Times New Roman" w:hAnsi="Times New Roman" w:cs="Times New Roman"/>
          <w:color w:val="000000"/>
        </w:rPr>
        <w:t xml:space="preserve">нилова, А.Г. </w:t>
      </w:r>
      <w:proofErr w:type="spellStart"/>
      <w:r w:rsidRPr="00752499">
        <w:rPr>
          <w:rFonts w:ascii="Times New Roman" w:hAnsi="Times New Roman" w:cs="Times New Roman"/>
          <w:color w:val="000000"/>
        </w:rPr>
        <w:t>Драгомилов</w:t>
      </w:r>
      <w:proofErr w:type="spellEnd"/>
      <w:r w:rsidRPr="00752499">
        <w:rPr>
          <w:rFonts w:ascii="Times New Roman" w:hAnsi="Times New Roman" w:cs="Times New Roman"/>
          <w:color w:val="000000"/>
        </w:rPr>
        <w:t xml:space="preserve">, Т.С. Сухова. </w:t>
      </w:r>
      <w:r w:rsidRPr="00285261">
        <w:rPr>
          <w:rFonts w:ascii="Times New Roman" w:hAnsi="Times New Roman" w:cs="Times New Roman"/>
          <w:bCs/>
          <w:color w:val="000000"/>
        </w:rPr>
        <w:t>Биология</w:t>
      </w:r>
      <w:r w:rsidRPr="00285261">
        <w:rPr>
          <w:rFonts w:ascii="Times New Roman" w:hAnsi="Times New Roman" w:cs="Times New Roman"/>
          <w:color w:val="000000"/>
        </w:rPr>
        <w:t>:</w:t>
      </w:r>
      <w:r w:rsidRPr="00752499">
        <w:rPr>
          <w:rFonts w:ascii="Times New Roman" w:hAnsi="Times New Roman" w:cs="Times New Roman"/>
          <w:color w:val="000000"/>
        </w:rPr>
        <w:t xml:space="preserve"> 5-9 классы: программа.</w:t>
      </w:r>
      <w:r w:rsidR="00AF0BFB">
        <w:rPr>
          <w:rFonts w:ascii="Times New Roman" w:hAnsi="Times New Roman" w:cs="Times New Roman"/>
          <w:color w:val="000000"/>
        </w:rPr>
        <w:t xml:space="preserve"> — М.: </w:t>
      </w:r>
      <w:proofErr w:type="spellStart"/>
      <w:r w:rsidR="00AF0BFB">
        <w:rPr>
          <w:rFonts w:ascii="Times New Roman" w:hAnsi="Times New Roman" w:cs="Times New Roman"/>
          <w:color w:val="000000"/>
        </w:rPr>
        <w:t>Вентана</w:t>
      </w:r>
      <w:proofErr w:type="spellEnd"/>
      <w:r w:rsidR="00AF0BFB">
        <w:rPr>
          <w:rFonts w:ascii="Times New Roman" w:hAnsi="Times New Roman" w:cs="Times New Roman"/>
          <w:color w:val="000000"/>
        </w:rPr>
        <w:t>-Граф, 2012.</w:t>
      </w:r>
    </w:p>
    <w:p w:rsidR="00803D0B" w:rsidRPr="00AF0BFB" w:rsidRDefault="00AF0BFB" w:rsidP="00AF0BFB">
      <w:pPr>
        <w:pStyle w:val="Style5"/>
        <w:widowControl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го плана школы.</w:t>
      </w:r>
    </w:p>
    <w:p w:rsidR="00803D0B" w:rsidRPr="00752499" w:rsidRDefault="00803D0B" w:rsidP="00AF0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</w:t>
      </w:r>
      <w:r w:rsidRPr="00752499">
        <w:rPr>
          <w:rFonts w:ascii="Times New Roman" w:hAnsi="Times New Roman" w:cs="Times New Roman"/>
          <w:sz w:val="24"/>
          <w:szCs w:val="24"/>
        </w:rPr>
        <w:t>о</w:t>
      </w:r>
      <w:r w:rsidR="00AF0BFB">
        <w:rPr>
          <w:rFonts w:ascii="Times New Roman" w:hAnsi="Times New Roman" w:cs="Times New Roman"/>
          <w:sz w:val="24"/>
          <w:szCs w:val="24"/>
        </w:rPr>
        <w:t>вания у уча</w:t>
      </w:r>
      <w:r w:rsidRPr="00752499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тностей. В про</w:t>
      </w:r>
      <w:r w:rsidR="00AF0BFB">
        <w:rPr>
          <w:rFonts w:ascii="Times New Roman" w:hAnsi="Times New Roman" w:cs="Times New Roman"/>
          <w:sz w:val="24"/>
          <w:szCs w:val="24"/>
        </w:rPr>
        <w:t>грамме предусмотрено проведение</w:t>
      </w:r>
      <w:r w:rsidRPr="00752499">
        <w:rPr>
          <w:rFonts w:ascii="Times New Roman" w:hAnsi="Times New Roman" w:cs="Times New Roman"/>
          <w:sz w:val="24"/>
          <w:szCs w:val="24"/>
        </w:rPr>
        <w:t xml:space="preserve"> лабораторных работ, что так же способствует приобретению практических умений и навы</w:t>
      </w:r>
      <w:r w:rsidR="00AF0BFB">
        <w:rPr>
          <w:rFonts w:ascii="Times New Roman" w:hAnsi="Times New Roman" w:cs="Times New Roman"/>
          <w:sz w:val="24"/>
          <w:szCs w:val="24"/>
        </w:rPr>
        <w:t xml:space="preserve">ков и повышению уровня знаний. </w:t>
      </w:r>
      <w:r w:rsidRPr="00752499">
        <w:rPr>
          <w:rFonts w:ascii="Times New Roman" w:hAnsi="Times New Roman" w:cs="Times New Roman"/>
          <w:sz w:val="24"/>
          <w:szCs w:val="24"/>
        </w:rPr>
        <w:t>Система уроков сориентирована не столько на передачу готовых знаний, сколько на формирование активной личности, м</w:t>
      </w:r>
      <w:r w:rsidRPr="00752499">
        <w:rPr>
          <w:rFonts w:ascii="Times New Roman" w:hAnsi="Times New Roman" w:cs="Times New Roman"/>
          <w:sz w:val="24"/>
          <w:szCs w:val="24"/>
        </w:rPr>
        <w:t>о</w:t>
      </w:r>
      <w:r w:rsidRPr="00752499">
        <w:rPr>
          <w:rFonts w:ascii="Times New Roman" w:hAnsi="Times New Roman" w:cs="Times New Roman"/>
          <w:sz w:val="24"/>
          <w:szCs w:val="24"/>
        </w:rPr>
        <w:t>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ости, экологической культуры.</w:t>
      </w:r>
    </w:p>
    <w:p w:rsidR="00803D0B" w:rsidRPr="00752499" w:rsidRDefault="00803D0B" w:rsidP="00DE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ab/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 xml:space="preserve"> связей, с возрастными особенностями развития учащихся. Содержание курса направлено на обеспечение эмоционально-ценностного понимания высокой значимости жизни, ценности знания о своеобразии царств животных, растений, грибов и бактерий в системе биологических знаний, на формирование научной картины мира, а так же на формирование способности и</w:t>
      </w:r>
      <w:r w:rsidRPr="00752499">
        <w:rPr>
          <w:rFonts w:ascii="Times New Roman" w:hAnsi="Times New Roman" w:cs="Times New Roman"/>
          <w:sz w:val="24"/>
          <w:szCs w:val="24"/>
        </w:rPr>
        <w:t>с</w:t>
      </w:r>
      <w:r w:rsidRPr="00752499">
        <w:rPr>
          <w:rFonts w:ascii="Times New Roman" w:hAnsi="Times New Roman" w:cs="Times New Roman"/>
          <w:sz w:val="24"/>
          <w:szCs w:val="24"/>
        </w:rPr>
        <w:t>пользовать приобретённые знания в практической деятельности.</w:t>
      </w:r>
    </w:p>
    <w:p w:rsidR="00803D0B" w:rsidRPr="00752499" w:rsidRDefault="00803D0B" w:rsidP="00DE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ab/>
        <w:t>Диагностирование результатов предполагается через использование урочного и тематического тестирования, выполнение индивид</w:t>
      </w:r>
      <w:r w:rsidRPr="00752499">
        <w:rPr>
          <w:rFonts w:ascii="Times New Roman" w:hAnsi="Times New Roman" w:cs="Times New Roman"/>
          <w:sz w:val="24"/>
          <w:szCs w:val="24"/>
        </w:rPr>
        <w:t>у</w:t>
      </w:r>
      <w:r w:rsidRPr="00752499">
        <w:rPr>
          <w:rFonts w:ascii="Times New Roman" w:hAnsi="Times New Roman" w:cs="Times New Roman"/>
          <w:sz w:val="24"/>
          <w:szCs w:val="24"/>
        </w:rPr>
        <w:t>альных и творческих заданий, проведение лабораторных работ, экскурсий, защиты проектов.</w:t>
      </w:r>
    </w:p>
    <w:p w:rsidR="00803D0B" w:rsidRPr="00752499" w:rsidRDefault="00803D0B" w:rsidP="00DE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ab/>
        <w:t xml:space="preserve">Средствами реализации рабочей программы являются </w:t>
      </w:r>
      <w:proofErr w:type="gramStart"/>
      <w:r w:rsidRPr="00752499">
        <w:rPr>
          <w:rFonts w:ascii="Times New Roman" w:hAnsi="Times New Roman" w:cs="Times New Roman"/>
          <w:sz w:val="24"/>
          <w:szCs w:val="24"/>
        </w:rPr>
        <w:t>УМК И.</w:t>
      </w:r>
      <w:proofErr w:type="gramEnd"/>
      <w:r w:rsidRPr="00752499">
        <w:rPr>
          <w:rFonts w:ascii="Times New Roman" w:hAnsi="Times New Roman" w:cs="Times New Roman"/>
          <w:sz w:val="24"/>
          <w:szCs w:val="24"/>
        </w:rPr>
        <w:t>Н. Пономарёвой, материально-техническое оборудование кабинета биологии, дидактический материал по биологии.</w:t>
      </w:r>
    </w:p>
    <w:p w:rsidR="00803D0B" w:rsidRPr="00752499" w:rsidRDefault="00803D0B" w:rsidP="00DE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ab/>
        <w:t xml:space="preserve">Достижению результатов обучения пятиклассников способствует применение 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 xml:space="preserve"> подхода, который реализуется через использование эффективных педагогических технологий (технологии личностно ориентированного обучения, развивающего обучения, те</w:t>
      </w:r>
      <w:r w:rsidRPr="00752499">
        <w:rPr>
          <w:rFonts w:ascii="Times New Roman" w:hAnsi="Times New Roman" w:cs="Times New Roman"/>
          <w:sz w:val="24"/>
          <w:szCs w:val="24"/>
        </w:rPr>
        <w:t>х</w:t>
      </w:r>
      <w:r w:rsidRPr="00752499">
        <w:rPr>
          <w:rFonts w:ascii="Times New Roman" w:hAnsi="Times New Roman" w:cs="Times New Roman"/>
          <w:sz w:val="24"/>
          <w:szCs w:val="24"/>
        </w:rPr>
        <w:t xml:space="preserve">нологии развития критического мышления, проектной технологии, ИКТ, 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>). Предполагается использование методов обучения, где ведущей является самостоятельна</w:t>
      </w:r>
      <w:r w:rsidR="00AF0BFB">
        <w:rPr>
          <w:rFonts w:ascii="Times New Roman" w:hAnsi="Times New Roman" w:cs="Times New Roman"/>
          <w:sz w:val="24"/>
          <w:szCs w:val="24"/>
        </w:rPr>
        <w:t>я познавательная деятельность уча</w:t>
      </w:r>
      <w:r w:rsidRPr="00752499">
        <w:rPr>
          <w:rFonts w:ascii="Times New Roman" w:hAnsi="Times New Roman" w:cs="Times New Roman"/>
          <w:sz w:val="24"/>
          <w:szCs w:val="24"/>
        </w:rPr>
        <w:t>щихся:</w:t>
      </w:r>
      <w:r w:rsidR="00AF0B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BFB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="00AF0BFB">
        <w:rPr>
          <w:rFonts w:ascii="Times New Roman" w:hAnsi="Times New Roman" w:cs="Times New Roman"/>
          <w:sz w:val="24"/>
          <w:szCs w:val="24"/>
        </w:rPr>
        <w:t>, исследовательский</w:t>
      </w:r>
      <w:r w:rsidRPr="00752499">
        <w:rPr>
          <w:rFonts w:ascii="Times New Roman" w:hAnsi="Times New Roman" w:cs="Times New Roman"/>
          <w:sz w:val="24"/>
          <w:szCs w:val="24"/>
        </w:rPr>
        <w:t xml:space="preserve">, объяснительно-иллюстративный. </w:t>
      </w:r>
    </w:p>
    <w:p w:rsidR="00803D0B" w:rsidRPr="00752499" w:rsidRDefault="00803D0B" w:rsidP="00AF0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Рабочая программа реализуется на основе УМК, созданного под руководством И.Н.Пономарёвой и учебника системы «Алгоритм успеха» Биология: 5 класс: учебник для учащихся общеобразовательных учреждений / И.Н.Пономарёва, И.В.Николаев, О.А.Кор</w:t>
      </w:r>
      <w:r w:rsidR="00AF0BFB">
        <w:rPr>
          <w:rFonts w:ascii="Times New Roman" w:hAnsi="Times New Roman" w:cs="Times New Roman"/>
          <w:sz w:val="24"/>
          <w:szCs w:val="24"/>
        </w:rPr>
        <w:t xml:space="preserve">нилова. – М.: </w:t>
      </w:r>
      <w:proofErr w:type="spellStart"/>
      <w:r w:rsidR="00AF0BF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F0BFB">
        <w:rPr>
          <w:rFonts w:ascii="Times New Roman" w:hAnsi="Times New Roman" w:cs="Times New Roman"/>
          <w:sz w:val="24"/>
          <w:szCs w:val="24"/>
        </w:rPr>
        <w:t>-Граф, 2014</w:t>
      </w:r>
      <w:r w:rsidRPr="00752499">
        <w:rPr>
          <w:rFonts w:ascii="Times New Roman" w:hAnsi="Times New Roman" w:cs="Times New Roman"/>
          <w:sz w:val="24"/>
          <w:szCs w:val="24"/>
        </w:rPr>
        <w:t>, рекомендованного Министерством образования и науки Российской Федерации.</w:t>
      </w:r>
    </w:p>
    <w:p w:rsidR="00285261" w:rsidRDefault="00285261" w:rsidP="00285261">
      <w:pPr>
        <w:pStyle w:val="Style9"/>
        <w:widowControl/>
        <w:spacing w:line="240" w:lineRule="auto"/>
        <w:ind w:firstLine="571"/>
        <w:rPr>
          <w:rStyle w:val="FontStyle70"/>
          <w:rFonts w:ascii="Times New Roman" w:hAnsi="Times New Roman" w:cs="Times New Roman"/>
          <w:i/>
          <w:iCs/>
          <w:sz w:val="24"/>
          <w:szCs w:val="24"/>
        </w:rPr>
      </w:pPr>
    </w:p>
    <w:p w:rsidR="001C051E" w:rsidRDefault="001C051E" w:rsidP="00FA7172">
      <w:pPr>
        <w:pStyle w:val="Style9"/>
        <w:widowControl/>
        <w:spacing w:line="240" w:lineRule="auto"/>
        <w:ind w:firstLine="571"/>
        <w:jc w:val="center"/>
        <w:rPr>
          <w:rStyle w:val="FontStyle70"/>
          <w:rFonts w:ascii="Times New Roman" w:hAnsi="Times New Roman" w:cs="Times New Roman"/>
          <w:iCs/>
          <w:sz w:val="24"/>
          <w:szCs w:val="24"/>
        </w:rPr>
      </w:pPr>
    </w:p>
    <w:p w:rsidR="001C051E" w:rsidRDefault="001C051E" w:rsidP="00FA7172">
      <w:pPr>
        <w:pStyle w:val="Style9"/>
        <w:widowControl/>
        <w:spacing w:line="240" w:lineRule="auto"/>
        <w:ind w:firstLine="571"/>
        <w:jc w:val="center"/>
        <w:rPr>
          <w:rStyle w:val="FontStyle70"/>
          <w:rFonts w:ascii="Times New Roman" w:hAnsi="Times New Roman" w:cs="Times New Roman"/>
          <w:iCs/>
          <w:sz w:val="24"/>
          <w:szCs w:val="24"/>
        </w:rPr>
      </w:pPr>
    </w:p>
    <w:p w:rsidR="00803D0B" w:rsidRPr="00FA7172" w:rsidRDefault="00803D0B" w:rsidP="00FA7172">
      <w:pPr>
        <w:pStyle w:val="Style9"/>
        <w:widowControl/>
        <w:spacing w:line="240" w:lineRule="auto"/>
        <w:ind w:firstLine="571"/>
        <w:jc w:val="center"/>
        <w:rPr>
          <w:rStyle w:val="FontStyle69"/>
          <w:rFonts w:ascii="Times New Roman" w:hAnsi="Times New Roman" w:cs="Times New Roman"/>
          <w:sz w:val="24"/>
          <w:szCs w:val="24"/>
        </w:rPr>
      </w:pPr>
      <w:r w:rsidRPr="00FA7172">
        <w:rPr>
          <w:rStyle w:val="FontStyle70"/>
          <w:rFonts w:ascii="Times New Roman" w:hAnsi="Times New Roman" w:cs="Times New Roman"/>
          <w:iCs/>
          <w:sz w:val="24"/>
          <w:szCs w:val="24"/>
        </w:rPr>
        <w:t>Цели</w:t>
      </w:r>
      <w:r w:rsidRPr="00FA7172">
        <w:rPr>
          <w:rStyle w:val="FontStyle70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FA7172">
        <w:rPr>
          <w:rStyle w:val="FontStyle69"/>
          <w:rFonts w:ascii="Times New Roman" w:hAnsi="Times New Roman" w:cs="Times New Roman"/>
          <w:b/>
          <w:bCs/>
          <w:iCs/>
          <w:sz w:val="24"/>
          <w:szCs w:val="24"/>
        </w:rPr>
        <w:t>биологического образования</w:t>
      </w:r>
    </w:p>
    <w:p w:rsidR="00803D0B" w:rsidRPr="00752499" w:rsidRDefault="00803D0B" w:rsidP="00285261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 xml:space="preserve">Цели в основной школе формулируются на нескольких уровнях: глобальном, </w:t>
      </w:r>
      <w:proofErr w:type="spellStart"/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, личностном и предметном. А также на уровне требований к результатам освоения содержания предметных программ.</w:t>
      </w:r>
    </w:p>
    <w:p w:rsidR="00803D0B" w:rsidRPr="00752499" w:rsidRDefault="00803D0B" w:rsidP="006017D4">
      <w:pPr>
        <w:pStyle w:val="Style15"/>
        <w:widowControl/>
        <w:numPr>
          <w:ilvl w:val="0"/>
          <w:numId w:val="4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  <w:r w:rsidRPr="00752499">
        <w:rPr>
          <w:rStyle w:val="FontStyle70"/>
          <w:rFonts w:ascii="Times New Roman" w:hAnsi="Times New Roman" w:cs="Times New Roman"/>
          <w:sz w:val="24"/>
          <w:szCs w:val="24"/>
        </w:rPr>
        <w:t xml:space="preserve">социализация 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 xml:space="preserve">обучаемых — вхождение в мир культуры и социальных отношений, обеспечивающая включение учащихся в ту или иную </w:t>
      </w:r>
      <w:r w:rsidR="000374D0" w:rsidRPr="00752499">
        <w:rPr>
          <w:rStyle w:val="FontStyle69"/>
          <w:rFonts w:ascii="Times New Roman" w:hAnsi="Times New Roman" w:cs="Times New Roman"/>
          <w:sz w:val="24"/>
          <w:szCs w:val="24"/>
        </w:rPr>
        <w:t>группу или общность — но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сителя её норм, ценностей, ориентаций, осваиваемых в процессе знакомства с миром живой прир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о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ды;</w:t>
      </w:r>
    </w:p>
    <w:p w:rsidR="00803D0B" w:rsidRPr="00752499" w:rsidRDefault="00803D0B" w:rsidP="006017D4">
      <w:pPr>
        <w:pStyle w:val="Style15"/>
        <w:widowControl/>
        <w:numPr>
          <w:ilvl w:val="0"/>
          <w:numId w:val="4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Style w:val="FontStyle70"/>
          <w:rFonts w:ascii="Times New Roman" w:hAnsi="Times New Roman" w:cs="Times New Roman"/>
          <w:sz w:val="24"/>
          <w:szCs w:val="24"/>
        </w:rPr>
        <w:t xml:space="preserve">приобщение 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о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гической науки.</w:t>
      </w:r>
    </w:p>
    <w:p w:rsidR="00803D0B" w:rsidRPr="00752499" w:rsidRDefault="00803D0B" w:rsidP="00644022">
      <w:pPr>
        <w:pStyle w:val="Style15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803D0B" w:rsidRPr="00752499" w:rsidRDefault="00803D0B" w:rsidP="006017D4">
      <w:pPr>
        <w:pStyle w:val="Style15"/>
        <w:widowControl/>
        <w:numPr>
          <w:ilvl w:val="0"/>
          <w:numId w:val="4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  <w:r w:rsidRPr="00752499">
        <w:rPr>
          <w:rStyle w:val="FontStyle70"/>
          <w:rFonts w:ascii="Times New Roman" w:hAnsi="Times New Roman" w:cs="Times New Roman"/>
          <w:sz w:val="24"/>
          <w:szCs w:val="24"/>
        </w:rPr>
        <w:t xml:space="preserve">ориентацию 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803D0B" w:rsidRPr="00752499" w:rsidRDefault="00803D0B" w:rsidP="006017D4">
      <w:pPr>
        <w:pStyle w:val="Style15"/>
        <w:widowControl/>
        <w:numPr>
          <w:ilvl w:val="0"/>
          <w:numId w:val="4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  <w:r w:rsidRPr="00752499">
        <w:rPr>
          <w:rStyle w:val="FontStyle70"/>
          <w:rFonts w:ascii="Times New Roman" w:hAnsi="Times New Roman" w:cs="Times New Roman"/>
          <w:sz w:val="24"/>
          <w:szCs w:val="24"/>
        </w:rPr>
        <w:t xml:space="preserve">развитие 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н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ных с овладением методами изучения природы, формированием интеллектуальных и практических умений;</w:t>
      </w:r>
    </w:p>
    <w:p w:rsidR="00803D0B" w:rsidRPr="00752499" w:rsidRDefault="00803D0B" w:rsidP="006017D4">
      <w:pPr>
        <w:pStyle w:val="Style15"/>
        <w:widowControl/>
        <w:numPr>
          <w:ilvl w:val="0"/>
          <w:numId w:val="4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  <w:r w:rsidRPr="00752499">
        <w:rPr>
          <w:rStyle w:val="FontStyle70"/>
          <w:rFonts w:ascii="Times New Roman" w:hAnsi="Times New Roman" w:cs="Times New Roman"/>
          <w:sz w:val="24"/>
          <w:szCs w:val="24"/>
        </w:rPr>
        <w:t xml:space="preserve">овладение 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803D0B" w:rsidRPr="00285261" w:rsidRDefault="00803D0B" w:rsidP="00285261">
      <w:pPr>
        <w:pStyle w:val="Style15"/>
        <w:widowControl/>
        <w:numPr>
          <w:ilvl w:val="0"/>
          <w:numId w:val="4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  <w:r w:rsidRPr="00752499">
        <w:rPr>
          <w:rStyle w:val="FontStyle70"/>
          <w:rFonts w:ascii="Times New Roman" w:hAnsi="Times New Roman" w:cs="Times New Roman"/>
          <w:sz w:val="24"/>
          <w:szCs w:val="24"/>
        </w:rPr>
        <w:t xml:space="preserve">формирование </w:t>
      </w:r>
      <w:r w:rsidR="00285261">
        <w:rPr>
          <w:rStyle w:val="FontStyle69"/>
          <w:rFonts w:ascii="Times New Roman" w:hAnsi="Times New Roman" w:cs="Times New Roman"/>
          <w:sz w:val="24"/>
          <w:szCs w:val="24"/>
        </w:rPr>
        <w:t>у уча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щихся познавательной культуры, осваиваемой в процессе познавательной деятельности, и эстетической кул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ь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туры как способности эмоционально-ценностного отношения к объектам живой природы.</w:t>
      </w:r>
    </w:p>
    <w:p w:rsidR="00FA7172" w:rsidRDefault="00FA7172" w:rsidP="002852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3D0B" w:rsidRPr="00FA7172" w:rsidRDefault="00803D0B" w:rsidP="00FA7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172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курса биологии</w:t>
      </w:r>
    </w:p>
    <w:p w:rsidR="00803D0B" w:rsidRPr="00752499" w:rsidRDefault="00803D0B" w:rsidP="00644022">
      <w:pPr>
        <w:spacing w:after="0" w:line="240" w:lineRule="auto"/>
        <w:jc w:val="both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ний об отличител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ь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а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803D0B" w:rsidRPr="00752499" w:rsidRDefault="00803D0B" w:rsidP="00644022">
      <w:pPr>
        <w:pStyle w:val="Style9"/>
        <w:widowControl/>
        <w:spacing w:line="240" w:lineRule="auto"/>
        <w:ind w:firstLine="562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4"/>
        </w:rPr>
        <w:t>Биология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 xml:space="preserve"> как учебная дисциплина предметной области «Естественнонаучные предметы» </w:t>
      </w:r>
      <w:r w:rsidRPr="00752499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4"/>
        </w:rPr>
        <w:t>обеспечивает:</w:t>
      </w:r>
    </w:p>
    <w:p w:rsidR="00803D0B" w:rsidRPr="00752499" w:rsidRDefault="00803D0B" w:rsidP="006017D4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 карты мира;</w:t>
      </w:r>
    </w:p>
    <w:p w:rsidR="00803D0B" w:rsidRPr="00752499" w:rsidRDefault="00803D0B" w:rsidP="006017D4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803D0B" w:rsidRPr="00752499" w:rsidRDefault="00803D0B" w:rsidP="006017D4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803D0B" w:rsidRPr="00752499" w:rsidRDefault="00803D0B" w:rsidP="006017D4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803D0B" w:rsidRPr="00752499" w:rsidRDefault="00803D0B" w:rsidP="006017D4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803D0B" w:rsidRDefault="00803D0B" w:rsidP="006017D4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ме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ж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предметного</w:t>
      </w:r>
      <w:proofErr w:type="spellEnd"/>
      <w:r w:rsidRPr="00752499">
        <w:rPr>
          <w:rStyle w:val="FontStyle69"/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285261" w:rsidRDefault="00285261" w:rsidP="00285261">
      <w:pPr>
        <w:pStyle w:val="Style15"/>
        <w:widowControl/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03D0B" w:rsidRDefault="00803D0B" w:rsidP="00322042">
      <w:pPr>
        <w:spacing w:after="0" w:line="240" w:lineRule="auto"/>
        <w:jc w:val="center"/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51E" w:rsidRPr="00752499" w:rsidRDefault="001C051E" w:rsidP="00322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FA7172" w:rsidRDefault="00803D0B" w:rsidP="000541A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7172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своения курса биологии</w:t>
      </w:r>
    </w:p>
    <w:p w:rsidR="00803D0B" w:rsidRPr="00752499" w:rsidRDefault="00803D0B" w:rsidP="000541A6">
      <w:pPr>
        <w:spacing w:after="0" w:line="240" w:lineRule="auto"/>
        <w:jc w:val="both"/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Требования к результатам освоения курса биологии в основной школе определяются ключевыми задачами общего образования, о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т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 xml:space="preserve">ражающими индивидуальные, общественные и государственные потребности, и включают личностные, </w:t>
      </w:r>
      <w:proofErr w:type="spellStart"/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2499">
        <w:rPr>
          <w:rStyle w:val="FontStyle69"/>
          <w:rFonts w:ascii="Times New Roman" w:hAnsi="Times New Roman" w:cs="Times New Roman"/>
          <w:sz w:val="24"/>
          <w:szCs w:val="24"/>
        </w:rPr>
        <w:t xml:space="preserve"> и предметные р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е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зультаты освоения предмета.</w:t>
      </w:r>
    </w:p>
    <w:p w:rsidR="00803D0B" w:rsidRPr="00752499" w:rsidRDefault="00803D0B" w:rsidP="000541A6">
      <w:pPr>
        <w:pStyle w:val="Style9"/>
        <w:widowControl/>
        <w:spacing w:line="240" w:lineRule="auto"/>
        <w:ind w:firstLine="571"/>
        <w:rPr>
          <w:rStyle w:val="FontStyle70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 xml:space="preserve">Изучение биологии в 5 классе даёт возможность достичь следующих </w:t>
      </w:r>
      <w:r w:rsidRPr="00752499">
        <w:rPr>
          <w:rStyle w:val="FontStyle70"/>
          <w:rFonts w:ascii="Times New Roman" w:hAnsi="Times New Roman" w:cs="Times New Roman"/>
          <w:sz w:val="24"/>
          <w:szCs w:val="24"/>
        </w:rPr>
        <w:t>личностных результатов:</w:t>
      </w:r>
    </w:p>
    <w:p w:rsidR="00803D0B" w:rsidRPr="00752499" w:rsidRDefault="00803D0B" w:rsidP="006017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 xml:space="preserve"> технол</w:t>
      </w:r>
      <w:r w:rsidRPr="00752499">
        <w:rPr>
          <w:rFonts w:ascii="Times New Roman" w:hAnsi="Times New Roman" w:cs="Times New Roman"/>
          <w:sz w:val="24"/>
          <w:szCs w:val="24"/>
        </w:rPr>
        <w:t>о</w:t>
      </w:r>
      <w:r w:rsidRPr="00752499">
        <w:rPr>
          <w:rFonts w:ascii="Times New Roman" w:hAnsi="Times New Roman" w:cs="Times New Roman"/>
          <w:sz w:val="24"/>
          <w:szCs w:val="24"/>
        </w:rPr>
        <w:t>гий;</w:t>
      </w:r>
    </w:p>
    <w:p w:rsidR="00803D0B" w:rsidRPr="00752499" w:rsidRDefault="00803D0B" w:rsidP="006017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803D0B" w:rsidRPr="00752499" w:rsidRDefault="00803D0B" w:rsidP="006017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</w:t>
      </w:r>
      <w:r w:rsidRPr="00752499">
        <w:rPr>
          <w:rFonts w:ascii="Times New Roman" w:hAnsi="Times New Roman" w:cs="Times New Roman"/>
          <w:sz w:val="24"/>
          <w:szCs w:val="24"/>
        </w:rPr>
        <w:t>о</w:t>
      </w:r>
      <w:r w:rsidRPr="00752499">
        <w:rPr>
          <w:rFonts w:ascii="Times New Roman" w:hAnsi="Times New Roman" w:cs="Times New Roman"/>
          <w:sz w:val="24"/>
          <w:szCs w:val="24"/>
        </w:rPr>
        <w:t>казывать, строить рассуждения, анализировать, сравнивать, делать выводы и др.); эстетического отношения к живым объектам.</w:t>
      </w:r>
    </w:p>
    <w:p w:rsidR="00803D0B" w:rsidRPr="00752499" w:rsidRDefault="00803D0B" w:rsidP="006017D4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е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ства;</w:t>
      </w:r>
    </w:p>
    <w:p w:rsidR="00803D0B" w:rsidRPr="00752499" w:rsidRDefault="00803D0B" w:rsidP="006017D4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е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рантности и миролюбия;</w:t>
      </w:r>
    </w:p>
    <w:p w:rsidR="00803D0B" w:rsidRPr="00752499" w:rsidRDefault="00803D0B" w:rsidP="006017D4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о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го, бережного отношения к окружающей среде;</w:t>
      </w:r>
    </w:p>
    <w:p w:rsidR="00803D0B" w:rsidRPr="00752499" w:rsidRDefault="00803D0B" w:rsidP="006017D4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развитие эстетического сознания через признание красоты окружающего мира.</w:t>
      </w:r>
    </w:p>
    <w:p w:rsidR="00803D0B" w:rsidRPr="00752499" w:rsidRDefault="00803D0B" w:rsidP="00834368">
      <w:pPr>
        <w:pStyle w:val="a4"/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834368">
      <w:pPr>
        <w:pStyle w:val="a4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ab/>
      </w:r>
      <w:proofErr w:type="spellStart"/>
      <w:r w:rsidRPr="00752499">
        <w:rPr>
          <w:rStyle w:val="FontStyle70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752499">
        <w:rPr>
          <w:rStyle w:val="FontStyle70"/>
          <w:rFonts w:ascii="Times New Roman" w:hAnsi="Times New Roman" w:cs="Times New Roman"/>
          <w:sz w:val="24"/>
          <w:szCs w:val="24"/>
        </w:rPr>
        <w:t xml:space="preserve"> результатами 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освоения материала 5 класса являются:</w:t>
      </w:r>
    </w:p>
    <w:p w:rsidR="00803D0B" w:rsidRPr="00752499" w:rsidRDefault="00803D0B" w:rsidP="006017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>составляющими исследовательской и проектной деятельности</w:t>
      </w:r>
      <w:r w:rsidRPr="00752499">
        <w:rPr>
          <w:rFonts w:ascii="Times New Roman" w:hAnsi="Times New Roman" w:cs="Times New Roman"/>
          <w:sz w:val="24"/>
          <w:szCs w:val="24"/>
        </w:rPr>
        <w:t xml:space="preserve"> (включая умения видеть проблему, ставить вопросы, в</w:t>
      </w:r>
      <w:r w:rsidRPr="00752499">
        <w:rPr>
          <w:rFonts w:ascii="Times New Roman" w:hAnsi="Times New Roman" w:cs="Times New Roman"/>
          <w:sz w:val="24"/>
          <w:szCs w:val="24"/>
        </w:rPr>
        <w:t>ы</w:t>
      </w:r>
      <w:r w:rsidRPr="00752499">
        <w:rPr>
          <w:rFonts w:ascii="Times New Roman" w:hAnsi="Times New Roman" w:cs="Times New Roman"/>
          <w:sz w:val="24"/>
          <w:szCs w:val="24"/>
        </w:rPr>
        <w:t>двигать гипотезы, давать определения понятиям, классифицировать, наблюдать, проводить эксперименты, делать выводы и заключ</w:t>
      </w:r>
      <w:r w:rsidRPr="00752499">
        <w:rPr>
          <w:rFonts w:ascii="Times New Roman" w:hAnsi="Times New Roman" w:cs="Times New Roman"/>
          <w:sz w:val="24"/>
          <w:szCs w:val="24"/>
        </w:rPr>
        <w:t>е</w:t>
      </w:r>
      <w:r w:rsidRPr="00752499">
        <w:rPr>
          <w:rFonts w:ascii="Times New Roman" w:hAnsi="Times New Roman" w:cs="Times New Roman"/>
          <w:sz w:val="24"/>
          <w:szCs w:val="24"/>
        </w:rPr>
        <w:t xml:space="preserve">ния, структурировать материал, объяснять, доказывать и защищать свои идеи); </w:t>
      </w:r>
    </w:p>
    <w:p w:rsidR="00803D0B" w:rsidRPr="00752499" w:rsidRDefault="00803D0B" w:rsidP="006017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>работать с</w:t>
      </w:r>
      <w:r w:rsidRPr="00752499">
        <w:rPr>
          <w:rFonts w:ascii="Times New Roman" w:hAnsi="Times New Roman" w:cs="Times New Roman"/>
          <w:sz w:val="24"/>
          <w:szCs w:val="24"/>
        </w:rPr>
        <w:t xml:space="preserve"> разными </w:t>
      </w: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>источниками</w:t>
      </w:r>
      <w:r w:rsidRPr="00752499">
        <w:rPr>
          <w:rFonts w:ascii="Times New Roman" w:hAnsi="Times New Roman" w:cs="Times New Roman"/>
          <w:sz w:val="24"/>
          <w:szCs w:val="24"/>
        </w:rPr>
        <w:t xml:space="preserve"> биологической </w:t>
      </w: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>информации:</w:t>
      </w:r>
      <w:r w:rsidRPr="00752499">
        <w:rPr>
          <w:rFonts w:ascii="Times New Roman" w:hAnsi="Times New Roman" w:cs="Times New Roman"/>
          <w:sz w:val="24"/>
          <w:szCs w:val="24"/>
        </w:rPr>
        <w:t xml:space="preserve"> находить биологическую информацию в различных источн</w:t>
      </w:r>
      <w:r w:rsidRPr="00752499">
        <w:rPr>
          <w:rFonts w:ascii="Times New Roman" w:hAnsi="Times New Roman" w:cs="Times New Roman"/>
          <w:sz w:val="24"/>
          <w:szCs w:val="24"/>
        </w:rPr>
        <w:t>и</w:t>
      </w:r>
      <w:r w:rsidRPr="00752499">
        <w:rPr>
          <w:rFonts w:ascii="Times New Roman" w:hAnsi="Times New Roman" w:cs="Times New Roman"/>
          <w:sz w:val="24"/>
          <w:szCs w:val="24"/>
        </w:rPr>
        <w:t>ках (тексте учебника, научно-популярной литературе, биологических словарях и справочниках), анализировать и оценивать инфо</w:t>
      </w:r>
      <w:r w:rsidRPr="00752499">
        <w:rPr>
          <w:rFonts w:ascii="Times New Roman" w:hAnsi="Times New Roman" w:cs="Times New Roman"/>
          <w:sz w:val="24"/>
          <w:szCs w:val="24"/>
        </w:rPr>
        <w:t>р</w:t>
      </w:r>
      <w:r w:rsidRPr="00752499">
        <w:rPr>
          <w:rFonts w:ascii="Times New Roman" w:hAnsi="Times New Roman" w:cs="Times New Roman"/>
          <w:sz w:val="24"/>
          <w:szCs w:val="24"/>
        </w:rPr>
        <w:t>мацию, преобразовывать информацию из одной формы в другую;</w:t>
      </w:r>
    </w:p>
    <w:p w:rsidR="00803D0B" w:rsidRPr="00752499" w:rsidRDefault="00803D0B" w:rsidP="006017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ыбирать целевые и смысловые установки </w:t>
      </w:r>
      <w:r w:rsidRPr="00752499">
        <w:rPr>
          <w:rFonts w:ascii="Times New Roman" w:hAnsi="Times New Roman" w:cs="Times New Roman"/>
          <w:sz w:val="24"/>
          <w:szCs w:val="24"/>
        </w:rPr>
        <w:t>в своих действиях и поступках по отношению к живой природе, здоровью своему и окружающих;</w:t>
      </w:r>
    </w:p>
    <w:p w:rsidR="00803D0B" w:rsidRPr="00752499" w:rsidRDefault="00803D0B" w:rsidP="006017D4">
      <w:pPr>
        <w:pStyle w:val="a4"/>
        <w:numPr>
          <w:ilvl w:val="0"/>
          <w:numId w:val="7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>адекватно использовать речевые средства</w:t>
      </w:r>
      <w:r w:rsidRPr="00752499">
        <w:rPr>
          <w:rFonts w:ascii="Times New Roman" w:hAnsi="Times New Roman" w:cs="Times New Roman"/>
          <w:sz w:val="24"/>
          <w:szCs w:val="24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803D0B" w:rsidRPr="00752499" w:rsidRDefault="00803D0B" w:rsidP="006017D4">
      <w:pPr>
        <w:pStyle w:val="Style15"/>
        <w:widowControl/>
        <w:numPr>
          <w:ilvl w:val="0"/>
          <w:numId w:val="4"/>
        </w:numPr>
        <w:tabs>
          <w:tab w:val="left" w:pos="259"/>
        </w:tabs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владение основам</w:t>
      </w:r>
      <w:r w:rsidR="008B4A9E" w:rsidRPr="00752499">
        <w:rPr>
          <w:rStyle w:val="FontStyle69"/>
          <w:rFonts w:ascii="Times New Roman" w:hAnsi="Times New Roman" w:cs="Times New Roman"/>
          <w:sz w:val="24"/>
          <w:szCs w:val="24"/>
        </w:rPr>
        <w:t>и самоконтроля, самооценки, при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нятия решений и осуществления осознанного выбора в учебной и познавательной деятельности;</w:t>
      </w:r>
    </w:p>
    <w:p w:rsidR="00803D0B" w:rsidRPr="00752499" w:rsidRDefault="00803D0B" w:rsidP="006017D4">
      <w:pPr>
        <w:pStyle w:val="Style15"/>
        <w:widowControl/>
        <w:numPr>
          <w:ilvl w:val="0"/>
          <w:numId w:val="4"/>
        </w:numPr>
        <w:tabs>
          <w:tab w:val="left" w:pos="259"/>
        </w:tabs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03D0B" w:rsidRPr="00752499" w:rsidRDefault="00803D0B" w:rsidP="006017D4">
      <w:pPr>
        <w:pStyle w:val="Style15"/>
        <w:widowControl/>
        <w:numPr>
          <w:ilvl w:val="0"/>
          <w:numId w:val="4"/>
        </w:numPr>
        <w:tabs>
          <w:tab w:val="left" w:pos="259"/>
        </w:tabs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у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менти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softHyphen/>
        <w:t>ровать и отстаивать своё мнение.</w:t>
      </w:r>
    </w:p>
    <w:p w:rsidR="00803D0B" w:rsidRPr="00752499" w:rsidRDefault="00803D0B" w:rsidP="00322042">
      <w:pPr>
        <w:pStyle w:val="Style9"/>
        <w:widowControl/>
        <w:spacing w:before="226" w:line="240" w:lineRule="auto"/>
        <w:ind w:firstLine="571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  <w:r w:rsidRPr="00752499">
        <w:rPr>
          <w:rStyle w:val="FontStyle70"/>
          <w:rFonts w:ascii="Times New Roman" w:hAnsi="Times New Roman" w:cs="Times New Roman"/>
          <w:sz w:val="24"/>
          <w:szCs w:val="24"/>
        </w:rPr>
        <w:t xml:space="preserve">Предметными результатами </w:t>
      </w:r>
      <w:r w:rsidRPr="00752499">
        <w:rPr>
          <w:rStyle w:val="FontStyle69"/>
          <w:rFonts w:ascii="Times New Roman" w:hAnsi="Times New Roman" w:cs="Times New Roman"/>
          <w:sz w:val="24"/>
          <w:szCs w:val="24"/>
        </w:rPr>
        <w:t>освоения биологии в 5 классе являются:</w:t>
      </w:r>
    </w:p>
    <w:p w:rsidR="00803D0B" w:rsidRPr="00752499" w:rsidRDefault="00803D0B" w:rsidP="006017D4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В познавательной (интеллектуальной) сфере.</w:t>
      </w:r>
    </w:p>
    <w:p w:rsidR="00803D0B" w:rsidRPr="00752499" w:rsidRDefault="00803D0B" w:rsidP="006017D4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ыделение существенных признаков биологических объектов </w:t>
      </w:r>
      <w:r w:rsidRPr="00752499">
        <w:rPr>
          <w:rFonts w:ascii="Times New Roman" w:hAnsi="Times New Roman" w:cs="Times New Roman"/>
          <w:sz w:val="24"/>
          <w:szCs w:val="24"/>
        </w:rPr>
        <w:t>(отличительных признаков живых организмов; клеток и организмов ра</w:t>
      </w:r>
      <w:r w:rsidRPr="00752499">
        <w:rPr>
          <w:rFonts w:ascii="Times New Roman" w:hAnsi="Times New Roman" w:cs="Times New Roman"/>
          <w:sz w:val="24"/>
          <w:szCs w:val="24"/>
        </w:rPr>
        <w:t>с</w:t>
      </w:r>
      <w:r w:rsidRPr="00752499">
        <w:rPr>
          <w:rFonts w:ascii="Times New Roman" w:hAnsi="Times New Roman" w:cs="Times New Roman"/>
          <w:sz w:val="24"/>
          <w:szCs w:val="24"/>
        </w:rPr>
        <w:t>тений и  животных, грибов и бактерий; видов, экосистем; биосферы) и процессов (обмен веществ и превращение энергии, питание и дыхание, выделение, транспорт веществ, рост и развитие, размножение и регуляция жизнедеятельности организма; круговорот в</w:t>
      </w:r>
      <w:r w:rsidRPr="00752499">
        <w:rPr>
          <w:rFonts w:ascii="Times New Roman" w:hAnsi="Times New Roman" w:cs="Times New Roman"/>
          <w:sz w:val="24"/>
          <w:szCs w:val="24"/>
        </w:rPr>
        <w:t>е</w:t>
      </w:r>
      <w:r w:rsidRPr="00752499">
        <w:rPr>
          <w:rFonts w:ascii="Times New Roman" w:hAnsi="Times New Roman" w:cs="Times New Roman"/>
          <w:sz w:val="24"/>
          <w:szCs w:val="24"/>
        </w:rPr>
        <w:t xml:space="preserve">ществ и превращение энергии в экосистемах); </w:t>
      </w:r>
    </w:p>
    <w:p w:rsidR="00803D0B" w:rsidRPr="00752499" w:rsidRDefault="00803D0B" w:rsidP="006017D4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иведение доказательств (аргументация) </w:t>
      </w:r>
      <w:r w:rsidRPr="00752499">
        <w:rPr>
          <w:rFonts w:ascii="Times New Roman" w:hAnsi="Times New Roman" w:cs="Times New Roman"/>
          <w:sz w:val="24"/>
          <w:szCs w:val="24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</w:t>
      </w:r>
      <w:r w:rsidRPr="00752499">
        <w:rPr>
          <w:rFonts w:ascii="Times New Roman" w:hAnsi="Times New Roman" w:cs="Times New Roman"/>
          <w:sz w:val="24"/>
          <w:szCs w:val="24"/>
        </w:rPr>
        <w:t>и</w:t>
      </w:r>
      <w:r w:rsidRPr="00752499">
        <w:rPr>
          <w:rFonts w:ascii="Times New Roman" w:hAnsi="Times New Roman" w:cs="Times New Roman"/>
          <w:sz w:val="24"/>
          <w:szCs w:val="24"/>
        </w:rPr>
        <w:t>ями, животными, бактериями, грибами и вирусами;</w:t>
      </w:r>
    </w:p>
    <w:p w:rsidR="00803D0B" w:rsidRPr="00752499" w:rsidRDefault="00803D0B" w:rsidP="006017D4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>классификация</w:t>
      </w:r>
      <w:r w:rsidRPr="00752499">
        <w:rPr>
          <w:rFonts w:ascii="Times New Roman" w:hAnsi="Times New Roman" w:cs="Times New Roman"/>
          <w:sz w:val="24"/>
          <w:szCs w:val="24"/>
        </w:rPr>
        <w:t xml:space="preserve"> — определение принадлежности биологических объектов к определенной систематической группе; </w:t>
      </w:r>
    </w:p>
    <w:p w:rsidR="00803D0B" w:rsidRPr="00752499" w:rsidRDefault="00803D0B" w:rsidP="006017D4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бъяснение роли биологии в практической деятельности людей; </w:t>
      </w:r>
      <w:r w:rsidRPr="00752499">
        <w:rPr>
          <w:rFonts w:ascii="Times New Roman" w:hAnsi="Times New Roman" w:cs="Times New Roman"/>
          <w:sz w:val="24"/>
          <w:szCs w:val="24"/>
        </w:rPr>
        <w:t>места и роли человека в природе; роли различных организмов в жи</w:t>
      </w:r>
      <w:r w:rsidRPr="00752499">
        <w:rPr>
          <w:rFonts w:ascii="Times New Roman" w:hAnsi="Times New Roman" w:cs="Times New Roman"/>
          <w:sz w:val="24"/>
          <w:szCs w:val="24"/>
        </w:rPr>
        <w:t>з</w:t>
      </w:r>
      <w:r w:rsidRPr="00752499">
        <w:rPr>
          <w:rFonts w:ascii="Times New Roman" w:hAnsi="Times New Roman" w:cs="Times New Roman"/>
          <w:sz w:val="24"/>
          <w:szCs w:val="24"/>
        </w:rPr>
        <w:t>ни человека; значения биологического разнообразия для сохранения биосферы;</w:t>
      </w:r>
    </w:p>
    <w:p w:rsidR="00803D0B" w:rsidRPr="00752499" w:rsidRDefault="00803D0B" w:rsidP="006017D4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личение на таблицах частей и органоидов клетки, органов и систем органов человека;</w:t>
      </w:r>
      <w:r w:rsidRPr="00752499">
        <w:rPr>
          <w:rFonts w:ascii="Times New Roman" w:hAnsi="Times New Roman" w:cs="Times New Roman"/>
          <w:sz w:val="24"/>
          <w:szCs w:val="24"/>
        </w:rPr>
        <w:t xml:space="preserve">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 w:rsidR="00803D0B" w:rsidRPr="00752499" w:rsidRDefault="00803D0B" w:rsidP="006017D4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равнение биологических объектов и процессов, </w:t>
      </w:r>
      <w:r w:rsidRPr="00752499">
        <w:rPr>
          <w:rFonts w:ascii="Times New Roman" w:hAnsi="Times New Roman" w:cs="Times New Roman"/>
          <w:sz w:val="24"/>
          <w:szCs w:val="24"/>
        </w:rPr>
        <w:t xml:space="preserve">умение делать выводы и умозаключения на основе сравнения; </w:t>
      </w:r>
    </w:p>
    <w:p w:rsidR="00803D0B" w:rsidRPr="00752499" w:rsidRDefault="00803D0B" w:rsidP="006017D4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ыявление изменчивости организмов; приспособлений организмов к среде обитания; </w:t>
      </w:r>
      <w:r w:rsidRPr="00752499">
        <w:rPr>
          <w:rFonts w:ascii="Times New Roman" w:hAnsi="Times New Roman" w:cs="Times New Roman"/>
          <w:sz w:val="24"/>
          <w:szCs w:val="24"/>
        </w:rPr>
        <w:t>типов взаимодействия разных видов в экосист</w:t>
      </w:r>
      <w:r w:rsidRPr="00752499">
        <w:rPr>
          <w:rFonts w:ascii="Times New Roman" w:hAnsi="Times New Roman" w:cs="Times New Roman"/>
          <w:sz w:val="24"/>
          <w:szCs w:val="24"/>
        </w:rPr>
        <w:t>е</w:t>
      </w:r>
      <w:r w:rsidRPr="00752499">
        <w:rPr>
          <w:rFonts w:ascii="Times New Roman" w:hAnsi="Times New Roman" w:cs="Times New Roman"/>
          <w:sz w:val="24"/>
          <w:szCs w:val="24"/>
        </w:rPr>
        <w:t xml:space="preserve">ме; взаимосвязей между особенностями строения клеток, тканей, органов, систем органов и их функциями; </w:t>
      </w:r>
    </w:p>
    <w:p w:rsidR="00803D0B" w:rsidRPr="00752499" w:rsidRDefault="00803D0B" w:rsidP="006017D4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владение методами биологической науки: </w:t>
      </w:r>
      <w:r w:rsidRPr="00752499">
        <w:rPr>
          <w:rFonts w:ascii="Times New Roman" w:hAnsi="Times New Roman" w:cs="Times New Roman"/>
          <w:sz w:val="24"/>
          <w:szCs w:val="24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03D0B" w:rsidRPr="00752499" w:rsidRDefault="00803D0B" w:rsidP="0083436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6017D4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В ценностно-ориентационной сфере.</w:t>
      </w:r>
    </w:p>
    <w:p w:rsidR="00803D0B" w:rsidRPr="00752499" w:rsidRDefault="00803D0B" w:rsidP="006017D4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803D0B" w:rsidRPr="00752499" w:rsidRDefault="00803D0B" w:rsidP="006017D4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803D0B" w:rsidRPr="00752499" w:rsidRDefault="00803D0B" w:rsidP="00283177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6017D4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В сфере трудовой деятельности.</w:t>
      </w:r>
    </w:p>
    <w:p w:rsidR="00803D0B" w:rsidRPr="00752499" w:rsidRDefault="00803D0B" w:rsidP="006017D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803D0B" w:rsidRPr="00752499" w:rsidRDefault="00803D0B" w:rsidP="006017D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803D0B" w:rsidRPr="00752499" w:rsidRDefault="00803D0B" w:rsidP="00834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6017D4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В сфере физической деятельности.</w:t>
      </w:r>
    </w:p>
    <w:p w:rsidR="00803D0B" w:rsidRPr="00752499" w:rsidRDefault="00803D0B" w:rsidP="006017D4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приемов оказания первой помощи </w:t>
      </w:r>
      <w:r w:rsidRPr="00752499">
        <w:rPr>
          <w:rFonts w:ascii="Times New Roman" w:hAnsi="Times New Roman" w:cs="Times New Roman"/>
          <w:sz w:val="24"/>
          <w:szCs w:val="24"/>
        </w:rPr>
        <w:t>при отравлении ядовитыми грибами, растениями, укусах животных, простудных заболев</w:t>
      </w:r>
      <w:r w:rsidRPr="00752499">
        <w:rPr>
          <w:rFonts w:ascii="Times New Roman" w:hAnsi="Times New Roman" w:cs="Times New Roman"/>
          <w:sz w:val="24"/>
          <w:szCs w:val="24"/>
        </w:rPr>
        <w:t>а</w:t>
      </w:r>
      <w:r w:rsidRPr="00752499">
        <w:rPr>
          <w:rFonts w:ascii="Times New Roman" w:hAnsi="Times New Roman" w:cs="Times New Roman"/>
          <w:sz w:val="24"/>
          <w:szCs w:val="24"/>
        </w:rPr>
        <w:t xml:space="preserve">ниях, ожогах, обморожениях, травмах, спасении утопающего; </w:t>
      </w:r>
    </w:p>
    <w:p w:rsidR="00803D0B" w:rsidRPr="00752499" w:rsidRDefault="00803D0B" w:rsidP="006017D4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циональной организации труда и отдыха</w:t>
      </w:r>
      <w:r w:rsidRPr="00752499">
        <w:rPr>
          <w:rFonts w:ascii="Times New Roman" w:hAnsi="Times New Roman" w:cs="Times New Roman"/>
          <w:sz w:val="24"/>
          <w:szCs w:val="24"/>
        </w:rPr>
        <w:t>, выращивания и размножения культурных растений и домашних животных, ухода за н</w:t>
      </w:r>
      <w:r w:rsidRPr="00752499">
        <w:rPr>
          <w:rFonts w:ascii="Times New Roman" w:hAnsi="Times New Roman" w:cs="Times New Roman"/>
          <w:sz w:val="24"/>
          <w:szCs w:val="24"/>
        </w:rPr>
        <w:t>и</w:t>
      </w:r>
      <w:r w:rsidRPr="00752499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803D0B" w:rsidRPr="00752499" w:rsidRDefault="00803D0B" w:rsidP="006017D4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752499">
        <w:rPr>
          <w:rFonts w:ascii="Times New Roman" w:hAnsi="Times New Roman" w:cs="Times New Roman"/>
          <w:i/>
          <w:iCs/>
          <w:sz w:val="24"/>
          <w:szCs w:val="24"/>
        </w:rPr>
        <w:t>наблюдений за состоянием собственного организма</w:t>
      </w:r>
      <w:r w:rsidRPr="00752499">
        <w:rPr>
          <w:rFonts w:ascii="Times New Roman" w:hAnsi="Times New Roman" w:cs="Times New Roman"/>
          <w:sz w:val="24"/>
          <w:szCs w:val="24"/>
        </w:rPr>
        <w:t>.</w:t>
      </w:r>
    </w:p>
    <w:p w:rsidR="00803D0B" w:rsidRPr="00752499" w:rsidRDefault="00803D0B" w:rsidP="0083436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283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5. В эстетической сфере. </w:t>
      </w:r>
    </w:p>
    <w:p w:rsidR="00803D0B" w:rsidRPr="00752499" w:rsidRDefault="00803D0B" w:rsidP="006017D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803D0B" w:rsidRPr="00752499" w:rsidRDefault="00803D0B" w:rsidP="0046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FA7172" w:rsidRDefault="00803D0B" w:rsidP="00D10D29">
      <w:pPr>
        <w:pStyle w:val="Style15"/>
        <w:widowControl/>
        <w:tabs>
          <w:tab w:val="left" w:pos="835"/>
        </w:tabs>
        <w:spacing w:line="240" w:lineRule="auto"/>
        <w:ind w:left="648" w:hanging="506"/>
        <w:jc w:val="center"/>
        <w:rPr>
          <w:rFonts w:ascii="Times New Roman" w:hAnsi="Times New Roman" w:cs="Times New Roman"/>
        </w:rPr>
      </w:pPr>
      <w:r w:rsidRPr="00FA7172">
        <w:rPr>
          <w:rFonts w:ascii="Times New Roman" w:hAnsi="Times New Roman" w:cs="Times New Roman"/>
          <w:b/>
          <w:bCs/>
          <w:iCs/>
        </w:rPr>
        <w:t>Место учебного предмета в учебном плане.</w:t>
      </w:r>
    </w:p>
    <w:p w:rsidR="00803D0B" w:rsidRPr="00752499" w:rsidRDefault="00FA7172" w:rsidP="00FA7172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К</w:t>
      </w:r>
      <w:r w:rsidR="00803D0B" w:rsidRPr="00752499">
        <w:rPr>
          <w:rStyle w:val="FontStyle69"/>
          <w:rFonts w:ascii="Times New Roman" w:hAnsi="Times New Roman" w:cs="Times New Roman"/>
          <w:sz w:val="24"/>
          <w:szCs w:val="24"/>
        </w:rPr>
        <w:t>урсу биологии на ступени основного общего образования предшествует курс «Окружающий мир». По отношению к курсу биологии он является пропедевтическим. Биология в основной школе изучается с 5 по 9 классы. Общее число учебных часов за 5 лет обучения соста</w:t>
      </w:r>
      <w:r w:rsidR="00803D0B" w:rsidRPr="00752499">
        <w:rPr>
          <w:rStyle w:val="FontStyle69"/>
          <w:rFonts w:ascii="Times New Roman" w:hAnsi="Times New Roman" w:cs="Times New Roman"/>
          <w:sz w:val="24"/>
          <w:szCs w:val="24"/>
        </w:rPr>
        <w:t>в</w:t>
      </w:r>
      <w:r w:rsidR="00803D0B" w:rsidRPr="00752499">
        <w:rPr>
          <w:rStyle w:val="FontStyle69"/>
          <w:rFonts w:ascii="Times New Roman" w:hAnsi="Times New Roman" w:cs="Times New Roman"/>
          <w:sz w:val="24"/>
          <w:szCs w:val="24"/>
        </w:rPr>
        <w:t>ляет 280, из них 35 (1ч в неделю) в 5 классе, 35 (1ч в неделю) в 6 классе, по 70 (2 ч в неделю) в 7, 8, 9 классах.</w:t>
      </w:r>
    </w:p>
    <w:p w:rsidR="00803D0B" w:rsidRPr="00752499" w:rsidRDefault="00803D0B" w:rsidP="00FA7172">
      <w:pPr>
        <w:pStyle w:val="Style9"/>
        <w:widowControl/>
        <w:spacing w:line="240" w:lineRule="auto"/>
        <w:rPr>
          <w:rFonts w:ascii="Times New Roman" w:hAnsi="Times New Roman" w:cs="Times New Roman"/>
        </w:rPr>
      </w:pPr>
      <w:r w:rsidRPr="00752499">
        <w:rPr>
          <w:rFonts w:ascii="Times New Roman" w:hAnsi="Times New Roman" w:cs="Times New Roman"/>
        </w:rPr>
        <w:t>Учебное содержание курса в примерной программе авторов (</w:t>
      </w:r>
      <w:r w:rsidRPr="00752499">
        <w:rPr>
          <w:rStyle w:val="FontStyle61"/>
          <w:rFonts w:ascii="Times New Roman" w:hAnsi="Times New Roman" w:cs="Times New Roman"/>
          <w:i w:val="0"/>
          <w:iCs w:val="0"/>
          <w:sz w:val="24"/>
          <w:szCs w:val="24"/>
        </w:rPr>
        <w:t xml:space="preserve">И.Н. </w:t>
      </w:r>
      <w:proofErr w:type="spellStart"/>
      <w:r w:rsidRPr="00752499">
        <w:rPr>
          <w:rStyle w:val="FontStyle61"/>
          <w:rFonts w:ascii="Times New Roman" w:hAnsi="Times New Roman" w:cs="Times New Roman"/>
          <w:i w:val="0"/>
          <w:iCs w:val="0"/>
          <w:sz w:val="24"/>
          <w:szCs w:val="24"/>
        </w:rPr>
        <w:t>Пономарёва</w:t>
      </w:r>
      <w:proofErr w:type="spellEnd"/>
      <w:r w:rsidRPr="00752499">
        <w:rPr>
          <w:rStyle w:val="FontStyle61"/>
          <w:rFonts w:ascii="Times New Roman" w:hAnsi="Times New Roman" w:cs="Times New Roman"/>
          <w:i w:val="0"/>
          <w:iCs w:val="0"/>
          <w:sz w:val="24"/>
          <w:szCs w:val="24"/>
        </w:rPr>
        <w:t xml:space="preserve">, В.С. Кучменко, О.А. Корнилова, А.Г. </w:t>
      </w:r>
      <w:proofErr w:type="spellStart"/>
      <w:r w:rsidRPr="00752499">
        <w:rPr>
          <w:rStyle w:val="FontStyle61"/>
          <w:rFonts w:ascii="Times New Roman" w:hAnsi="Times New Roman" w:cs="Times New Roman"/>
          <w:i w:val="0"/>
          <w:iCs w:val="0"/>
          <w:sz w:val="24"/>
          <w:szCs w:val="24"/>
        </w:rPr>
        <w:t>Др</w:t>
      </w:r>
      <w:r w:rsidRPr="00752499">
        <w:rPr>
          <w:rStyle w:val="FontStyle61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752499">
        <w:rPr>
          <w:rStyle w:val="FontStyle61"/>
          <w:rFonts w:ascii="Times New Roman" w:hAnsi="Times New Roman" w:cs="Times New Roman"/>
          <w:i w:val="0"/>
          <w:iCs w:val="0"/>
          <w:sz w:val="24"/>
          <w:szCs w:val="24"/>
        </w:rPr>
        <w:t>гомилов</w:t>
      </w:r>
      <w:proofErr w:type="spellEnd"/>
      <w:r w:rsidRPr="00752499">
        <w:rPr>
          <w:rStyle w:val="FontStyle61"/>
          <w:rFonts w:ascii="Times New Roman" w:hAnsi="Times New Roman" w:cs="Times New Roman"/>
          <w:i w:val="0"/>
          <w:iCs w:val="0"/>
          <w:sz w:val="24"/>
          <w:szCs w:val="24"/>
        </w:rPr>
        <w:t>, Т.С. Сухова</w:t>
      </w:r>
      <w:r w:rsidR="00570BD1">
        <w:rPr>
          <w:rFonts w:ascii="Times New Roman" w:hAnsi="Times New Roman" w:cs="Times New Roman"/>
        </w:rPr>
        <w:t>) 35 часов, из них 3</w:t>
      </w:r>
      <w:r w:rsidRPr="00752499">
        <w:rPr>
          <w:rFonts w:ascii="Times New Roman" w:hAnsi="Times New Roman" w:cs="Times New Roman"/>
        </w:rPr>
        <w:t xml:space="preserve"> часа – резервное время. Рабочая программа рассчитана на 35 часов в год, 1 час в неделю.  </w:t>
      </w:r>
      <w:r w:rsidR="00FA7172">
        <w:rPr>
          <w:rFonts w:ascii="Times New Roman" w:hAnsi="Times New Roman" w:cs="Times New Roman"/>
        </w:rPr>
        <w:t xml:space="preserve"> </w:t>
      </w:r>
    </w:p>
    <w:p w:rsidR="00803D0B" w:rsidRPr="00752499" w:rsidRDefault="00803D0B" w:rsidP="0046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FA7172" w:rsidRDefault="00803D0B" w:rsidP="00FA717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7172">
        <w:rPr>
          <w:rFonts w:ascii="Times New Roman" w:hAnsi="Times New Roman" w:cs="Times New Roman"/>
          <w:b/>
          <w:bCs/>
          <w:iCs/>
          <w:sz w:val="24"/>
          <w:szCs w:val="24"/>
        </w:rPr>
        <w:t>Рабочей программой предусмотрен следующий тематический план</w:t>
      </w:r>
    </w:p>
    <w:p w:rsidR="00803D0B" w:rsidRPr="00752499" w:rsidRDefault="00803D0B" w:rsidP="00195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4755"/>
        <w:gridCol w:w="2017"/>
        <w:gridCol w:w="1713"/>
      </w:tblGrid>
      <w:tr w:rsidR="00803D0B" w:rsidRPr="00752499">
        <w:tc>
          <w:tcPr>
            <w:tcW w:w="1086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55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017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</w:t>
            </w:r>
            <w:r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/программа Пономарёвой/</w:t>
            </w:r>
          </w:p>
        </w:tc>
        <w:tc>
          <w:tcPr>
            <w:tcW w:w="1713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/рабочая программа/</w:t>
            </w:r>
          </w:p>
        </w:tc>
      </w:tr>
      <w:tr w:rsidR="00803D0B" w:rsidRPr="00752499">
        <w:tc>
          <w:tcPr>
            <w:tcW w:w="1086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2017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3D0B" w:rsidRPr="00752499">
        <w:tc>
          <w:tcPr>
            <w:tcW w:w="1086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5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2017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803D0B" w:rsidRPr="00752499" w:rsidRDefault="00570BD1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D0B" w:rsidRPr="00752499">
        <w:tc>
          <w:tcPr>
            <w:tcW w:w="1086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5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Жизнь организмов на планете Земля.</w:t>
            </w:r>
          </w:p>
        </w:tc>
        <w:tc>
          <w:tcPr>
            <w:tcW w:w="2017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803D0B" w:rsidRPr="00752499" w:rsidRDefault="00570BD1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D0B" w:rsidRPr="00752499">
        <w:tc>
          <w:tcPr>
            <w:tcW w:w="1086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5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2017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803D0B" w:rsidRPr="00752499" w:rsidRDefault="00FA7172" w:rsidP="00FA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D0B" w:rsidRPr="0075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D0B" w:rsidRPr="00752499">
        <w:tc>
          <w:tcPr>
            <w:tcW w:w="1086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5" w:type="dxa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017" w:type="dxa"/>
          </w:tcPr>
          <w:p w:rsidR="00803D0B" w:rsidRPr="00752499" w:rsidRDefault="00FA7172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803D0B" w:rsidRPr="00752499" w:rsidRDefault="000D6DEC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D0B" w:rsidRPr="00752499">
        <w:tc>
          <w:tcPr>
            <w:tcW w:w="5841" w:type="dxa"/>
            <w:gridSpan w:val="2"/>
          </w:tcPr>
          <w:p w:rsidR="00803D0B" w:rsidRPr="00752499" w:rsidRDefault="00803D0B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17" w:type="dxa"/>
          </w:tcPr>
          <w:p w:rsidR="00803D0B" w:rsidRPr="00752499" w:rsidRDefault="00FA7172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803D0B"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713" w:type="dxa"/>
          </w:tcPr>
          <w:p w:rsidR="00803D0B" w:rsidRPr="00752499" w:rsidRDefault="000D6DEC" w:rsidP="003B5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803D0B" w:rsidRPr="00752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</w:tbl>
    <w:p w:rsidR="00803D0B" w:rsidRPr="00752499" w:rsidRDefault="00803D0B" w:rsidP="00195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752499" w:rsidRDefault="00803D0B" w:rsidP="00195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803D0B" w:rsidRPr="00752499" w:rsidRDefault="00803D0B" w:rsidP="006017D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«Изучение строения увеличительных приборов»</w:t>
      </w:r>
    </w:p>
    <w:p w:rsidR="00803D0B" w:rsidRPr="00752499" w:rsidRDefault="00803D0B" w:rsidP="006017D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«Знакомство с клетками растений».</w:t>
      </w:r>
    </w:p>
    <w:p w:rsidR="00803D0B" w:rsidRPr="00752499" w:rsidRDefault="00803D0B" w:rsidP="006017D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«Знакомство с внешним строением растения»</w:t>
      </w:r>
    </w:p>
    <w:p w:rsidR="00803D0B" w:rsidRPr="00752499" w:rsidRDefault="00803D0B" w:rsidP="006017D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«Наблюдение за передвижением животных»</w:t>
      </w:r>
    </w:p>
    <w:p w:rsidR="00803D0B" w:rsidRPr="00752499" w:rsidRDefault="00803D0B" w:rsidP="00195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752499" w:rsidRDefault="00803D0B" w:rsidP="00195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Экскурсии:</w:t>
      </w:r>
    </w:p>
    <w:p w:rsidR="00803D0B" w:rsidRPr="00752499" w:rsidRDefault="00803D0B" w:rsidP="00195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«Весенние явления в природе» или</w:t>
      </w: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2499">
        <w:rPr>
          <w:rFonts w:ascii="Times New Roman" w:hAnsi="Times New Roman" w:cs="Times New Roman"/>
          <w:sz w:val="24"/>
          <w:szCs w:val="24"/>
        </w:rPr>
        <w:t>«Многообразие живого мира».</w:t>
      </w:r>
    </w:p>
    <w:p w:rsidR="00803D0B" w:rsidRPr="00752499" w:rsidRDefault="00803D0B" w:rsidP="0046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570BD1" w:rsidRDefault="00570BD1" w:rsidP="003B5A9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нтроль уровня знаний</w:t>
      </w:r>
    </w:p>
    <w:p w:rsidR="00803D0B" w:rsidRPr="00752499" w:rsidRDefault="00803D0B" w:rsidP="003B5A9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предметных результатов:</w:t>
      </w:r>
    </w:p>
    <w:p w:rsidR="00803D0B" w:rsidRPr="00752499" w:rsidRDefault="00803D0B" w:rsidP="003B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 оценки:</w:t>
      </w:r>
      <w:r w:rsidRPr="00752499">
        <w:rPr>
          <w:rFonts w:ascii="Times New Roman" w:hAnsi="Times New Roman" w:cs="Times New Roman"/>
          <w:sz w:val="24"/>
          <w:szCs w:val="24"/>
        </w:rPr>
        <w:t xml:space="preserve"> сформированность учебных действий с предметным содержанием.</w:t>
      </w:r>
    </w:p>
    <w:p w:rsidR="00803D0B" w:rsidRPr="00752499" w:rsidRDefault="00803D0B" w:rsidP="003B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 оценки:</w:t>
      </w:r>
      <w:r w:rsidRPr="00752499">
        <w:rPr>
          <w:rFonts w:ascii="Times New Roman" w:hAnsi="Times New Roman" w:cs="Times New Roman"/>
          <w:sz w:val="24"/>
          <w:szCs w:val="24"/>
        </w:rPr>
        <w:t xml:space="preserve"> способность к решению 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>–познавательных и учебно-практических задач с использованием средств, релевантных содержанию учебных предметов.</w:t>
      </w:r>
    </w:p>
    <w:p w:rsidR="00803D0B" w:rsidRPr="00752499" w:rsidRDefault="00803D0B" w:rsidP="003B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цедура оценки:</w:t>
      </w:r>
      <w:r w:rsidRPr="00752499">
        <w:rPr>
          <w:rFonts w:ascii="Times New Roman" w:hAnsi="Times New Roman" w:cs="Times New Roman"/>
          <w:sz w:val="24"/>
          <w:szCs w:val="24"/>
        </w:rPr>
        <w:t xml:space="preserve"> внутренняя накопленная оценка, итоговая оценка, процедуры внешней оценки.</w:t>
      </w:r>
    </w:p>
    <w:p w:rsidR="00803D0B" w:rsidRPr="00752499" w:rsidRDefault="00803D0B" w:rsidP="00E708E1">
      <w:pPr>
        <w:pStyle w:val="Style4"/>
        <w:widowControl/>
        <w:spacing w:line="24" w:lineRule="atLeast"/>
        <w:ind w:firstLine="72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Итоговая оценка результатов освоения основной образовательной программы основного общего образования определяется по резул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ь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татам промежуточной и итоговой аттестации обучающихся. Промежуточная аттестация осуществляется в ходе совместной оценочной де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я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 xml:space="preserve">тельности педагогов и обучающихся, т. е. является </w:t>
      </w:r>
      <w:r w:rsidRPr="00752499">
        <w:rPr>
          <w:rStyle w:val="FontStyle48"/>
          <w:rFonts w:ascii="Times New Roman" w:hAnsi="Times New Roman" w:cs="Times New Roman"/>
          <w:sz w:val="24"/>
          <w:szCs w:val="24"/>
        </w:rPr>
        <w:t>внутренней оценкой.</w:t>
      </w:r>
      <w:r w:rsidRPr="00752499">
        <w:rPr>
          <w:rStyle w:val="FontStyle48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Итоговая аттестация</w:t>
      </w:r>
      <w:r w:rsidRPr="00752499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характеризует уровень достижения предме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т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 xml:space="preserve">ных и </w:t>
      </w:r>
      <w:proofErr w:type="spellStart"/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52499">
        <w:rPr>
          <w:rStyle w:val="FontStyle66"/>
          <w:rFonts w:ascii="Times New Roman" w:hAnsi="Times New Roman" w:cs="Times New Roman"/>
          <w:sz w:val="24"/>
          <w:szCs w:val="24"/>
        </w:rPr>
        <w:t xml:space="preserve"> результатов освоения программы, необходимых для продолжения образования. При этом обязательными составл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я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 xml:space="preserve">ющими </w:t>
      </w:r>
      <w:r w:rsidRPr="00752499">
        <w:rPr>
          <w:rStyle w:val="FontStyle63"/>
          <w:rFonts w:ascii="Times New Roman" w:hAnsi="Times New Roman" w:cs="Times New Roman"/>
          <w:sz w:val="24"/>
          <w:szCs w:val="24"/>
        </w:rPr>
        <w:t xml:space="preserve">системы накопленной оценки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являются материалы:</w:t>
      </w:r>
    </w:p>
    <w:p w:rsidR="00803D0B" w:rsidRPr="00752499" w:rsidRDefault="00803D0B" w:rsidP="006017D4">
      <w:pPr>
        <w:pStyle w:val="Style4"/>
        <w:widowControl/>
        <w:numPr>
          <w:ilvl w:val="0"/>
          <w:numId w:val="34"/>
        </w:numPr>
        <w:spacing w:line="24" w:lineRule="atLeast"/>
        <w:ind w:left="0" w:firstLine="48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стартовой диагностики;</w:t>
      </w:r>
    </w:p>
    <w:p w:rsidR="00803D0B" w:rsidRPr="00752499" w:rsidRDefault="00803D0B" w:rsidP="006017D4">
      <w:pPr>
        <w:pStyle w:val="Style4"/>
        <w:widowControl/>
        <w:numPr>
          <w:ilvl w:val="0"/>
          <w:numId w:val="34"/>
        </w:numPr>
        <w:spacing w:line="24" w:lineRule="atLeast"/>
        <w:ind w:left="0" w:firstLine="485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тематических и итоговых проверочных работ по всем учебным предметам;</w:t>
      </w:r>
    </w:p>
    <w:p w:rsidR="00803D0B" w:rsidRPr="00752499" w:rsidRDefault="00803D0B" w:rsidP="006017D4">
      <w:pPr>
        <w:pStyle w:val="Style4"/>
        <w:widowControl/>
        <w:numPr>
          <w:ilvl w:val="0"/>
          <w:numId w:val="34"/>
        </w:numPr>
        <w:spacing w:line="24" w:lineRule="atLeast"/>
        <w:ind w:left="0" w:firstLine="485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творческих работ, включая учебные исследования и учебные проекты.</w:t>
      </w:r>
    </w:p>
    <w:p w:rsidR="00803D0B" w:rsidRPr="00752499" w:rsidRDefault="00803D0B" w:rsidP="00E708E1">
      <w:pPr>
        <w:pStyle w:val="Style3"/>
        <w:widowControl/>
        <w:spacing w:line="24" w:lineRule="atLeast"/>
        <w:ind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48"/>
          <w:rFonts w:ascii="Times New Roman" w:hAnsi="Times New Roman" w:cs="Times New Roman"/>
          <w:sz w:val="24"/>
          <w:szCs w:val="24"/>
        </w:rPr>
        <w:t xml:space="preserve">Система оценки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 xml:space="preserve">предусматривает </w:t>
      </w:r>
      <w:r w:rsidRPr="00752499">
        <w:rPr>
          <w:rStyle w:val="FontStyle48"/>
          <w:rFonts w:ascii="Times New Roman" w:hAnsi="Times New Roman" w:cs="Times New Roman"/>
          <w:sz w:val="24"/>
          <w:szCs w:val="24"/>
        </w:rPr>
        <w:t xml:space="preserve">уровневый подход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а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цию.</w:t>
      </w:r>
    </w:p>
    <w:p w:rsidR="00803D0B" w:rsidRPr="00752499" w:rsidRDefault="00803D0B" w:rsidP="00E708E1">
      <w:pPr>
        <w:pStyle w:val="Style3"/>
        <w:widowControl/>
        <w:spacing w:line="24" w:lineRule="atLeast"/>
        <w:ind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Для описания достижений обучающихся устанавливают</w:t>
      </w:r>
      <w:r w:rsidRPr="00752499">
        <w:rPr>
          <w:rStyle w:val="FontStyle71"/>
          <w:rFonts w:ascii="Times New Roman" w:hAnsi="Times New Roman" w:cs="Times New Roman"/>
          <w:sz w:val="24"/>
          <w:szCs w:val="24"/>
        </w:rPr>
        <w:t xml:space="preserve">ся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следующие уровни:</w:t>
      </w:r>
    </w:p>
    <w:p w:rsidR="00803D0B" w:rsidRPr="00752499" w:rsidRDefault="00803D0B" w:rsidP="006017D4">
      <w:pPr>
        <w:pStyle w:val="Style3"/>
        <w:widowControl/>
        <w:numPr>
          <w:ilvl w:val="0"/>
          <w:numId w:val="33"/>
        </w:numPr>
        <w:spacing w:line="24" w:lineRule="atLeast"/>
        <w:ind w:left="0" w:firstLine="235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3"/>
          <w:rFonts w:ascii="Times New Roman" w:hAnsi="Times New Roman" w:cs="Times New Roman"/>
          <w:sz w:val="24"/>
          <w:szCs w:val="24"/>
        </w:rPr>
        <w:t xml:space="preserve">низкий уровень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достижений, оценка «плохо» (отметка «1»);</w:t>
      </w:r>
    </w:p>
    <w:p w:rsidR="00803D0B" w:rsidRPr="00752499" w:rsidRDefault="00803D0B" w:rsidP="006017D4">
      <w:pPr>
        <w:pStyle w:val="Style3"/>
        <w:widowControl/>
        <w:numPr>
          <w:ilvl w:val="0"/>
          <w:numId w:val="33"/>
        </w:numPr>
        <w:spacing w:line="24" w:lineRule="atLeast"/>
        <w:ind w:left="0" w:firstLine="235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3"/>
          <w:rFonts w:ascii="Times New Roman" w:hAnsi="Times New Roman" w:cs="Times New Roman"/>
          <w:sz w:val="24"/>
          <w:szCs w:val="24"/>
        </w:rPr>
        <w:t xml:space="preserve">пониженный уровень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достижений, оценка «неудовлетворительно» (отметка «2»);</w:t>
      </w:r>
    </w:p>
    <w:p w:rsidR="00803D0B" w:rsidRPr="00752499" w:rsidRDefault="00803D0B" w:rsidP="006017D4">
      <w:pPr>
        <w:pStyle w:val="Style3"/>
        <w:widowControl/>
        <w:numPr>
          <w:ilvl w:val="0"/>
          <w:numId w:val="33"/>
        </w:numPr>
        <w:spacing w:line="24" w:lineRule="atLeast"/>
        <w:ind w:left="0" w:firstLine="235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3"/>
          <w:rFonts w:ascii="Times New Roman" w:hAnsi="Times New Roman" w:cs="Times New Roman"/>
          <w:sz w:val="24"/>
          <w:szCs w:val="24"/>
        </w:rPr>
        <w:t xml:space="preserve">базовый уровень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достижений, оценка «удовлетворительно» (отметка «3», отметка «зачтено»);</w:t>
      </w:r>
    </w:p>
    <w:p w:rsidR="00803D0B" w:rsidRPr="00752499" w:rsidRDefault="00803D0B" w:rsidP="006017D4">
      <w:pPr>
        <w:pStyle w:val="Style3"/>
        <w:widowControl/>
        <w:numPr>
          <w:ilvl w:val="0"/>
          <w:numId w:val="33"/>
        </w:numPr>
        <w:spacing w:line="24" w:lineRule="atLeast"/>
        <w:ind w:left="0" w:firstLine="240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3"/>
          <w:rFonts w:ascii="Times New Roman" w:hAnsi="Times New Roman" w:cs="Times New Roman"/>
          <w:sz w:val="24"/>
          <w:szCs w:val="24"/>
        </w:rPr>
        <w:t xml:space="preserve">повышенный уровень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достижений, оценка «хорошо» (от</w:t>
      </w:r>
      <w:r w:rsidRPr="00752499">
        <w:rPr>
          <w:rStyle w:val="FontStyle67"/>
          <w:rFonts w:ascii="Times New Roman" w:hAnsi="Times New Roman" w:cs="Times New Roman"/>
          <w:b w:val="0"/>
          <w:bCs w:val="0"/>
          <w:sz w:val="24"/>
          <w:szCs w:val="24"/>
        </w:rPr>
        <w:t>метка</w:t>
      </w:r>
      <w:r w:rsidRPr="00752499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«4»);</w:t>
      </w:r>
    </w:p>
    <w:p w:rsidR="00803D0B" w:rsidRPr="00752499" w:rsidRDefault="00803D0B" w:rsidP="006017D4">
      <w:pPr>
        <w:pStyle w:val="Style3"/>
        <w:widowControl/>
        <w:numPr>
          <w:ilvl w:val="0"/>
          <w:numId w:val="33"/>
        </w:numPr>
        <w:spacing w:line="24" w:lineRule="atLeast"/>
        <w:ind w:left="0" w:firstLine="240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3"/>
          <w:rFonts w:ascii="Times New Roman" w:hAnsi="Times New Roman" w:cs="Times New Roman"/>
          <w:sz w:val="24"/>
          <w:szCs w:val="24"/>
        </w:rPr>
        <w:t xml:space="preserve">высокий уровень </w:t>
      </w: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>достижений, оценка «отлично» (отметка «5»).</w:t>
      </w:r>
    </w:p>
    <w:p w:rsidR="00803D0B" w:rsidRPr="00752499" w:rsidRDefault="00803D0B" w:rsidP="00E708E1">
      <w:pPr>
        <w:pStyle w:val="Style3"/>
        <w:widowControl/>
        <w:spacing w:line="24" w:lineRule="atLeast"/>
        <w:ind w:firstLine="0"/>
        <w:rPr>
          <w:rStyle w:val="FontStyle66"/>
          <w:rFonts w:ascii="Times New Roman" w:hAnsi="Times New Roman" w:cs="Times New Roman"/>
          <w:sz w:val="24"/>
          <w:szCs w:val="24"/>
        </w:rPr>
      </w:pPr>
      <w:r w:rsidRPr="00752499">
        <w:rPr>
          <w:rStyle w:val="FontStyle66"/>
          <w:rFonts w:ascii="Times New Roman" w:hAnsi="Times New Roman" w:cs="Times New Roman"/>
          <w:sz w:val="24"/>
          <w:szCs w:val="24"/>
        </w:rPr>
        <w:tab/>
        <w:t>Описанный выше подход применяется в ходе различных процедур оценивания: текущего, промежуточного и итогового.</w:t>
      </w:r>
    </w:p>
    <w:p w:rsidR="00803D0B" w:rsidRPr="00752499" w:rsidRDefault="00803D0B" w:rsidP="003B5A95">
      <w:pPr>
        <w:pStyle w:val="Style3"/>
        <w:widowControl/>
        <w:spacing w:line="24" w:lineRule="atLeast"/>
        <w:ind w:firstLine="709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803D0B" w:rsidRDefault="00803D0B" w:rsidP="00570BD1">
      <w:pPr>
        <w:pStyle w:val="Style9"/>
        <w:widowControl/>
        <w:spacing w:line="240" w:lineRule="auto"/>
        <w:ind w:firstLine="0"/>
        <w:rPr>
          <w:rFonts w:ascii="Times New Roman" w:eastAsia="Calibri" w:hAnsi="Times New Roman" w:cs="Times New Roman"/>
          <w:lang w:eastAsia="en-US"/>
        </w:rPr>
      </w:pPr>
    </w:p>
    <w:p w:rsidR="00570BD1" w:rsidRDefault="00570BD1" w:rsidP="00570BD1">
      <w:pPr>
        <w:pStyle w:val="Style9"/>
        <w:widowControl/>
        <w:spacing w:line="240" w:lineRule="auto"/>
        <w:ind w:firstLine="0"/>
        <w:rPr>
          <w:rFonts w:ascii="Times New Roman" w:eastAsia="Calibri" w:hAnsi="Times New Roman" w:cs="Times New Roman"/>
          <w:lang w:eastAsia="en-US"/>
        </w:rPr>
      </w:pPr>
    </w:p>
    <w:p w:rsidR="00570BD1" w:rsidRPr="00752499" w:rsidRDefault="00570BD1" w:rsidP="00570BD1">
      <w:pPr>
        <w:pStyle w:val="Style9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D14C02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F56550">
      <w:pPr>
        <w:pStyle w:val="Style9"/>
        <w:widowControl/>
        <w:spacing w:line="240" w:lineRule="auto"/>
        <w:rPr>
          <w:rFonts w:ascii="Times New Roman" w:hAnsi="Times New Roman" w:cs="Times New Roman"/>
        </w:rPr>
      </w:pPr>
      <w:r w:rsidRPr="00752499">
        <w:rPr>
          <w:rStyle w:val="FontStyle69"/>
          <w:rFonts w:ascii="Times New Roman" w:hAnsi="Times New Roman" w:cs="Times New Roman"/>
          <w:sz w:val="24"/>
          <w:szCs w:val="24"/>
        </w:rPr>
        <w:lastRenderedPageBreak/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803D0B" w:rsidRPr="00752499" w:rsidRDefault="00803D0B" w:rsidP="0018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ab/>
      </w:r>
    </w:p>
    <w:p w:rsidR="00803D0B" w:rsidRPr="00752499" w:rsidRDefault="00803D0B" w:rsidP="0046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содержание по темам рабочей программы </w:t>
      </w:r>
    </w:p>
    <w:p w:rsidR="00803D0B" w:rsidRPr="00752499" w:rsidRDefault="00803D0B" w:rsidP="00464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Биология. Пономарева И.Н., Николаев И.В., Корнилова О.А. 5 класс </w:t>
      </w:r>
    </w:p>
    <w:p w:rsidR="00803D0B" w:rsidRPr="00752499" w:rsidRDefault="000D6DEC" w:rsidP="00464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4 ч, из них 2</w:t>
      </w:r>
      <w:r w:rsidR="00803D0B" w:rsidRPr="00752499">
        <w:rPr>
          <w:rFonts w:ascii="Times New Roman" w:hAnsi="Times New Roman" w:cs="Times New Roman"/>
          <w:sz w:val="24"/>
          <w:szCs w:val="24"/>
        </w:rPr>
        <w:t xml:space="preserve"> ч – резервное время)</w:t>
      </w:r>
    </w:p>
    <w:p w:rsidR="00570BD1" w:rsidRDefault="00570BD1" w:rsidP="0046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752499" w:rsidRDefault="00803D0B" w:rsidP="0046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Тема 1. Биология – наука о живом мире (8 ч</w:t>
      </w:r>
      <w:r w:rsidR="00082D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Наука о живой природе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Человек и природа. Живые организмы – важная часть природы. Зависимость жизни первобытных людей от природы. Охота и собирател</w:t>
      </w:r>
      <w:r w:rsidRPr="00752499">
        <w:rPr>
          <w:rFonts w:ascii="Times New Roman" w:hAnsi="Times New Roman" w:cs="Times New Roman"/>
          <w:sz w:val="24"/>
          <w:szCs w:val="24"/>
        </w:rPr>
        <w:t>ь</w:t>
      </w:r>
      <w:r w:rsidRPr="00752499">
        <w:rPr>
          <w:rFonts w:ascii="Times New Roman" w:hAnsi="Times New Roman" w:cs="Times New Roman"/>
          <w:sz w:val="24"/>
          <w:szCs w:val="24"/>
        </w:rPr>
        <w:t>ство. Начало земледелия и скотоводства. Культурные растения и домашние животные. Наука о живой природе – биология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Свойства живого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тличие живых тел от тел неживой природы. Признаки живого: обмен веществ, питание, дыхание, рост, развитие, размножение, раздраж</w:t>
      </w:r>
      <w:r w:rsidRPr="00752499">
        <w:rPr>
          <w:rFonts w:ascii="Times New Roman" w:hAnsi="Times New Roman" w:cs="Times New Roman"/>
          <w:sz w:val="24"/>
          <w:szCs w:val="24"/>
        </w:rPr>
        <w:t>и</w:t>
      </w:r>
      <w:r w:rsidRPr="00752499">
        <w:rPr>
          <w:rFonts w:ascii="Times New Roman" w:hAnsi="Times New Roman" w:cs="Times New Roman"/>
          <w:sz w:val="24"/>
          <w:szCs w:val="24"/>
        </w:rPr>
        <w:t>мость. Организм – единица живой природы. Органы организма, их функции. Согласованность работы органов, обеспечивающая жизнеде</w:t>
      </w:r>
      <w:r w:rsidRPr="00752499">
        <w:rPr>
          <w:rFonts w:ascii="Times New Roman" w:hAnsi="Times New Roman" w:cs="Times New Roman"/>
          <w:sz w:val="24"/>
          <w:szCs w:val="24"/>
        </w:rPr>
        <w:t>я</w:t>
      </w:r>
      <w:r w:rsidRPr="00752499">
        <w:rPr>
          <w:rFonts w:ascii="Times New Roman" w:hAnsi="Times New Roman" w:cs="Times New Roman"/>
          <w:sz w:val="24"/>
          <w:szCs w:val="24"/>
        </w:rPr>
        <w:t>тельность организма как  единого целого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Методы изучения природы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Использование биологических методов для изучения любого живого объекта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бщие методы изучения природы: наблюдение, описание, измерение, эксперимент. Использование сравнения и моделирования в лабор</w:t>
      </w:r>
      <w:r w:rsidRPr="00752499">
        <w:rPr>
          <w:rFonts w:ascii="Times New Roman" w:hAnsi="Times New Roman" w:cs="Times New Roman"/>
          <w:sz w:val="24"/>
          <w:szCs w:val="24"/>
        </w:rPr>
        <w:t>а</w:t>
      </w:r>
      <w:r w:rsidRPr="00752499">
        <w:rPr>
          <w:rFonts w:ascii="Times New Roman" w:hAnsi="Times New Roman" w:cs="Times New Roman"/>
          <w:sz w:val="24"/>
          <w:szCs w:val="24"/>
        </w:rPr>
        <w:t>торных условиях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Увеличительные приборы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Строение клетки. Ткани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Химический состав клетки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Процессы жизнедеятельности клетки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499">
        <w:rPr>
          <w:rFonts w:ascii="Times New Roman" w:hAnsi="Times New Roman" w:cs="Times New Roman"/>
          <w:sz w:val="24"/>
          <w:szCs w:val="24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752499">
        <w:rPr>
          <w:rFonts w:ascii="Times New Roman" w:hAnsi="Times New Roman" w:cs="Times New Roman"/>
          <w:sz w:val="24"/>
          <w:szCs w:val="24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</w:t>
      </w:r>
      <w:r w:rsidRPr="00752499">
        <w:rPr>
          <w:rFonts w:ascii="Times New Roman" w:hAnsi="Times New Roman" w:cs="Times New Roman"/>
          <w:sz w:val="24"/>
          <w:szCs w:val="24"/>
        </w:rPr>
        <w:t>я</w:t>
      </w:r>
      <w:r w:rsidRPr="00752499">
        <w:rPr>
          <w:rFonts w:ascii="Times New Roman" w:hAnsi="Times New Roman" w:cs="Times New Roman"/>
          <w:sz w:val="24"/>
          <w:szCs w:val="24"/>
        </w:rPr>
        <w:t>тельность как целостной живой системы – биосистемы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Великие естествоиспытатели</w:t>
      </w:r>
    </w:p>
    <w:p w:rsidR="00803D0B" w:rsidRPr="00752499" w:rsidRDefault="00803D0B" w:rsidP="0057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Великие учёные-естествоиспытатели: Аристотель, Теофраст, К. Линней, Ч. Дарвин, В.И. Вернадский, Н.И. Вавилов.</w:t>
      </w:r>
    </w:p>
    <w:p w:rsidR="00803D0B" w:rsidRPr="00752499" w:rsidRDefault="00803D0B" w:rsidP="0057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57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1.</w:t>
      </w: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2499">
        <w:rPr>
          <w:rFonts w:ascii="Times New Roman" w:hAnsi="Times New Roman" w:cs="Times New Roman"/>
          <w:sz w:val="24"/>
          <w:szCs w:val="24"/>
        </w:rPr>
        <w:t>«Изучение устройства увеличительных приборов».</w:t>
      </w:r>
    </w:p>
    <w:p w:rsidR="00803D0B" w:rsidRPr="00752499" w:rsidRDefault="00803D0B" w:rsidP="0057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абораторная работа № 2</w:t>
      </w: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52499">
        <w:rPr>
          <w:rFonts w:ascii="Times New Roman" w:hAnsi="Times New Roman" w:cs="Times New Roman"/>
          <w:sz w:val="24"/>
          <w:szCs w:val="24"/>
        </w:rPr>
        <w:t>«Знакомство с клетками растений».</w:t>
      </w:r>
    </w:p>
    <w:p w:rsidR="00803D0B" w:rsidRPr="00752499" w:rsidRDefault="00803D0B" w:rsidP="0057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570B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803D0B" w:rsidRPr="00752499" w:rsidRDefault="00803D0B" w:rsidP="00570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бнаружение воды в живых организмах;</w:t>
      </w:r>
    </w:p>
    <w:p w:rsidR="00803D0B" w:rsidRPr="00752499" w:rsidRDefault="00803D0B" w:rsidP="00570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бнаружение органических и неорганических веществ в живых организмах;</w:t>
      </w:r>
    </w:p>
    <w:p w:rsidR="00803D0B" w:rsidRPr="00752499" w:rsidRDefault="00803D0B" w:rsidP="00570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бнаружение белков, углеводов, жиров в  растительных организмах.</w:t>
      </w:r>
    </w:p>
    <w:p w:rsidR="00803D0B" w:rsidRPr="00752499" w:rsidRDefault="00803D0B" w:rsidP="00570B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570B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570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нируемые результаты обучения:</w:t>
      </w:r>
    </w:p>
    <w:p w:rsidR="00803D0B" w:rsidRPr="00752499" w:rsidRDefault="00803D0B" w:rsidP="00570BD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803D0B" w:rsidRPr="00752499" w:rsidRDefault="00803D0B" w:rsidP="001C051E">
      <w:pPr>
        <w:pStyle w:val="a4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803D0B" w:rsidRPr="00752499" w:rsidRDefault="00803D0B" w:rsidP="001C051E">
      <w:pPr>
        <w:pStyle w:val="a4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803D0B" w:rsidRPr="00752499" w:rsidRDefault="00803D0B" w:rsidP="001C051E">
      <w:pPr>
        <w:pStyle w:val="a4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803D0B" w:rsidRPr="00752499" w:rsidRDefault="00803D0B" w:rsidP="001C051E">
      <w:pPr>
        <w:pStyle w:val="a4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803D0B" w:rsidRPr="00752499" w:rsidRDefault="00803D0B" w:rsidP="001C051E">
      <w:pPr>
        <w:pStyle w:val="a4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 </w:t>
      </w:r>
    </w:p>
    <w:p w:rsidR="00803D0B" w:rsidRPr="00752499" w:rsidRDefault="00803D0B" w:rsidP="00570BD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03D0B" w:rsidRPr="00752499" w:rsidRDefault="00803D0B" w:rsidP="001C051E">
      <w:pPr>
        <w:pStyle w:val="a4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803D0B" w:rsidRPr="00752499" w:rsidRDefault="00803D0B" w:rsidP="001C051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проводить простейшие наблюдения, измерения, опыты; </w:t>
      </w:r>
    </w:p>
    <w:p w:rsidR="00803D0B" w:rsidRPr="00752499" w:rsidRDefault="00803D0B" w:rsidP="001C051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тавить учебную задачу под руководством учителя; </w:t>
      </w:r>
    </w:p>
    <w:p w:rsidR="00803D0B" w:rsidRPr="00752499" w:rsidRDefault="00803D0B" w:rsidP="001C051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истематизировать и обобщать разумные виды информации; </w:t>
      </w:r>
    </w:p>
    <w:p w:rsidR="00803D0B" w:rsidRPr="00752499" w:rsidRDefault="00803D0B" w:rsidP="001C051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оставлять план выполнения учебной задачи. </w:t>
      </w:r>
    </w:p>
    <w:p w:rsidR="00803D0B" w:rsidRPr="00752499" w:rsidRDefault="00803D0B" w:rsidP="001C051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803D0B" w:rsidRPr="00752499" w:rsidRDefault="00803D0B" w:rsidP="001C051E">
      <w:pPr>
        <w:pStyle w:val="a4"/>
        <w:spacing w:after="0" w:line="240" w:lineRule="auto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803D0B" w:rsidRPr="00752499" w:rsidRDefault="00803D0B" w:rsidP="001C051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сновные признаки живой природы;</w:t>
      </w:r>
    </w:p>
    <w:p w:rsidR="00803D0B" w:rsidRPr="00752499" w:rsidRDefault="00803D0B" w:rsidP="001C051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устройство светового микроскопа;</w:t>
      </w:r>
    </w:p>
    <w:p w:rsidR="00803D0B" w:rsidRPr="00752499" w:rsidRDefault="00803D0B" w:rsidP="001C051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сновные органоиды клетки;</w:t>
      </w:r>
    </w:p>
    <w:p w:rsidR="00803D0B" w:rsidRPr="00752499" w:rsidRDefault="00803D0B" w:rsidP="001C051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сновные органические и минеральные вещества, входящих в состав клетки;</w:t>
      </w:r>
    </w:p>
    <w:p w:rsidR="00803D0B" w:rsidRPr="00752499" w:rsidRDefault="00803D0B" w:rsidP="001C051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ведущих естествоиспытателей и их роль в изучении природы. </w:t>
      </w:r>
    </w:p>
    <w:p w:rsidR="00803D0B" w:rsidRPr="00752499" w:rsidRDefault="00803D0B" w:rsidP="001C051E">
      <w:pPr>
        <w:pStyle w:val="a4"/>
        <w:spacing w:after="0" w:line="240" w:lineRule="auto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803D0B" w:rsidRPr="00752499" w:rsidRDefault="00803D0B" w:rsidP="001C051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бъяснять значение биологических знаний в повседневной жизни;</w:t>
      </w:r>
    </w:p>
    <w:p w:rsidR="00803D0B" w:rsidRPr="00752499" w:rsidRDefault="00803D0B" w:rsidP="001C051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характеризовать методы биологических исследований;</w:t>
      </w:r>
    </w:p>
    <w:p w:rsidR="00803D0B" w:rsidRPr="00752499" w:rsidRDefault="00803D0B" w:rsidP="001C051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работать с лупой и световым микроскопом;</w:t>
      </w:r>
    </w:p>
    <w:p w:rsidR="00803D0B" w:rsidRPr="00752499" w:rsidRDefault="00803D0B" w:rsidP="001C051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узнавать на таблицах и микропрепаратах основные органоиды клетки;</w:t>
      </w:r>
    </w:p>
    <w:p w:rsidR="00803D0B" w:rsidRPr="00752499" w:rsidRDefault="00803D0B" w:rsidP="001C051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бъяснять роль органических и минеральных веще</w:t>
      </w:r>
      <w:proofErr w:type="gramStart"/>
      <w:r w:rsidRPr="00752499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752499">
        <w:rPr>
          <w:rFonts w:ascii="Times New Roman" w:hAnsi="Times New Roman" w:cs="Times New Roman"/>
          <w:sz w:val="24"/>
          <w:szCs w:val="24"/>
        </w:rPr>
        <w:t>етке;</w:t>
      </w:r>
    </w:p>
    <w:p w:rsidR="00803D0B" w:rsidRPr="00752499" w:rsidRDefault="00803D0B" w:rsidP="001C051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и работы с приборами и инструментами в кабинете биологии. </w:t>
      </w:r>
    </w:p>
    <w:p w:rsidR="00803D0B" w:rsidRPr="00752499" w:rsidRDefault="00803D0B" w:rsidP="005F78C6">
      <w:pPr>
        <w:pStyle w:val="a4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C051E" w:rsidRDefault="001C051E" w:rsidP="0046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752499" w:rsidRDefault="00803D0B" w:rsidP="0046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 М</w:t>
      </w:r>
      <w:r w:rsidR="00082DE1">
        <w:rPr>
          <w:rFonts w:ascii="Times New Roman" w:hAnsi="Times New Roman" w:cs="Times New Roman"/>
          <w:b/>
          <w:bCs/>
          <w:sz w:val="24"/>
          <w:szCs w:val="24"/>
        </w:rPr>
        <w:t>ногообразие живых организмов (11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082D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Царства живой природы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803D0B" w:rsidRPr="00752499" w:rsidRDefault="00803D0B" w:rsidP="0018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Бактерии: строение и жизнедеятельность</w:t>
      </w:r>
    </w:p>
    <w:p w:rsidR="00803D0B" w:rsidRPr="00752499" w:rsidRDefault="00803D0B" w:rsidP="0018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Бактерии - примитивные одноклеточные организмы. Строение бактерий. Размножение бактерий делением клетки надвое. Бактерии как с</w:t>
      </w:r>
      <w:r w:rsidRPr="00752499">
        <w:rPr>
          <w:rFonts w:ascii="Times New Roman" w:hAnsi="Times New Roman" w:cs="Times New Roman"/>
          <w:sz w:val="24"/>
          <w:szCs w:val="24"/>
        </w:rPr>
        <w:t>а</w:t>
      </w:r>
      <w:r w:rsidRPr="00752499">
        <w:rPr>
          <w:rFonts w:ascii="Times New Roman" w:hAnsi="Times New Roman" w:cs="Times New Roman"/>
          <w:sz w:val="24"/>
          <w:szCs w:val="24"/>
        </w:rPr>
        <w:t>мая древняя группа организмов. Процессы жизнедеятельности бактерий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Понятие об автотрофах и гетеротрофах, прокариотах и эукариотах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Значение бактерий в природе</w:t>
      </w: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>и для человека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</w:t>
      </w:r>
      <w:r w:rsidRPr="00752499">
        <w:rPr>
          <w:rFonts w:ascii="Times New Roman" w:hAnsi="Times New Roman" w:cs="Times New Roman"/>
          <w:sz w:val="24"/>
          <w:szCs w:val="24"/>
        </w:rPr>
        <w:t>е</w:t>
      </w:r>
      <w:r w:rsidRPr="00752499">
        <w:rPr>
          <w:rFonts w:ascii="Times New Roman" w:hAnsi="Times New Roman" w:cs="Times New Roman"/>
          <w:sz w:val="24"/>
          <w:szCs w:val="24"/>
        </w:rPr>
        <w:t>ловека. Средства борьбы с болезнетворными бактериями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Растения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752499">
        <w:rPr>
          <w:rFonts w:ascii="Times New Roman" w:hAnsi="Times New Roman" w:cs="Times New Roman"/>
          <w:sz w:val="24"/>
          <w:szCs w:val="24"/>
        </w:rPr>
        <w:t>Д</w:t>
      </w:r>
      <w:r w:rsidRPr="00752499">
        <w:rPr>
          <w:rFonts w:ascii="Times New Roman" w:hAnsi="Times New Roman" w:cs="Times New Roman"/>
          <w:sz w:val="24"/>
          <w:szCs w:val="24"/>
        </w:rPr>
        <w:t>е</w:t>
      </w:r>
      <w:r w:rsidRPr="00752499">
        <w:rPr>
          <w:rFonts w:ascii="Times New Roman" w:hAnsi="Times New Roman" w:cs="Times New Roman"/>
          <w:sz w:val="24"/>
          <w:szCs w:val="24"/>
        </w:rPr>
        <w:t>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Строение растений. Корень  и побег. Слоевище водорослей. Основные различия покрытосеменных и голосеменных растений. Роль цветк</w:t>
      </w:r>
      <w:r w:rsidRPr="00752499">
        <w:rPr>
          <w:rFonts w:ascii="Times New Roman" w:hAnsi="Times New Roman" w:cs="Times New Roman"/>
          <w:sz w:val="24"/>
          <w:szCs w:val="24"/>
        </w:rPr>
        <w:t>о</w:t>
      </w:r>
      <w:r w:rsidRPr="00752499">
        <w:rPr>
          <w:rFonts w:ascii="Times New Roman" w:hAnsi="Times New Roman" w:cs="Times New Roman"/>
          <w:sz w:val="24"/>
          <w:szCs w:val="24"/>
        </w:rPr>
        <w:t>вых растений в жизни человека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Животные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Грибы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>, паразиты, симбионты и хищники. Размножение спорами. Симбиоз гриба и растения – грибокорень (микориза)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Многообразие и значение грибов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Лишайники</w:t>
      </w:r>
      <w:r w:rsidRPr="007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бщая характеристика лишайников. Внешнее и внутреннее строение, питание размножение. Значение лишайников в природе и  жизни чел</w:t>
      </w:r>
      <w:r w:rsidRPr="00752499">
        <w:rPr>
          <w:rFonts w:ascii="Times New Roman" w:hAnsi="Times New Roman" w:cs="Times New Roman"/>
          <w:sz w:val="24"/>
          <w:szCs w:val="24"/>
        </w:rPr>
        <w:t>о</w:t>
      </w:r>
      <w:r w:rsidRPr="00752499">
        <w:rPr>
          <w:rFonts w:ascii="Times New Roman" w:hAnsi="Times New Roman" w:cs="Times New Roman"/>
          <w:sz w:val="24"/>
          <w:szCs w:val="24"/>
        </w:rPr>
        <w:t>века. Лишайники – показатели чистоты воздуха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Значение живых организмов в природе и жизни человека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752499" w:rsidRDefault="00803D0B" w:rsidP="008E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абораторная работа № 3.</w:t>
      </w: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2499">
        <w:rPr>
          <w:rFonts w:ascii="Times New Roman" w:hAnsi="Times New Roman" w:cs="Times New Roman"/>
          <w:sz w:val="24"/>
          <w:szCs w:val="24"/>
        </w:rPr>
        <w:t>«Знакомство с внешним строением побегом растения».</w:t>
      </w:r>
    </w:p>
    <w:p w:rsidR="00803D0B" w:rsidRPr="00752499" w:rsidRDefault="00803D0B" w:rsidP="008E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4.</w:t>
      </w: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2499">
        <w:rPr>
          <w:rFonts w:ascii="Times New Roman" w:hAnsi="Times New Roman" w:cs="Times New Roman"/>
          <w:sz w:val="24"/>
          <w:szCs w:val="24"/>
        </w:rPr>
        <w:t>«Наблюдение за передвижением животных».</w:t>
      </w:r>
    </w:p>
    <w:p w:rsidR="00803D0B" w:rsidRPr="00752499" w:rsidRDefault="00803D0B" w:rsidP="008E57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752499" w:rsidRDefault="00803D0B" w:rsidP="008E5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803D0B" w:rsidRPr="00752499" w:rsidRDefault="00803D0B" w:rsidP="006017D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Гербарии различных групп растений.</w:t>
      </w:r>
    </w:p>
    <w:p w:rsidR="00803D0B" w:rsidRPr="00752499" w:rsidRDefault="00803D0B" w:rsidP="00FE3AC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F12A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570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нируемые результаты обучения:</w:t>
      </w:r>
    </w:p>
    <w:p w:rsidR="00803D0B" w:rsidRPr="00752499" w:rsidRDefault="00803D0B" w:rsidP="006017D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994407" w:rsidRPr="00570BD1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. </w:t>
      </w:r>
    </w:p>
    <w:p w:rsidR="00803D0B" w:rsidRPr="00752499" w:rsidRDefault="00803D0B" w:rsidP="006017D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03D0B" w:rsidRPr="00752499" w:rsidRDefault="00803D0B" w:rsidP="00485E37">
      <w:pPr>
        <w:pStyle w:val="a4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803D0B" w:rsidRPr="00752499" w:rsidRDefault="00803D0B" w:rsidP="006017D4">
      <w:pPr>
        <w:pStyle w:val="a4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проводить простейшую классификацию живых организмов по отдельным царствам; </w:t>
      </w:r>
    </w:p>
    <w:p w:rsidR="00803D0B" w:rsidRPr="00752499" w:rsidRDefault="00803D0B" w:rsidP="006017D4">
      <w:pPr>
        <w:pStyle w:val="a4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использовать дополнительные источники информации для выполнения учебной задачи; </w:t>
      </w:r>
    </w:p>
    <w:p w:rsidR="00803D0B" w:rsidRPr="00752499" w:rsidRDefault="00803D0B" w:rsidP="006017D4">
      <w:pPr>
        <w:pStyle w:val="a4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амостоятельно готовить устное сообщение на 2-3 минуты. </w:t>
      </w:r>
    </w:p>
    <w:p w:rsidR="00803D0B" w:rsidRPr="00752499" w:rsidRDefault="00803D0B" w:rsidP="006017D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803D0B" w:rsidRPr="00752499" w:rsidRDefault="00803D0B" w:rsidP="001C051E">
      <w:pPr>
        <w:pStyle w:val="a4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знать: </w:t>
      </w:r>
    </w:p>
    <w:p w:rsidR="00803D0B" w:rsidRPr="00752499" w:rsidRDefault="00803D0B" w:rsidP="001C051E">
      <w:pPr>
        <w:pStyle w:val="a4"/>
        <w:numPr>
          <w:ilvl w:val="0"/>
          <w:numId w:val="2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ущественные признаки строения и жизнедеятельности изучаемых биологических объектов; </w:t>
      </w:r>
    </w:p>
    <w:p w:rsidR="00803D0B" w:rsidRPr="00752499" w:rsidRDefault="00803D0B" w:rsidP="001C051E">
      <w:pPr>
        <w:pStyle w:val="a4"/>
        <w:numPr>
          <w:ilvl w:val="0"/>
          <w:numId w:val="2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сновные</w:t>
      </w: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2499">
        <w:rPr>
          <w:rFonts w:ascii="Times New Roman" w:hAnsi="Times New Roman" w:cs="Times New Roman"/>
          <w:sz w:val="24"/>
          <w:szCs w:val="24"/>
        </w:rPr>
        <w:t xml:space="preserve">признаки представителей царств живой природы. </w:t>
      </w:r>
    </w:p>
    <w:p w:rsidR="00803D0B" w:rsidRPr="00752499" w:rsidRDefault="00803D0B" w:rsidP="001C051E">
      <w:pPr>
        <w:pStyle w:val="a4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803D0B" w:rsidRPr="00752499" w:rsidRDefault="00803D0B" w:rsidP="001C051E">
      <w:pPr>
        <w:pStyle w:val="a4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пределять принадлежность биологических объектов к одному из царств живой природы; </w:t>
      </w:r>
    </w:p>
    <w:p w:rsidR="00803D0B" w:rsidRPr="00752499" w:rsidRDefault="00803D0B" w:rsidP="001C051E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устанавливать черты сходства и раз</w:t>
      </w:r>
      <w:r w:rsidRPr="00752499">
        <w:rPr>
          <w:rFonts w:ascii="Times New Roman" w:hAnsi="Times New Roman" w:cs="Times New Roman"/>
          <w:sz w:val="24"/>
          <w:szCs w:val="24"/>
        </w:rPr>
        <w:softHyphen/>
        <w:t xml:space="preserve">личия у представителей основных царств; </w:t>
      </w:r>
    </w:p>
    <w:p w:rsidR="00803D0B" w:rsidRPr="00752499" w:rsidRDefault="00803D0B" w:rsidP="001C051E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различать изученные объекты в природе, на таблицах; </w:t>
      </w:r>
    </w:p>
    <w:p w:rsidR="00803D0B" w:rsidRPr="00752499" w:rsidRDefault="00803D0B" w:rsidP="001C051E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</w:p>
    <w:p w:rsidR="00803D0B" w:rsidRPr="00752499" w:rsidRDefault="00803D0B" w:rsidP="001C051E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.</w:t>
      </w:r>
    </w:p>
    <w:p w:rsidR="00803D0B" w:rsidRPr="00752499" w:rsidRDefault="00803D0B" w:rsidP="00FE3AC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46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Тема 3. Жизн</w:t>
      </w:r>
      <w:r w:rsidR="00082DE1">
        <w:rPr>
          <w:rFonts w:ascii="Times New Roman" w:hAnsi="Times New Roman" w:cs="Times New Roman"/>
          <w:b/>
          <w:bCs/>
          <w:sz w:val="24"/>
          <w:szCs w:val="24"/>
        </w:rPr>
        <w:t>ь организмов на планете Земля (7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082D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Среды жизни планеты Земля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Многообразие условий обитания на  планете. Среды жизни организмов. Особенности водной, почвенной, наземно-воздушной и организме</w:t>
      </w:r>
      <w:r w:rsidRPr="00752499">
        <w:rPr>
          <w:rFonts w:ascii="Times New Roman" w:hAnsi="Times New Roman" w:cs="Times New Roman"/>
          <w:sz w:val="24"/>
          <w:szCs w:val="24"/>
        </w:rPr>
        <w:t>н</w:t>
      </w:r>
      <w:r w:rsidRPr="00752499">
        <w:rPr>
          <w:rFonts w:ascii="Times New Roman" w:hAnsi="Times New Roman" w:cs="Times New Roman"/>
          <w:sz w:val="24"/>
          <w:szCs w:val="24"/>
        </w:rPr>
        <w:t>ной сред. Примеры организмов – обитателей этих сред жизни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Экологические факторы среды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75249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способления организмов к жизни в природе</w:t>
      </w:r>
    </w:p>
    <w:p w:rsidR="00803D0B" w:rsidRPr="00752499" w:rsidRDefault="00803D0B" w:rsidP="0018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Влияние среды на организмы. Приспособленность организмов к условиям своего обитания. Биологическая роль защитной окраски у живо</w:t>
      </w:r>
      <w:r w:rsidRPr="00752499">
        <w:rPr>
          <w:rFonts w:ascii="Times New Roman" w:hAnsi="Times New Roman" w:cs="Times New Roman"/>
          <w:sz w:val="24"/>
          <w:szCs w:val="24"/>
        </w:rPr>
        <w:t>т</w:t>
      </w:r>
      <w:r w:rsidRPr="00752499">
        <w:rPr>
          <w:rFonts w:ascii="Times New Roman" w:hAnsi="Times New Roman" w:cs="Times New Roman"/>
          <w:sz w:val="24"/>
          <w:szCs w:val="24"/>
        </w:rPr>
        <w:t>ных, яркой окраски и аромата цветков, наличия соцветий у растений.</w:t>
      </w:r>
    </w:p>
    <w:p w:rsidR="00803D0B" w:rsidRPr="00752499" w:rsidRDefault="00803D0B" w:rsidP="0018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Природные сообщества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Потоки веществ между живой и неживой природой. Взаимодействие живых организмов между собой. Пищевая цепь. Растения – производ</w:t>
      </w:r>
      <w:r w:rsidRPr="00752499">
        <w:rPr>
          <w:rFonts w:ascii="Times New Roman" w:hAnsi="Times New Roman" w:cs="Times New Roman"/>
          <w:sz w:val="24"/>
          <w:szCs w:val="24"/>
        </w:rPr>
        <w:t>и</w:t>
      </w:r>
      <w:r w:rsidRPr="00752499">
        <w:rPr>
          <w:rFonts w:ascii="Times New Roman" w:hAnsi="Times New Roman" w:cs="Times New Roman"/>
          <w:sz w:val="24"/>
          <w:szCs w:val="24"/>
        </w:rPr>
        <w:t xml:space="preserve">тели органических веществ; животные – потребители  органических веществ; грибы, бактерии – </w:t>
      </w:r>
      <w:proofErr w:type="spellStart"/>
      <w:r w:rsidRPr="00752499">
        <w:rPr>
          <w:rFonts w:ascii="Times New Roman" w:hAnsi="Times New Roman" w:cs="Times New Roman"/>
          <w:sz w:val="24"/>
          <w:szCs w:val="24"/>
        </w:rPr>
        <w:t>разлагатели</w:t>
      </w:r>
      <w:proofErr w:type="spellEnd"/>
      <w:r w:rsidRPr="00752499">
        <w:rPr>
          <w:rFonts w:ascii="Times New Roman" w:hAnsi="Times New Roman" w:cs="Times New Roman"/>
          <w:sz w:val="24"/>
          <w:szCs w:val="24"/>
        </w:rPr>
        <w:t>. Понятие о круговороте веще</w:t>
      </w:r>
      <w:proofErr w:type="gramStart"/>
      <w:r w:rsidRPr="00752499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52499">
        <w:rPr>
          <w:rFonts w:ascii="Times New Roman" w:hAnsi="Times New Roman" w:cs="Times New Roman"/>
          <w:sz w:val="24"/>
          <w:szCs w:val="24"/>
        </w:rPr>
        <w:t>ироде. Понятие о природном сообществе. Примеры природных сообществ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Природные зоны России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Понятие природной зоны. Различные типы природных зон: влажный тропический лес, тайга, тундра, широколиственный лес, степь. Приро</w:t>
      </w:r>
      <w:r w:rsidRPr="00752499">
        <w:rPr>
          <w:rFonts w:ascii="Times New Roman" w:hAnsi="Times New Roman" w:cs="Times New Roman"/>
          <w:sz w:val="24"/>
          <w:szCs w:val="24"/>
        </w:rPr>
        <w:t>д</w:t>
      </w:r>
      <w:r w:rsidRPr="00752499">
        <w:rPr>
          <w:rFonts w:ascii="Times New Roman" w:hAnsi="Times New Roman" w:cs="Times New Roman"/>
          <w:sz w:val="24"/>
          <w:szCs w:val="24"/>
        </w:rPr>
        <w:t>ные зоны России, их обитатели. Редкие и исчезающие виды природных зон, требующие охраны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Жизнь организмов на разных материках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Понятие о материке как части суши, окружённой морями и океанами. Многообразие живого мира нашей планеты. Открытие человеком н</w:t>
      </w:r>
      <w:r w:rsidRPr="00752499">
        <w:rPr>
          <w:rFonts w:ascii="Times New Roman" w:hAnsi="Times New Roman" w:cs="Times New Roman"/>
          <w:sz w:val="24"/>
          <w:szCs w:val="24"/>
        </w:rPr>
        <w:t>о</w:t>
      </w:r>
      <w:r w:rsidRPr="00752499">
        <w:rPr>
          <w:rFonts w:ascii="Times New Roman" w:hAnsi="Times New Roman" w:cs="Times New Roman"/>
          <w:sz w:val="24"/>
          <w:szCs w:val="24"/>
        </w:rPr>
        <w:t>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Жизнь организмов в морях и океанах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F12A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</w:t>
      </w:r>
      <w:r w:rsidR="00570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мые результаты обучения:</w:t>
      </w:r>
    </w:p>
    <w:p w:rsidR="00803D0B" w:rsidRPr="00752499" w:rsidRDefault="00803D0B" w:rsidP="001C051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. </w:t>
      </w:r>
    </w:p>
    <w:p w:rsidR="00803D0B" w:rsidRPr="00752499" w:rsidRDefault="00803D0B" w:rsidP="001C051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03D0B" w:rsidRPr="00752499" w:rsidRDefault="00803D0B" w:rsidP="001C051E">
      <w:pPr>
        <w:pStyle w:val="a4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803D0B" w:rsidRPr="00752499" w:rsidRDefault="00803D0B" w:rsidP="001C051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находить и использовать причинно-следственные связи; </w:t>
      </w:r>
    </w:p>
    <w:p w:rsidR="00803D0B" w:rsidRPr="00752499" w:rsidRDefault="00803D0B" w:rsidP="001C051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строить, выдвигать и форму</w:t>
      </w:r>
      <w:r w:rsidRPr="00752499">
        <w:rPr>
          <w:rFonts w:ascii="Times New Roman" w:hAnsi="Times New Roman" w:cs="Times New Roman"/>
          <w:sz w:val="24"/>
          <w:szCs w:val="24"/>
        </w:rPr>
        <w:softHyphen/>
        <w:t xml:space="preserve">лировать простейшие гипотезы; </w:t>
      </w:r>
    </w:p>
    <w:p w:rsidR="00803D0B" w:rsidRPr="00752499" w:rsidRDefault="00803D0B" w:rsidP="001C051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выделять в тексте смысловые части и озаглавливать их, ставить вопросы к тексту. </w:t>
      </w:r>
    </w:p>
    <w:p w:rsidR="00803D0B" w:rsidRPr="00752499" w:rsidRDefault="00803D0B" w:rsidP="006017D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803D0B" w:rsidRPr="00752499" w:rsidRDefault="00803D0B" w:rsidP="00C229E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знать: </w:t>
      </w:r>
    </w:p>
    <w:p w:rsidR="00803D0B" w:rsidRPr="00752499" w:rsidRDefault="00803D0B" w:rsidP="006017D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сновные среды обитания живых организмов; </w:t>
      </w:r>
    </w:p>
    <w:p w:rsidR="00803D0B" w:rsidRPr="00752499" w:rsidRDefault="00803D0B" w:rsidP="006017D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природные зоны нашей планеты, их обитателей. </w:t>
      </w:r>
    </w:p>
    <w:p w:rsidR="00803D0B" w:rsidRPr="00752499" w:rsidRDefault="00803D0B" w:rsidP="00C229E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803D0B" w:rsidRPr="00752499" w:rsidRDefault="00803D0B" w:rsidP="006017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lastRenderedPageBreak/>
        <w:t xml:space="preserve">сравнивать различные среды обитания; </w:t>
      </w:r>
    </w:p>
    <w:p w:rsidR="00803D0B" w:rsidRPr="00752499" w:rsidRDefault="00803D0B" w:rsidP="006017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характеризовать условия жизни в различных средах обитания; </w:t>
      </w:r>
    </w:p>
    <w:p w:rsidR="00803D0B" w:rsidRPr="00752499" w:rsidRDefault="00803D0B" w:rsidP="006017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равнивать условия обитания в различных природных зонах; </w:t>
      </w:r>
    </w:p>
    <w:p w:rsidR="00803D0B" w:rsidRPr="00752499" w:rsidRDefault="00803D0B" w:rsidP="006017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выявлять черты приспособленности живых организмов к определённым условиям; </w:t>
      </w:r>
    </w:p>
    <w:p w:rsidR="00803D0B" w:rsidRPr="00752499" w:rsidRDefault="00803D0B" w:rsidP="006017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приводить примеры обитателей морей и океанов; </w:t>
      </w:r>
    </w:p>
    <w:p w:rsidR="00803D0B" w:rsidRPr="00752499" w:rsidRDefault="00803D0B" w:rsidP="006017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наблюдать за живыми организмами 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18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Тем</w:t>
      </w:r>
      <w:r w:rsidR="00570BD1">
        <w:rPr>
          <w:rFonts w:ascii="Times New Roman" w:hAnsi="Times New Roman" w:cs="Times New Roman"/>
          <w:b/>
          <w:bCs/>
          <w:sz w:val="24"/>
          <w:szCs w:val="24"/>
        </w:rPr>
        <w:t>а 4. Человек на планете Земля (6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803D0B" w:rsidRPr="00752499" w:rsidRDefault="00803D0B" w:rsidP="0018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Как появился человек на Земле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Когда и где появился человек. Предки Человека разумного. Родственник человека современного типа – неандерталец. Орудия труда челов</w:t>
      </w:r>
      <w:r w:rsidRPr="00752499">
        <w:rPr>
          <w:rFonts w:ascii="Times New Roman" w:hAnsi="Times New Roman" w:cs="Times New Roman"/>
          <w:sz w:val="24"/>
          <w:szCs w:val="24"/>
        </w:rPr>
        <w:t>е</w:t>
      </w:r>
      <w:r w:rsidRPr="00752499">
        <w:rPr>
          <w:rFonts w:ascii="Times New Roman" w:hAnsi="Times New Roman" w:cs="Times New Roman"/>
          <w:sz w:val="24"/>
          <w:szCs w:val="24"/>
        </w:rPr>
        <w:t>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Как человек изменял природу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Важность охраны живого мира планеты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</w:t>
      </w:r>
      <w:r w:rsidRPr="00752499">
        <w:rPr>
          <w:rFonts w:ascii="Times New Roman" w:hAnsi="Times New Roman" w:cs="Times New Roman"/>
          <w:sz w:val="24"/>
          <w:szCs w:val="24"/>
        </w:rPr>
        <w:t>о</w:t>
      </w:r>
      <w:r w:rsidRPr="00752499">
        <w:rPr>
          <w:rFonts w:ascii="Times New Roman" w:hAnsi="Times New Roman" w:cs="Times New Roman"/>
          <w:sz w:val="24"/>
          <w:szCs w:val="24"/>
        </w:rPr>
        <w:t>приятия по восстановлению численности редких видов и природных сообществ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Сохраним богатство живого мира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Ценность разнообразия живого мира. Обязанности человека перед природой. Примеры участия школьников в деле охраны природы. Резул</w:t>
      </w:r>
      <w:r w:rsidRPr="00752499">
        <w:rPr>
          <w:rFonts w:ascii="Times New Roman" w:hAnsi="Times New Roman" w:cs="Times New Roman"/>
          <w:sz w:val="24"/>
          <w:szCs w:val="24"/>
        </w:rPr>
        <w:t>ь</w:t>
      </w:r>
      <w:r w:rsidRPr="00752499">
        <w:rPr>
          <w:rFonts w:ascii="Times New Roman" w:hAnsi="Times New Roman" w:cs="Times New Roman"/>
          <w:sz w:val="24"/>
          <w:szCs w:val="24"/>
        </w:rPr>
        <w:t>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7524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3D0B" w:rsidRPr="00752499" w:rsidRDefault="00803D0B" w:rsidP="004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3D0B" w:rsidRPr="00752499" w:rsidRDefault="00803D0B" w:rsidP="00F12A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082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нируемые результаты обучения:</w:t>
      </w:r>
    </w:p>
    <w:p w:rsidR="00803D0B" w:rsidRPr="00752499" w:rsidRDefault="00803D0B" w:rsidP="001C051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803D0B" w:rsidRPr="00752499" w:rsidRDefault="00803D0B" w:rsidP="001C051E">
      <w:pPr>
        <w:pStyle w:val="a4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. </w:t>
      </w:r>
    </w:p>
    <w:p w:rsidR="00803D0B" w:rsidRPr="00752499" w:rsidRDefault="00803D0B" w:rsidP="006017D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03D0B" w:rsidRPr="00752499" w:rsidRDefault="00803D0B" w:rsidP="001C051E">
      <w:pPr>
        <w:pStyle w:val="a4"/>
        <w:spacing w:after="0" w:line="240" w:lineRule="auto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803D0B" w:rsidRPr="00752499" w:rsidRDefault="00803D0B" w:rsidP="001C051E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работать в соответствии с поставленной задачей; </w:t>
      </w:r>
    </w:p>
    <w:p w:rsidR="00803D0B" w:rsidRPr="00752499" w:rsidRDefault="00803D0B" w:rsidP="001C051E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оставлять простой и сложный план текста; </w:t>
      </w:r>
    </w:p>
    <w:p w:rsidR="00803D0B" w:rsidRPr="00752499" w:rsidRDefault="00803D0B" w:rsidP="001C051E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участвовать в совместной деятельности; </w:t>
      </w:r>
    </w:p>
    <w:p w:rsidR="00803D0B" w:rsidRPr="00752499" w:rsidRDefault="00803D0B" w:rsidP="001C051E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работать с текстом параграфа и его компонентами; </w:t>
      </w:r>
    </w:p>
    <w:p w:rsidR="00803D0B" w:rsidRPr="00752499" w:rsidRDefault="00803D0B" w:rsidP="001C051E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узнавать изучаемые объекты на таблицах, в природе.</w:t>
      </w:r>
    </w:p>
    <w:p w:rsidR="00803D0B" w:rsidRPr="00752499" w:rsidRDefault="00803D0B" w:rsidP="006017D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803D0B" w:rsidRPr="00752499" w:rsidRDefault="00803D0B" w:rsidP="00C6048E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чащиеся должны знать: </w:t>
      </w:r>
    </w:p>
    <w:p w:rsidR="00803D0B" w:rsidRPr="00752499" w:rsidRDefault="00803D0B" w:rsidP="006017D4">
      <w:pPr>
        <w:pStyle w:val="a4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предков человека, их характерные черты, образ жизни; </w:t>
      </w:r>
    </w:p>
    <w:p w:rsidR="00803D0B" w:rsidRPr="00752499" w:rsidRDefault="00803D0B" w:rsidP="006017D4">
      <w:pPr>
        <w:pStyle w:val="a4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сновные экологические проблемы, стоящие перед современным человечеством; </w:t>
      </w:r>
    </w:p>
    <w:p w:rsidR="00803D0B" w:rsidRPr="00752499" w:rsidRDefault="00803D0B" w:rsidP="006017D4">
      <w:pPr>
        <w:pStyle w:val="a4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правила поведения человека в опасных ситуациях природного происхождения; </w:t>
      </w:r>
    </w:p>
    <w:p w:rsidR="00803D0B" w:rsidRPr="00752499" w:rsidRDefault="00803D0B" w:rsidP="006017D4">
      <w:pPr>
        <w:pStyle w:val="a4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простейшие способы оказания первой помощи при ожогах, обморожении и др. </w:t>
      </w:r>
    </w:p>
    <w:p w:rsidR="00803D0B" w:rsidRPr="00752499" w:rsidRDefault="00803D0B" w:rsidP="00C6048E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803D0B" w:rsidRPr="00752499" w:rsidRDefault="00803D0B" w:rsidP="006017D4">
      <w:pPr>
        <w:pStyle w:val="a4"/>
        <w:numPr>
          <w:ilvl w:val="0"/>
          <w:numId w:val="32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бъяснять причины негативного влияния хозяйственной деятельности человека на природу; </w:t>
      </w:r>
    </w:p>
    <w:p w:rsidR="00803D0B" w:rsidRPr="00752499" w:rsidRDefault="00803D0B" w:rsidP="006017D4">
      <w:pPr>
        <w:pStyle w:val="a4"/>
        <w:numPr>
          <w:ilvl w:val="0"/>
          <w:numId w:val="32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бъяснять роль растений и животных в жизни человека; </w:t>
      </w:r>
    </w:p>
    <w:p w:rsidR="00803D0B" w:rsidRPr="00752499" w:rsidRDefault="00803D0B" w:rsidP="006017D4">
      <w:pPr>
        <w:pStyle w:val="a4"/>
        <w:numPr>
          <w:ilvl w:val="0"/>
          <w:numId w:val="32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обосновывать необходимость принятия мер по охране живой природы; </w:t>
      </w:r>
    </w:p>
    <w:p w:rsidR="00803D0B" w:rsidRPr="00752499" w:rsidRDefault="00803D0B" w:rsidP="006017D4">
      <w:pPr>
        <w:pStyle w:val="a4"/>
        <w:numPr>
          <w:ilvl w:val="0"/>
          <w:numId w:val="32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в природе; </w:t>
      </w:r>
    </w:p>
    <w:p w:rsidR="00803D0B" w:rsidRPr="00752499" w:rsidRDefault="00803D0B" w:rsidP="006017D4">
      <w:pPr>
        <w:pStyle w:val="a4"/>
        <w:numPr>
          <w:ilvl w:val="0"/>
          <w:numId w:val="32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различать на живых объектах, таблицах опасные для жизни человека виды растений и животных; </w:t>
      </w:r>
    </w:p>
    <w:p w:rsidR="00803D0B" w:rsidRDefault="00803D0B" w:rsidP="006017D4">
      <w:pPr>
        <w:pStyle w:val="a4"/>
        <w:numPr>
          <w:ilvl w:val="0"/>
          <w:numId w:val="32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вести здоровый образ жизни и проводить борьбу с вредными привычками своих товарищей. </w:t>
      </w:r>
    </w:p>
    <w:p w:rsidR="00082DE1" w:rsidRPr="00752499" w:rsidRDefault="00082DE1" w:rsidP="00082DE1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03D0B" w:rsidRPr="00752499" w:rsidRDefault="00803D0B" w:rsidP="005F5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sz w:val="24"/>
          <w:szCs w:val="24"/>
        </w:rPr>
        <w:t>Резерв (3 часа)</w:t>
      </w:r>
    </w:p>
    <w:p w:rsidR="00803D0B" w:rsidRDefault="00803D0B" w:rsidP="00082D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я. </w:t>
      </w:r>
      <w:r w:rsidRPr="00752499">
        <w:rPr>
          <w:rFonts w:ascii="Times New Roman" w:hAnsi="Times New Roman" w:cs="Times New Roman"/>
          <w:sz w:val="24"/>
          <w:szCs w:val="24"/>
        </w:rPr>
        <w:t>«Весенние явления в природе» или</w:t>
      </w:r>
      <w:r w:rsidRPr="00752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2499">
        <w:rPr>
          <w:rFonts w:ascii="Times New Roman" w:hAnsi="Times New Roman" w:cs="Times New Roman"/>
          <w:sz w:val="24"/>
          <w:szCs w:val="24"/>
        </w:rPr>
        <w:t>«Многообразие живого мира» (по выбору учителя). Обсуждение заданий на лето.</w:t>
      </w:r>
    </w:p>
    <w:p w:rsidR="00082DE1" w:rsidRDefault="00082DE1" w:rsidP="00082D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DE1" w:rsidRPr="001C051E" w:rsidRDefault="00082DE1" w:rsidP="001C05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1E" w:rsidRPr="001C051E" w:rsidRDefault="001C051E" w:rsidP="001C051E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1E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51E">
        <w:rPr>
          <w:rFonts w:ascii="Times New Roman" w:hAnsi="Times New Roman" w:cs="Times New Roman"/>
          <w:b/>
          <w:sz w:val="24"/>
          <w:szCs w:val="24"/>
        </w:rPr>
        <w:t>1</w:t>
      </w:r>
      <w:r w:rsidRPr="001C051E">
        <w:rPr>
          <w:rFonts w:ascii="Times New Roman" w:hAnsi="Times New Roman" w:cs="Times New Roman"/>
          <w:sz w:val="24"/>
          <w:szCs w:val="24"/>
        </w:rPr>
        <w:t xml:space="preserve">.  </w:t>
      </w:r>
      <w:r w:rsidRPr="001C051E">
        <w:rPr>
          <w:rFonts w:ascii="Times New Roman" w:hAnsi="Times New Roman" w:cs="Times New Roman"/>
          <w:b/>
          <w:sz w:val="24"/>
          <w:szCs w:val="24"/>
        </w:rPr>
        <w:t xml:space="preserve">Библиотечный </w:t>
      </w:r>
      <w:r>
        <w:rPr>
          <w:rFonts w:ascii="Times New Roman" w:hAnsi="Times New Roman" w:cs="Times New Roman"/>
          <w:b/>
          <w:sz w:val="24"/>
          <w:szCs w:val="24"/>
        </w:rPr>
        <w:t>фонд (книгопечатная продукция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>Учебно-методический комплект (программа, учебник)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    Научно-популярные, художественные книги для чтения, журналы (в соответствии с основным содержанием обучения).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    Справочная литература (справочники, атласы-определители, энциклопедии)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    Ме</w:t>
      </w:r>
      <w:r>
        <w:rPr>
          <w:rFonts w:ascii="Times New Roman" w:hAnsi="Times New Roman" w:cs="Times New Roman"/>
          <w:sz w:val="24"/>
          <w:szCs w:val="24"/>
        </w:rPr>
        <w:t>тодические пособия для учител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</w:t>
      </w:r>
      <w:r w:rsidRPr="001C051E">
        <w:rPr>
          <w:rFonts w:ascii="Times New Roman" w:hAnsi="Times New Roman" w:cs="Times New Roman"/>
          <w:b/>
          <w:sz w:val="24"/>
          <w:szCs w:val="24"/>
        </w:rPr>
        <w:t>2. Печатные пособия</w:t>
      </w:r>
      <w:r w:rsidRPr="001C051E">
        <w:rPr>
          <w:rFonts w:ascii="Times New Roman" w:hAnsi="Times New Roman" w:cs="Times New Roman"/>
          <w:b/>
          <w:sz w:val="24"/>
          <w:szCs w:val="24"/>
        </w:rPr>
        <w:tab/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   Таблицы по биологии, 10-11 класс я в соответствии с программой обучения.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   Портреты ученых 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   Иллюстративные материалы (альбомы, комплект</w:t>
      </w:r>
      <w:r>
        <w:rPr>
          <w:rFonts w:ascii="Times New Roman" w:hAnsi="Times New Roman" w:cs="Times New Roman"/>
          <w:sz w:val="24"/>
          <w:szCs w:val="24"/>
        </w:rPr>
        <w:t>ы открыток и др.)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b/>
          <w:sz w:val="24"/>
          <w:szCs w:val="24"/>
        </w:rPr>
        <w:t>3. Технические средства обучения</w:t>
      </w:r>
      <w:r w:rsidRPr="001C051E">
        <w:rPr>
          <w:rFonts w:ascii="Times New Roman" w:hAnsi="Times New Roman" w:cs="Times New Roman"/>
          <w:b/>
          <w:sz w:val="24"/>
          <w:szCs w:val="24"/>
        </w:rPr>
        <w:tab/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  Классная магнитная доска, интерактивная доска, персональный компью</w:t>
      </w:r>
      <w:r>
        <w:rPr>
          <w:rFonts w:ascii="Times New Roman" w:hAnsi="Times New Roman" w:cs="Times New Roman"/>
          <w:sz w:val="24"/>
          <w:szCs w:val="24"/>
        </w:rPr>
        <w:t xml:space="preserve">тер,  мультимедийный проектор. 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b/>
          <w:sz w:val="24"/>
          <w:szCs w:val="24"/>
        </w:rPr>
        <w:t xml:space="preserve">  4.Электронные пособия 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  Электронный учебник по курсу Общая биология, 10-11 классы.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b/>
          <w:sz w:val="24"/>
          <w:szCs w:val="24"/>
        </w:rPr>
        <w:t xml:space="preserve"> 5.Учебно-практическое и учебно-лабораторное оборудование</w:t>
      </w:r>
      <w:r w:rsidRPr="001C051E">
        <w:rPr>
          <w:rFonts w:ascii="Times New Roman" w:hAnsi="Times New Roman" w:cs="Times New Roman"/>
          <w:b/>
          <w:sz w:val="24"/>
          <w:szCs w:val="24"/>
        </w:rPr>
        <w:tab/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  Пробирки, набор для выполнения лабораторных работ, микроскопы, лупы.</w:t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b/>
          <w:sz w:val="24"/>
          <w:szCs w:val="24"/>
        </w:rPr>
        <w:t xml:space="preserve"> 6. Натуральные объекты</w:t>
      </w:r>
      <w:r w:rsidRPr="001C051E">
        <w:rPr>
          <w:rFonts w:ascii="Times New Roman" w:hAnsi="Times New Roman" w:cs="Times New Roman"/>
          <w:b/>
          <w:sz w:val="24"/>
          <w:szCs w:val="24"/>
        </w:rPr>
        <w:tab/>
      </w:r>
    </w:p>
    <w:p w:rsidR="001C051E" w:rsidRPr="001C051E" w:rsidRDefault="001C051E" w:rsidP="001C051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1E">
        <w:rPr>
          <w:rFonts w:ascii="Times New Roman" w:hAnsi="Times New Roman" w:cs="Times New Roman"/>
          <w:sz w:val="24"/>
          <w:szCs w:val="24"/>
        </w:rPr>
        <w:t xml:space="preserve">  Гербарии культурных и дикорастущих растений (с учётом содержания обучения), муляжи.</w:t>
      </w:r>
    </w:p>
    <w:p w:rsidR="001C051E" w:rsidRPr="001C051E" w:rsidRDefault="001C051E" w:rsidP="001C05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051E">
        <w:rPr>
          <w:rFonts w:ascii="Times New Roman" w:hAnsi="Times New Roman" w:cs="Times New Roman"/>
          <w:b/>
          <w:sz w:val="20"/>
          <w:szCs w:val="20"/>
        </w:rPr>
        <w:lastRenderedPageBreak/>
        <w:t>КАЛЕНДАРНО – ТЕМАТИЧЕСКОЕ ПЛАНИРОВАНИЕ 5 КЛАСС</w:t>
      </w:r>
    </w:p>
    <w:tbl>
      <w:tblPr>
        <w:tblW w:w="162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1100"/>
        <w:gridCol w:w="567"/>
        <w:gridCol w:w="2268"/>
        <w:gridCol w:w="1701"/>
        <w:gridCol w:w="1701"/>
        <w:gridCol w:w="1977"/>
        <w:gridCol w:w="1417"/>
        <w:gridCol w:w="993"/>
        <w:gridCol w:w="991"/>
        <w:gridCol w:w="972"/>
      </w:tblGrid>
      <w:tr w:rsidR="001C051E" w:rsidRPr="001C051E" w:rsidTr="001C051E">
        <w:tc>
          <w:tcPr>
            <w:tcW w:w="425" w:type="dxa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1" w:type="dxa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00" w:type="dxa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Тип ур</w:t>
            </w: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567" w:type="dxa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</w:t>
            </w: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2268" w:type="dxa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</w:t>
            </w: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379" w:type="dxa"/>
            <w:gridSpan w:val="3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</w:t>
            </w: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993" w:type="dxa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1963" w:type="dxa"/>
            <w:gridSpan w:val="2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1C051E" w:rsidRPr="001C051E" w:rsidTr="001C051E">
        <w:trPr>
          <w:trHeight w:val="464"/>
        </w:trPr>
        <w:tc>
          <w:tcPr>
            <w:tcW w:w="425" w:type="dxa"/>
            <w:vMerge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vMerge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972" w:type="dxa"/>
            <w:vMerge w:val="restart"/>
          </w:tcPr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51E" w:rsidRPr="0079347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76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1C051E" w:rsidRPr="001C051E" w:rsidTr="00793476">
        <w:trPr>
          <w:trHeight w:val="420"/>
        </w:trPr>
        <w:tc>
          <w:tcPr>
            <w:tcW w:w="425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197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417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C051E" w:rsidRPr="001C051E" w:rsidTr="001C051E">
        <w:trPr>
          <w:trHeight w:val="218"/>
        </w:trPr>
        <w:tc>
          <w:tcPr>
            <w:tcW w:w="16273" w:type="dxa"/>
            <w:gridSpan w:val="12"/>
          </w:tcPr>
          <w:p w:rsidR="001C051E" w:rsidRPr="001C051E" w:rsidRDefault="00793476" w:rsidP="001C05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="001C051E"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 – наука о живом мире (8 часов)</w:t>
            </w:r>
          </w:p>
        </w:tc>
      </w:tr>
      <w:tr w:rsidR="001C051E" w:rsidRPr="001C051E" w:rsidTr="001C051E">
        <w:trPr>
          <w:cantSplit/>
          <w:trHeight w:val="1134"/>
        </w:trPr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:rsidR="001C051E" w:rsidRPr="001C051E" w:rsidRDefault="00793476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Биология -</w:t>
            </w:r>
            <w:r w:rsidR="009515FA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="00592E1A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н</w:t>
            </w:r>
            <w:r w:rsidR="001C051E"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аука о ж</w:t>
            </w:r>
            <w:r w:rsidR="001C051E"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="001C051E"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вой природе</w:t>
            </w:r>
            <w:r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ловек и природа. Живые организмы — важная часть природы. Зависимость жизни первобытных людей от природы. Охота и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ирательство. Начало земледелия и скотов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ва. Культурные 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ния и домашние 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вотные. Наука о живой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br/>
              <w:t>природе — биология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оздание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лемной сит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ии и мотивация на открытие 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spacing w:before="17"/>
              <w:ind w:left="-108" w:right="-108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Характеризовать особенности и з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чение науки био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гии.</w:t>
            </w:r>
          </w:p>
          <w:p w:rsidR="001C051E" w:rsidRPr="001C051E" w:rsidRDefault="001C051E" w:rsidP="001C051E">
            <w:pPr>
              <w:spacing w:before="17"/>
              <w:ind w:left="-108" w:right="-108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Приводить прим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ы знакомых ку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ь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урных растений и домашних жив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ных. </w:t>
            </w:r>
          </w:p>
        </w:tc>
        <w:tc>
          <w:tcPr>
            <w:tcW w:w="1977" w:type="dxa"/>
          </w:tcPr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ыявлять взаим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вязь человека и других живых орг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змов, оценивать её значение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нализировать 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дачи, стоящие перед учёными-биологами.</w:t>
            </w:r>
          </w:p>
        </w:tc>
        <w:tc>
          <w:tcPr>
            <w:tcW w:w="1417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93" w:type="dxa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, задания в конце параграфа, 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щение о разнообразии живых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анизмов на Земле.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rPr>
          <w:cantSplit/>
          <w:trHeight w:val="1134"/>
        </w:trPr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snapToGrid w:val="0"/>
              <w:spacing w:before="38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Свойства живого</w:t>
            </w:r>
            <w:r w:rsidR="00793476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тличие живых тел от тел неживой природы. Признаки живого: обмен веществ, питание, дых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, рост, развитие, 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ножение, раздра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ость. Организм — 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ца живой природы. Органы организма, их функции. Согласов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сть работы органов, обеспечивающая жиз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еятельность организма как единого целого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спитание любви и бер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го отношения к живой пр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е. Формиро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ьных инте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ов и мотивов к обучению.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spacing w:before="17"/>
              <w:ind w:left="-108" w:right="-108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Характеризовать свойства живых организмов.</w:t>
            </w:r>
          </w:p>
          <w:p w:rsidR="001C051E" w:rsidRPr="001C051E" w:rsidRDefault="001C051E" w:rsidP="001C051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Характеризовать органы живого организма и их функции, испо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ь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зуя рисунок уч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б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ника. 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br/>
            </w:r>
          </w:p>
        </w:tc>
        <w:tc>
          <w:tcPr>
            <w:tcW w:w="1977" w:type="dxa"/>
          </w:tcPr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Формулировать в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ы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од о значении в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модействия орг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ов живого орг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зма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793476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равнивать проя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ление свойств ж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ого и неживого.</w:t>
            </w:r>
          </w:p>
          <w:p w:rsidR="001C051E" w:rsidRPr="001C051E" w:rsidRDefault="001C051E" w:rsidP="00793476">
            <w:pPr>
              <w:spacing w:before="17"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нализировать с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дии развития рас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ельных и жив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ых организмов, используя рисунок учебника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</w:tc>
        <w:tc>
          <w:tcPr>
            <w:tcW w:w="1417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2, сообщение о способах передвижения животных или о движениях растений.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 xml:space="preserve">Методы изучения </w:t>
            </w:r>
            <w:r w:rsidR="00793476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ж</w:t>
            </w:r>
            <w:r w:rsidR="00793476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="00793476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 xml:space="preserve">вой 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природы</w:t>
            </w:r>
            <w:r w:rsidR="00793476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proofErr w:type="spell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. урок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спользование биолог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ских методов для и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ния любого живого объекта. Общие методы изучения природы: наблюдение, описание, измерение, эксперимент. Использование срав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я и моделирования в лабораторных условиях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, мо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ции на из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природы.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зличать и х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ктеризовать методы изуч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я живой п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оды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сваивать сп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обы оформ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я результатов исследования</w:t>
            </w:r>
          </w:p>
        </w:tc>
        <w:tc>
          <w:tcPr>
            <w:tcW w:w="1977" w:type="dxa"/>
          </w:tcPr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ыделение главного из различных 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очников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оводить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ейшие наблю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я, измерения, опыты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владение сост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яющими иссл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ельской деят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судить проблему: «Как можно 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ользовать комп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р при проведении исследований. 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матривать и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ждать рисунки учебника, ил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рирующие ме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ы исследований природы.</w:t>
            </w: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3,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щение о птицах нашей мест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rPr>
          <w:cantSplit/>
          <w:trHeight w:val="1134"/>
        </w:trPr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snapToGrid w:val="0"/>
              <w:spacing w:before="38"/>
              <w:ind w:right="58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Увеличительные приборы</w:t>
            </w:r>
            <w:r w:rsidRPr="001C051E">
              <w:rPr>
                <w:rFonts w:ascii="Times New Roman" w:eastAsia="FranklinGothicMediumC" w:hAnsi="Times New Roman" w:cs="Times New Roman"/>
                <w:color w:val="231F20"/>
                <w:sz w:val="20"/>
                <w:szCs w:val="20"/>
              </w:rPr>
              <w:br/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Урок – лабораторная работа 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еобходимость испо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ования увеличительных приборов при изучении объектов живой пр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ы. Увеличительные приборы: лупы ручная, шт</w:t>
            </w:r>
            <w:r w:rsidR="00793476">
              <w:rPr>
                <w:rFonts w:ascii="Times New Roman" w:hAnsi="Times New Roman" w:cs="Times New Roman"/>
                <w:sz w:val="20"/>
                <w:szCs w:val="20"/>
              </w:rPr>
              <w:t>ативная, микроскоп. Р. Гук, А. 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н Левенгук. Части микроскопа. М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препарат. Правила 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оты с микроскопом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лю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нательности, практических навыков, фор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вание инте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а к изучению природы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snapToGrid w:val="0"/>
              <w:spacing w:before="38"/>
              <w:ind w:right="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ъяснять назначение у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ичительных приборов.</w:t>
            </w:r>
          </w:p>
          <w:p w:rsidR="001C051E" w:rsidRPr="001C051E" w:rsidRDefault="001C051E" w:rsidP="001C051E">
            <w:pPr>
              <w:snapToGrid w:val="0"/>
              <w:spacing w:before="38"/>
              <w:ind w:right="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личать р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ую и штат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ую лупы, знать величину по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аемого с их помощью у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ичения.</w:t>
            </w:r>
          </w:p>
          <w:p w:rsidR="001C051E" w:rsidRPr="001C051E" w:rsidRDefault="001C051E" w:rsidP="001C051E">
            <w:pPr>
              <w:snapToGrid w:val="0"/>
              <w:spacing w:before="38"/>
              <w:ind w:right="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зучать устр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во микрос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а и соблюдать правила работы с микроскопом.</w:t>
            </w:r>
          </w:p>
        </w:tc>
        <w:tc>
          <w:tcPr>
            <w:tcW w:w="1977" w:type="dxa"/>
          </w:tcPr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и урока после предварительного обсуждения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равнивать ув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ние лупы и м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роскопа.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, строить высказывания в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тветствии с за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ами коммуникации</w:t>
            </w: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</w:t>
            </w: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 № 1</w:t>
            </w: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«Изучение устройства увеличит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х при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в»</w:t>
            </w:r>
          </w:p>
        </w:tc>
        <w:tc>
          <w:tcPr>
            <w:tcW w:w="993" w:type="dxa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4, презентация о современных электронных мик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копах и их возможностях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snapToGrid w:val="0"/>
              <w:spacing w:before="38"/>
              <w:ind w:right="-74"/>
              <w:contextualSpacing/>
              <w:rPr>
                <w:rFonts w:ascii="Times New Roman" w:eastAsia="FranklinGothicMedium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Строение клетки. Тк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ни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леточное строение 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ых организмов. Клетка. Части клетки и их назначение. Понятие о ткани. Ткани животных и растений. Их функции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ин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ктуальных творческих с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обностей 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щихся, овла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 приемами практической деятельности.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ыявлять части клетки на 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унках учеб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ка, характери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ать их</w:t>
            </w:r>
            <w:r w:rsidR="00793476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знач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е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облюдать п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ила работы в кабинете био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гии, обращения с лабораторным оборудованием</w:t>
            </w:r>
          </w:p>
        </w:tc>
        <w:tc>
          <w:tcPr>
            <w:tcW w:w="1977" w:type="dxa"/>
          </w:tcPr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793476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бобщать и ф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к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ировать резуль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ы наблюдений, делать выводы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равнивать жив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ую и растительную клетки, находить черты их сходства и различия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ссматривать и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ждать иллюст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ии учебника, обобщать резуль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ы, делать выводы.</w:t>
            </w:r>
          </w:p>
          <w:p w:rsid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оставлять план выполнения уч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й задачи.</w:t>
            </w:r>
          </w:p>
          <w:p w:rsidR="00793476" w:rsidRPr="001C051E" w:rsidRDefault="00793476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69C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</w:t>
            </w: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 № 2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«Знакомство с клетками растений»</w:t>
            </w:r>
          </w:p>
        </w:tc>
        <w:tc>
          <w:tcPr>
            <w:tcW w:w="993" w:type="dxa"/>
          </w:tcPr>
          <w:p w:rsidR="001C051E" w:rsidRPr="001C051E" w:rsidRDefault="001C051E" w:rsidP="0079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§ 5, </w:t>
            </w:r>
            <w:r w:rsidR="00793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 xml:space="preserve">Химический состав клетки 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br/>
            </w: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Химические вещества клетки. Неорганические вещества клетки, их з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ние для клетки и орг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зма. Органические вещества клетки, их з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ние для жизни орг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зма и клетки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интеллектуа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х умений: 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азывать, 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ждать, делать выводы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ых интересов и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вов к об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зличать не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ганические и органические вещества кл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ки, минера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ь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ые соли, об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ъ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яснять их з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чение для орг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зма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аблюдать д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онстрацию опытов учи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лем, анализи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ать их резу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ь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аты, делать в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ы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воды. 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br/>
            </w:r>
          </w:p>
        </w:tc>
        <w:tc>
          <w:tcPr>
            <w:tcW w:w="1977" w:type="dxa"/>
          </w:tcPr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мение самост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ьно формул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 цели урока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ле предварит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го обсуждения и планировать л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ую учебную д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ьность, про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ить самооценку уровня личных учебных дости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нализировать представленную на рисунках учебника информацию о 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зультатах опыта, работая в паре</w:t>
            </w:r>
          </w:p>
        </w:tc>
        <w:tc>
          <w:tcPr>
            <w:tcW w:w="1417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93" w:type="dxa"/>
          </w:tcPr>
          <w:p w:rsidR="001C051E" w:rsidRPr="001C051E" w:rsidRDefault="00793476" w:rsidP="0079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6 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snapToGrid w:val="0"/>
              <w:spacing w:before="38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Процессы жизнеде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я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тельности клетки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proofErr w:type="spell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. урок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proofErr w:type="gram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сновные процессы, присущие живой клетке: дыхание, питание, обмен веществ, рост, развитие, размножение.</w:t>
            </w:r>
            <w:proofErr w:type="gram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Разм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ение клетки путём 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ния. Передача насл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венного материала 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черним клеткам.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br/>
              <w:t>Взаимосвязанная работа частей клетки, обусл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ивающая её жизнед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ьность как целостной живой системы — б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спитание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етственного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шения к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де.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ценивать з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чение питания, дыхания, р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ножения для жизнедеяте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ь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ности клетки. </w:t>
            </w:r>
          </w:p>
          <w:p w:rsidR="001C051E" w:rsidRPr="001C051E" w:rsidRDefault="001C051E" w:rsidP="001C051E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Характери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ать биологич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кое значение понятия «обмен веществ».</w:t>
            </w:r>
          </w:p>
          <w:p w:rsidR="001C051E" w:rsidRPr="001C051E" w:rsidRDefault="001C051E" w:rsidP="001C051E">
            <w:pPr>
              <w:spacing w:before="17"/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бъяснять су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щ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ность процесса деления клетки, анализировать его основные события. </w:t>
            </w:r>
          </w:p>
        </w:tc>
        <w:tc>
          <w:tcPr>
            <w:tcW w:w="1977" w:type="dxa"/>
          </w:tcPr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суждать проб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у урока, выд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ключевых по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й, работа с 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инами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мов работы с 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ацией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комму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ативных умений при работе в группе.</w:t>
            </w:r>
          </w:p>
        </w:tc>
        <w:tc>
          <w:tcPr>
            <w:tcW w:w="1417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1E" w:rsidRPr="001C051E" w:rsidRDefault="001C051E" w:rsidP="0079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7, 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просы </w:t>
            </w:r>
            <w:r w:rsidR="0079347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па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3476">
              <w:rPr>
                <w:rFonts w:ascii="Times New Roman" w:hAnsi="Times New Roman" w:cs="Times New Roman"/>
                <w:sz w:val="20"/>
                <w:szCs w:val="20"/>
              </w:rPr>
              <w:t>графу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Великие естествои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с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пытатели</w:t>
            </w: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я и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ема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ации знаний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еликие учёные-естествоиспытатели: Аристотель, Теофраст, К. Линней, Ч. Дарвин, В.И. Вернадский, Н.И. Вавилов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.</w:t>
            </w:r>
          </w:p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, мо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ции на из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природы. Формирование ответственного отношения к обучению.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ъяснять роль естествоиспы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ей в изучении природы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ценивать свои 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ижения и дос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ения однокла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ков по усвоению учебного материала.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совать (мод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вать) схему ст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ния клетки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793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комму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ативных умений при работе в группе.</w:t>
            </w: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ть § 1-7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16273" w:type="dxa"/>
            <w:gridSpan w:val="12"/>
          </w:tcPr>
          <w:p w:rsidR="00793476" w:rsidRDefault="00793476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51E" w:rsidRPr="001C051E" w:rsidRDefault="00605213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 </w:t>
            </w:r>
            <w:r w:rsidR="001C051E"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ногообразие живых организмов (11 часов)</w:t>
            </w: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Царства живой пр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роды</w:t>
            </w:r>
            <w:r w:rsidRPr="001C051E">
              <w:rPr>
                <w:rFonts w:ascii="Times New Roman" w:eastAsia="FranklinGothicMediumC" w:hAnsi="Times New Roman" w:cs="Times New Roman"/>
                <w:color w:val="231F20"/>
                <w:sz w:val="20"/>
                <w:szCs w:val="20"/>
              </w:rPr>
              <w:br/>
            </w:r>
          </w:p>
        </w:tc>
        <w:tc>
          <w:tcPr>
            <w:tcW w:w="1100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– исследо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лассификация живых организмов. Раздел б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огии — систематика. Царства клеточных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анизмов: бактерий, г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ов, растений и жив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х. Вирусы — нек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очная форма жизни: их строение, значение и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ы профилактики вир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х заболеваний. Вид как наименьшая единица классификации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здо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го образа ж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офилактика вирусных за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ваний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ых интересов и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вов к об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Характеризовать вид как наименьшую единицу клас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икации. На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 отли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ьные особ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сти строения и жизнедеятель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и  вирусов</w:t>
            </w:r>
          </w:p>
        </w:tc>
        <w:tc>
          <w:tcPr>
            <w:tcW w:w="1977" w:type="dxa"/>
          </w:tcPr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ссматривать 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нки учебника,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тносить организмы к определенной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ематической группе, находить черты сходства, 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 определения понятиям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у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й работать с 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олнительными 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очниками инф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льный опрос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8,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щение о Карле Линнее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1C051E" w:rsidRPr="001C051E" w:rsidRDefault="001C051E" w:rsidP="002933C6">
            <w:pPr>
              <w:snapToGrid w:val="0"/>
              <w:spacing w:before="38" w:after="0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Бактерии: строение и жизнедеятельность</w:t>
            </w:r>
          </w:p>
          <w:p w:rsidR="001C051E" w:rsidRPr="001C051E" w:rsidRDefault="001C051E" w:rsidP="002933C6">
            <w:pPr>
              <w:spacing w:after="0"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2933C6">
            <w:pPr>
              <w:snapToGrid w:val="0"/>
              <w:spacing w:before="38" w:after="0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актерии — примит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е одноклеточные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анизмы. Строение б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рий. Размножение б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рий делением клетки надвое. Бактерии как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ая древняя группа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измов. Процессы жизнедеятельности б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рий. Понятие об ав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рофах и гетеротрофах, прокариотах и эукар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293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интеллектуа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х умений: 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азать, расс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дать, сравнивать, делать выводы. Формирование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интересов и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вов к об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  <w:p w:rsidR="001C051E" w:rsidRPr="001C051E" w:rsidRDefault="001C051E" w:rsidP="00293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C051E" w:rsidRPr="001C051E" w:rsidRDefault="001C051E" w:rsidP="00293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сущ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венные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наки бактерий. Характеризовать разнообразие форм тела бак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рий по рисунку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. О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снять сущность терминов: «ав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рофы», «ге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трофы», «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ариоты, «эу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оты, различать  их свойства». Характеризовать процессы ж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едеятельности бактерий как прокариот.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ждать проб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му: «Роль </w:t>
            </w:r>
            <w:proofErr w:type="spell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бактерий</w:t>
            </w:r>
            <w:proofErr w:type="spell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» в природе.</w:t>
            </w:r>
          </w:p>
        </w:tc>
        <w:tc>
          <w:tcPr>
            <w:tcW w:w="1977" w:type="dxa"/>
            <w:vMerge w:val="restart"/>
          </w:tcPr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улировать цель деятельности на уроке. Умение работать с разл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ми источниками информации. У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адекватно 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 речевые средства. Выделять существенные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наки,  формул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 выводы.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2933C6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Сопоставлять вред и пользу, принос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мые бактериями природе и человеку, делать выводы о значении бактерий; Различать бактерии по их роли в п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роде и жизни че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века.</w:t>
            </w:r>
          </w:p>
          <w:p w:rsidR="001C051E" w:rsidRPr="001C051E" w:rsidRDefault="001C051E" w:rsidP="002933C6">
            <w:pPr>
              <w:widowControl w:val="0"/>
              <w:suppressAutoHyphens/>
              <w:spacing w:before="20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Характеризовать полезную деятельность бактерий, их использование в народном хозяйстве.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eastAsia="NewBaskervilleC" w:hAnsi="Times New Roman" w:cs="Times New Roman"/>
                <w:b/>
                <w:i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NewBaskervilleC" w:hAnsi="Times New Roman" w:cs="Times New Roman"/>
                <w:b/>
                <w:i/>
                <w:color w:val="231F20"/>
                <w:kern w:val="1"/>
                <w:sz w:val="20"/>
                <w:szCs w:val="20"/>
                <w:lang w:eastAsia="hi-IN" w:bidi="hi-IN"/>
              </w:rPr>
              <w:t>Коммуникатив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Самостоятельно 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ганизовывать уч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б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ное взаимодействие в группе.</w:t>
            </w:r>
          </w:p>
        </w:tc>
        <w:tc>
          <w:tcPr>
            <w:tcW w:w="1417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9, 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осы в конце па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рафа, сообщ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ние о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и б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рий в жизни человека</w:t>
            </w:r>
          </w:p>
        </w:tc>
        <w:tc>
          <w:tcPr>
            <w:tcW w:w="991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61" w:type="dxa"/>
          </w:tcPr>
          <w:p w:rsidR="001C051E" w:rsidRPr="001C051E" w:rsidRDefault="001C051E" w:rsidP="002933C6">
            <w:pPr>
              <w:snapToGrid w:val="0"/>
              <w:spacing w:before="38" w:after="0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Значение бактерий в природе и для челов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ка</w:t>
            </w:r>
          </w:p>
          <w:p w:rsidR="001C051E" w:rsidRPr="001C051E" w:rsidRDefault="001C051E" w:rsidP="002933C6">
            <w:pPr>
              <w:spacing w:after="0"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proofErr w:type="spell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. урок</w:t>
            </w:r>
          </w:p>
        </w:tc>
        <w:tc>
          <w:tcPr>
            <w:tcW w:w="567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2933C6">
            <w:pPr>
              <w:spacing w:before="20" w:after="0"/>
              <w:ind w:right="59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ль бактерий в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де. Симбиоз к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еньковых бактерий с растениями. Фотос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тезирующие бактерии. </w:t>
            </w:r>
            <w:proofErr w:type="spell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ианобактерии</w:t>
            </w:r>
            <w:proofErr w:type="spell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вщики кислорода в атмосферу. Бак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и, обладающие 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ми типами обмена веществ. Процесс брожения.</w:t>
            </w:r>
          </w:p>
        </w:tc>
        <w:tc>
          <w:tcPr>
            <w:tcW w:w="1701" w:type="dxa"/>
            <w:vMerge/>
          </w:tcPr>
          <w:p w:rsidR="001C051E" w:rsidRPr="001C051E" w:rsidRDefault="001C051E" w:rsidP="00293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293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1C051E" w:rsidRPr="001C051E" w:rsidRDefault="001C051E" w:rsidP="002933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2933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2933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3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0</w:t>
            </w:r>
          </w:p>
        </w:tc>
        <w:tc>
          <w:tcPr>
            <w:tcW w:w="991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1C051E" w:rsidRPr="001C051E" w:rsidRDefault="001C051E" w:rsidP="002933C6">
            <w:pPr>
              <w:snapToGrid w:val="0"/>
              <w:spacing w:before="38" w:after="0"/>
              <w:ind w:right="67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Растения</w:t>
            </w:r>
          </w:p>
          <w:p w:rsidR="001C051E" w:rsidRPr="001C051E" w:rsidRDefault="001C051E" w:rsidP="002933C6">
            <w:pPr>
              <w:spacing w:after="0"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сл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2933C6">
            <w:pPr>
              <w:snapToGrid w:val="0"/>
              <w:spacing w:before="38" w:after="0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едставление о флоре. Отличительное свойство растений. Хлорофилл. Значение фотосинтеза. Сравнение клеток рас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ний и бактерий. </w:t>
            </w:r>
            <w:proofErr w:type="gram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еление царства растений на группы: водоросли, цветковые (покрыто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енные), голосеменные, мхи, плауны, хвощи,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оротники.</w:t>
            </w:r>
            <w:proofErr w:type="gram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растений. Корень и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. Слоевище водор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й. Основные различия покрытосеменных и г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осеменных растений. Роль цветковых рас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й в жизни человека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293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единство и ц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остность ок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ающего мира, возможности его познаваемости и объяснимости на основе дости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й науки; Ф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ирование э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огического мышления: у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ние оценивать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деят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сть и поступки других людей с точки зрения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хранения ок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ающей среды – гаранта жизни и благополучия людей на Земле.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2933C6">
            <w:pPr>
              <w:spacing w:before="17" w:after="0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lastRenderedPageBreak/>
              <w:t>Различать части цветкового р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ения на рису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ке учебника, выдвигать предположения об их функциях.</w:t>
            </w:r>
          </w:p>
          <w:p w:rsidR="001C051E" w:rsidRPr="001C051E" w:rsidRDefault="001C051E" w:rsidP="002933C6">
            <w:pPr>
              <w:spacing w:before="17" w:after="0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равнивать цветковые и г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лосеменные растения, хар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к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еризовать их сходство и р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lastRenderedPageBreak/>
              <w:t xml:space="preserve">личия. 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br/>
              <w:t>Характери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ать мхи, пап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отники, хвощи, плауны как сп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овые растения, определять т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ин «спора».</w:t>
            </w:r>
          </w:p>
          <w:p w:rsidR="001C051E" w:rsidRPr="001C051E" w:rsidRDefault="001C051E" w:rsidP="00293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суждать проб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у урока, выд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ключевых по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й, работа с 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инами. Форм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ние приемов 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оты с информац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й. Рассматривать и обсуждать ил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страции учебников, слайды, обобщать результаты, делать выводы. 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мму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ативных умений - работа в группе.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меть вести диалог, вырабатывать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щее решение.</w:t>
            </w:r>
          </w:p>
        </w:tc>
        <w:tc>
          <w:tcPr>
            <w:tcW w:w="1417" w:type="dxa"/>
            <w:vMerge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1, подго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ить през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ацию о редких видах растений Тюм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1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293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snapToGrid w:val="0"/>
              <w:spacing w:before="38"/>
              <w:ind w:right="67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«Знакомство с вн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м строением 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ния»</w:t>
            </w: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– лабо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орная работа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3C6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</w:t>
            </w: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 № 3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«Знакомство с внешним строением побегов 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ний»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1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snapToGrid w:val="0"/>
              <w:spacing w:before="38"/>
              <w:ind w:right="67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Животные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сл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едставление о фауне. Особенности животных. Одноклеточные и м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оклеточные организмы. Роль животных в пр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е и жизни человека. 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исимость от окруж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щей среды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ых интересов и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вов, нап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нных на и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ние живой природы; ин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ктуальных умений, эсте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ское отнош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к живым объектам.</w:t>
            </w:r>
          </w:p>
        </w:tc>
        <w:tc>
          <w:tcPr>
            <w:tcW w:w="1701" w:type="dxa"/>
          </w:tcPr>
          <w:p w:rsidR="001C051E" w:rsidRPr="001C051E" w:rsidRDefault="001C051E" w:rsidP="001C051E">
            <w:pPr>
              <w:spacing w:before="17"/>
              <w:ind w:left="-108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спознавать 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д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оклеточных и многоклеточных животных на 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сунках учебника. </w:t>
            </w:r>
          </w:p>
          <w:p w:rsidR="001C051E" w:rsidRPr="001C051E" w:rsidRDefault="001C051E" w:rsidP="001C051E">
            <w:pPr>
              <w:spacing w:before="17"/>
              <w:ind w:left="-108" w:right="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Характеризовать простейших по рисункам уч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б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ка, описывать их различие, называть части их тела.</w:t>
            </w:r>
          </w:p>
        </w:tc>
        <w:tc>
          <w:tcPr>
            <w:tcW w:w="1977" w:type="dxa"/>
            <w:vMerge w:val="restart"/>
          </w:tcPr>
          <w:p w:rsidR="001C051E" w:rsidRPr="001C051E" w:rsidRDefault="001C051E" w:rsidP="002933C6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b/>
                <w:i/>
                <w:color w:val="231F20"/>
                <w:sz w:val="20"/>
                <w:szCs w:val="20"/>
              </w:rPr>
              <w:t>Регулятив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владение сост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яющими иссл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ельской деят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сти, умение оформлять резу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аты.</w:t>
            </w:r>
          </w:p>
          <w:p w:rsidR="001C051E" w:rsidRPr="001C051E" w:rsidRDefault="001C051E" w:rsidP="002933C6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b/>
                <w:i/>
                <w:color w:val="231F20"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2933C6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равнивать стр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ние тела амёбы с клеткой эукариот, делать выводы. 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мение адекватно использовать ре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ые средства для дискуссии и арг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ентации своей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иции.</w:t>
            </w: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2, сообщение о з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чении и </w:t>
            </w: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ногообразии</w:t>
            </w:r>
            <w:proofErr w:type="gram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жив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«Наблюдение за пе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вижениями жив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х»</w:t>
            </w: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– лабо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орная работа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pacing w:before="20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051E" w:rsidRPr="001C051E" w:rsidRDefault="001C051E" w:rsidP="001C051E">
            <w:pPr>
              <w:spacing w:before="20"/>
              <w:ind w:left="-108" w:right="-108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Готовить мик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препарат культуры инфузорий.</w:t>
            </w:r>
          </w:p>
          <w:p w:rsidR="001C051E" w:rsidRPr="001C051E" w:rsidRDefault="001C051E" w:rsidP="001C051E">
            <w:pPr>
              <w:spacing w:before="20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зучать живые 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ганизмы под м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к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оскопом при м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лом увеличении</w:t>
            </w: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3C6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</w:t>
            </w: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работа № 4 </w:t>
            </w: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«Наблюдение за перед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ением 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тных»</w:t>
            </w:r>
          </w:p>
        </w:tc>
        <w:tc>
          <w:tcPr>
            <w:tcW w:w="993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Грибы</w:t>
            </w: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– иссл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грибов. Многоклеточные и одноклеточные грибы. Наличие у грибов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наков растений и 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тных. Строение тела гриба. Грибница, об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ованная гифами. Пи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ние грибов: </w:t>
            </w:r>
            <w:proofErr w:type="spell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апротрофы</w:t>
            </w:r>
            <w:proofErr w:type="spell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, паразиты, симбионты и хищники. Размножение спорами. Симбиоз гриба и растения — грибо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ень (микориз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ин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ктуальных  и творческих с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обностей 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щихся, овла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 приемами практической деятельности. Воспитание 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ежного от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шения к рас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ям, животным, грибам, окру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ющему нас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у, своему з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вью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1C051E">
            <w:pPr>
              <w:spacing w:before="20"/>
              <w:ind w:left="-108" w:right="-108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писывать вн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ш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ее строение тела гриба, называть его части.</w:t>
            </w:r>
          </w:p>
          <w:p w:rsidR="001C051E" w:rsidRPr="001C051E" w:rsidRDefault="001C051E" w:rsidP="001C051E">
            <w:pPr>
              <w:spacing w:before="20"/>
              <w:ind w:left="-108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пределять м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то представи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лей царства</w:t>
            </w:r>
          </w:p>
          <w:p w:rsidR="001C051E" w:rsidRPr="001C051E" w:rsidRDefault="001C051E" w:rsidP="001C051E">
            <w:pPr>
              <w:spacing w:before="20"/>
              <w:ind w:left="-108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Грибы </w:t>
            </w:r>
            <w:proofErr w:type="gramStart"/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реди</w:t>
            </w:r>
            <w:proofErr w:type="gramEnd"/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 э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у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кариот.</w:t>
            </w:r>
          </w:p>
          <w:p w:rsidR="001C051E" w:rsidRPr="001C051E" w:rsidRDefault="001C051E" w:rsidP="001C051E">
            <w:pPr>
              <w:spacing w:before="20"/>
              <w:ind w:left="-108" w:right="-108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Называть знакомые виды грибов. 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br/>
              <w:t>Характеризовать питание грибов.</w:t>
            </w:r>
          </w:p>
          <w:p w:rsidR="001C051E" w:rsidRPr="001C051E" w:rsidRDefault="001C051E" w:rsidP="001C051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зличать понятия: «</w:t>
            </w:r>
            <w:proofErr w:type="spellStart"/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апротроф</w:t>
            </w:r>
            <w:proofErr w:type="spellEnd"/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», «п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зит», «хищник», «симбионт», «г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бокорень», поя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ять их примерами</w:t>
            </w:r>
          </w:p>
        </w:tc>
        <w:tc>
          <w:tcPr>
            <w:tcW w:w="1977" w:type="dxa"/>
            <w:vMerge w:val="restart"/>
          </w:tcPr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мение самост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ьно формул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 цели урока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ле предварит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го обсуждения и планировать л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ую учебную д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ьность, про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ить самооценку уровня личных учебных дости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й.                                                                  Обсуждать проб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у урока, выд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ключевых по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й, работа с 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минами. 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мов работы с 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ацией. 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матривать и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ждать иллюст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ции учебников, слайды, обобщать результаты, делать выводы. 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комму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ативных умений, работа в группе</w:t>
            </w: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3,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щение об ис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и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крытия </w:t>
            </w:r>
            <w:proofErr w:type="spell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е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илла</w:t>
            </w:r>
            <w:proofErr w:type="spell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и о его зна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и для человека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2933C6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ногообразие и з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чение грибов</w:t>
            </w: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– иссл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роение шляпочных грибов. Плесневые г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ы, их использование в здравоохранении (ан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иотик пенициллин). Одноклеточные грибы — дрожжи. Их испо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ование в хлебопечении и пивоварении. Съед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е и ядовитые грибы. Правила сбора и у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ребления грибов в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щу. Паразитические грибы. Роль </w:t>
            </w:r>
            <w:proofErr w:type="spell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рибовв</w:t>
            </w:r>
            <w:proofErr w:type="spell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природе и жизни ч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2933C6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4, 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осы в конце па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рафа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2933C6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snapToGrid w:val="0"/>
              <w:spacing w:before="38"/>
              <w:ind w:left="34" w:right="209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Лишайники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– иссл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лишайников. Внешнее и внутреннее строение, питание, размножение. Значение лишайников в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е и жизни ч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ека. Лишайники —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азатели чистоты воз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</w:p>
          <w:p w:rsid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Default="002933C6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Default="002933C6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Default="002933C6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Default="002933C6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Default="002933C6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Default="002933C6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Default="002933C6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Default="002933C6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Pr="001C051E" w:rsidRDefault="002933C6" w:rsidP="001C051E">
            <w:pPr>
              <w:snapToGrid w:val="0"/>
              <w:spacing w:before="38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ых интересов и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вов, нап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нных на и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 живой природы; ин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ктуальных умений, эсте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ское отнош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к живым объектам; Реа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ация установок</w:t>
            </w:r>
            <w:r w:rsidR="00293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; Знание основных пр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ипов и правил отношения к 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й природе,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в здорового образа жизни и здоровье</w:t>
            </w:r>
            <w:r w:rsidR="002933C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ающих тех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логий. </w:t>
            </w:r>
          </w:p>
          <w:p w:rsidR="002933C6" w:rsidRDefault="002933C6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Default="002933C6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C6" w:rsidRPr="001C051E" w:rsidRDefault="002933C6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ых интересов и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вов, нап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нных на и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ние живой природы; ин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ктуальных умений, эсте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ское отнош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к живым объектам.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2933C6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lastRenderedPageBreak/>
              <w:t>Выделять и х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ктеризовать главную ос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бенность стр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 xml:space="preserve">ния лишайников — симбиоз двух 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lastRenderedPageBreak/>
              <w:t>организмов — гриба и вод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осли.</w:t>
            </w:r>
          </w:p>
          <w:p w:rsidR="001C051E" w:rsidRPr="001C051E" w:rsidRDefault="001C051E" w:rsidP="002933C6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зличать типы лишайников на рисунке уч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б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ка.</w:t>
            </w:r>
          </w:p>
          <w:p w:rsidR="001C051E" w:rsidRPr="001C051E" w:rsidRDefault="001C051E" w:rsidP="002933C6">
            <w:pPr>
              <w:spacing w:after="0" w:line="240" w:lineRule="auto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нализировать изображение внутреннего строения 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шайника.</w:t>
            </w:r>
          </w:p>
          <w:p w:rsidR="001C051E" w:rsidRPr="001C051E" w:rsidRDefault="001C051E" w:rsidP="002933C6">
            <w:pPr>
              <w:spacing w:after="0" w:line="240" w:lineRule="auto"/>
              <w:ind w:right="54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ыявлять п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мущества с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биотического организма для выживания в неблагоприя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ых условиях среды.</w:t>
            </w:r>
          </w:p>
          <w:p w:rsidR="001C051E" w:rsidRDefault="001C051E" w:rsidP="002933C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Характеризовать значение лиш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й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ков в природе и жизни челов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ка</w:t>
            </w:r>
          </w:p>
          <w:p w:rsidR="002933C6" w:rsidRDefault="002933C6" w:rsidP="002933C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  <w:p w:rsidR="002933C6" w:rsidRDefault="002933C6" w:rsidP="002933C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  <w:p w:rsidR="002933C6" w:rsidRPr="001C051E" w:rsidRDefault="002933C6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пределять зн</w:t>
            </w:r>
            <w: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чение ж-х и р-й в природе и жизни человека по р</w:t>
            </w:r>
            <w: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ункам учебн</w:t>
            </w:r>
            <w: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ка</w:t>
            </w:r>
            <w:r w:rsidR="00605213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1977" w:type="dxa"/>
            <w:vMerge w:val="restart"/>
          </w:tcPr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владение сост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яющими иссл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ельской и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ктной деятель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и, включая у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идеть проб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у, ставить во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ы, выдвигать ги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зы, давать о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еления понятиям, классифицировать, наблюдать про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ить эксперименты, делать выводы и 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лючения, струк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ровать материал, объяснять, дока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, защищать свои идеи.</w:t>
            </w:r>
          </w:p>
          <w:p w:rsidR="001C051E" w:rsidRPr="001C051E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605213" w:rsidRDefault="001C051E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вать умения вести дискуссию, сравнивать разные точки зрения,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аивать свою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ицию</w:t>
            </w:r>
          </w:p>
          <w:p w:rsidR="00605213" w:rsidRDefault="00605213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13" w:rsidRDefault="00605213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13" w:rsidRDefault="00605213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13" w:rsidRDefault="00605213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13" w:rsidRDefault="00605213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13" w:rsidRDefault="00605213" w:rsidP="0029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13" w:rsidRPr="001C051E" w:rsidRDefault="00605213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605213" w:rsidRPr="001C051E" w:rsidRDefault="00605213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ценивать свои 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ижения и дос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ения однокла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ков по усвоению учебного материала.</w:t>
            </w:r>
          </w:p>
          <w:p w:rsidR="00605213" w:rsidRPr="001C051E" w:rsidRDefault="00605213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605213" w:rsidRDefault="00605213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сть охраны редких видов и природы в целом.</w:t>
            </w:r>
          </w:p>
          <w:p w:rsidR="00605213" w:rsidRPr="001C051E" w:rsidRDefault="00605213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ывать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ах ценность биологического разнообразия для сохранения 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ия в природе.</w:t>
            </w:r>
          </w:p>
          <w:p w:rsidR="00605213" w:rsidRPr="001C051E" w:rsidRDefault="00605213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605213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комму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ативных умений при работе в группе.</w:t>
            </w:r>
          </w:p>
        </w:tc>
        <w:tc>
          <w:tcPr>
            <w:tcW w:w="1417" w:type="dxa"/>
          </w:tcPr>
          <w:p w:rsidR="001C051E" w:rsidRPr="001C051E" w:rsidRDefault="002933C6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5, 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осы в конце па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рафа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2933C6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snapToGrid w:val="0"/>
              <w:spacing w:before="38"/>
              <w:ind w:left="34" w:right="-74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Значение живых орг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низмов в природе и жизни человека</w:t>
            </w:r>
          </w:p>
          <w:p w:rsidR="001C051E" w:rsidRPr="001C051E" w:rsidRDefault="001C051E" w:rsidP="001C051E">
            <w:pPr>
              <w:ind w:left="34"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я и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ема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ации знаний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pacing w:before="17"/>
              <w:ind w:right="59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ивотные и растения, вредные для человека. Живые организмы,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зные для человека. Взаимосвязь полезных и вредных видов в природе. Значение биологического раз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разия в природе и жизни человек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ть § 8-15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16273" w:type="dxa"/>
            <w:gridSpan w:val="12"/>
          </w:tcPr>
          <w:p w:rsidR="00605213" w:rsidRDefault="00605213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51E" w:rsidRPr="001C051E" w:rsidRDefault="00605213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1C051E"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1C051E"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знь организмов на планете Земля (7 часов)</w:t>
            </w:r>
          </w:p>
        </w:tc>
      </w:tr>
      <w:tr w:rsidR="001C051E" w:rsidRPr="001C051E" w:rsidTr="001C051E">
        <w:trPr>
          <w:trHeight w:val="2318"/>
        </w:trPr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snapToGrid w:val="0"/>
              <w:spacing w:before="38"/>
              <w:ind w:right="54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Среды жизни план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sz w:val="20"/>
                <w:szCs w:val="20"/>
              </w:rPr>
              <w:t>ты Земля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ногообразие условий обитания на планете. Среды жизни орган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ов. Особенности в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й, почвенной, наз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-воздушной и орг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зменной сред. При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ы организмов — оби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ей этих сред жизни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спитание 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ежного от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шения к ок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ающей среде. Формирование экологической грамотности школьника.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605213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Характери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ать особен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ти условий сред жизни на Земле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Приводить п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еры обитателей организменной среды — пара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ов и симби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ов, объяснять их воздействие на организм х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зяина;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иводить до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ательства (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ументация) необходимости соблюдения мер профилактике заболеваний, 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ываемых 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тными.</w:t>
            </w:r>
          </w:p>
        </w:tc>
        <w:tc>
          <w:tcPr>
            <w:tcW w:w="1977" w:type="dxa"/>
            <w:vMerge w:val="restart"/>
          </w:tcPr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мение самост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ьно формул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 цели урока 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ле предварит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го обсуждения и планировать л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ую учебную д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ьность, про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ить самооценку уровня личных учебных дости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ллектуальных умений: доказать, рассуждать, срав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, делать вы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ы;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равнивать пр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ставителей разных групп животных, делать выводы на основе сравнения; </w:t>
            </w:r>
          </w:p>
        </w:tc>
        <w:tc>
          <w:tcPr>
            <w:tcW w:w="1417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7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Экологические факт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ры среды</w:t>
            </w:r>
          </w:p>
        </w:tc>
        <w:tc>
          <w:tcPr>
            <w:tcW w:w="1100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Условия, влияющие на жизнь организмов в природе, — экологич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кие факторы среды. Факторы неживой пр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оды, факторы живой природы и антропог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ые. Примеры эколог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ческих факторов</w:t>
            </w: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8, 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осы в конце па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рафа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widowControl w:val="0"/>
              <w:suppressAutoHyphens/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Приспособления организмов к жизни в природе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proofErr w:type="spell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. урок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лияние среды на орг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а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измы. Приспособл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ость организмов к условиям своего обит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а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ия. Биологическая роль защитной окраски у ж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отных, яркой окраски и аромата у цветков, нал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чия соцветий у растений</w:t>
            </w: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ини –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чинение 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§ 19, написать </w:t>
            </w:r>
            <w:proofErr w:type="gram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очи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о каком – либо жив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м с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го края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widowControl w:val="0"/>
              <w:suppressAutoHyphens/>
              <w:snapToGrid w:val="0"/>
              <w:spacing w:before="38"/>
              <w:ind w:right="67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Природные сообщества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– исследование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отоки веществ между живой и неживой прир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ой. Взаимодействие живых организмов м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ж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у собой. Пищевая цепь. Растения — производ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тели органических в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ществ; животные — п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требители органических веществ; грибы, бакт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рии — </w:t>
            </w:r>
            <w:proofErr w:type="spellStart"/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азлагатели</w:t>
            </w:r>
            <w:proofErr w:type="spellEnd"/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. П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ятие о круговороте в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ще</w:t>
            </w:r>
            <w:proofErr w:type="gramStart"/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тв в пр</w:t>
            </w:r>
            <w:proofErr w:type="gramEnd"/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роде. Пон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я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тие о природном со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б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ществе. Примеры пр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одных сообществ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го мышления: у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оценивать свою деят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сть и поступки других людей с точки зрения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хранения ок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ающей среды – гаранта жизни и благополучия людей на Земле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ин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ктуальных и творческих с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обностей 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щихся, овла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 приемами практической деятельности. Воспитание 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ежного от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шения к пр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е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обучению. Ф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ирование основ экологической культуры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605213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пределять п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ятие «пищевая цепь». Ана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зировать эл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енты кругов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ота веществ на рисунке уч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б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ика.</w:t>
            </w:r>
          </w:p>
          <w:p w:rsidR="001C051E" w:rsidRPr="001C051E" w:rsidRDefault="001C051E" w:rsidP="00605213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бъяснять роль различных 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ганизмов в к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у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говороте в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ществ.</w:t>
            </w:r>
          </w:p>
          <w:p w:rsidR="001C051E" w:rsidRPr="001C051E" w:rsidRDefault="001C051E" w:rsidP="00605213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зличать по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я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ия: «произв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дители», «п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требители», «</w:t>
            </w:r>
            <w:proofErr w:type="spellStart"/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злагатели</w:t>
            </w:r>
            <w:proofErr w:type="spellEnd"/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», «природное с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бщество».</w:t>
            </w:r>
          </w:p>
          <w:p w:rsidR="001C051E" w:rsidRPr="001C051E" w:rsidRDefault="001C051E" w:rsidP="00605213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Характери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ать разные природные с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бщества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бъяснять роль живых орган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з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ов и кругов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ота веще</w:t>
            </w:r>
            <w:proofErr w:type="gramStart"/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тв в пр</w:t>
            </w:r>
            <w:proofErr w:type="gramEnd"/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родном с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бществе;</w:t>
            </w:r>
          </w:p>
          <w:p w:rsidR="001C051E" w:rsidRPr="001C051E" w:rsidRDefault="001C051E" w:rsidP="00605213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пределять п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ятие «прир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д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ная зона». Р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познавать и х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ктеризовать природные зоны России по карте, приведённой в учебнике.</w:t>
            </w:r>
          </w:p>
          <w:p w:rsidR="001C051E" w:rsidRPr="001C051E" w:rsidRDefault="001C051E" w:rsidP="00605213">
            <w:pPr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азличать и объяснять ос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бенности ж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lastRenderedPageBreak/>
              <w:t>вотных разных природных зон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Объяснять роль Красной книги в охране природы, приводить п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еры редких растений и ж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и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вотных, охран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я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емых госуда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р</w:t>
            </w: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ством</w:t>
            </w:r>
          </w:p>
        </w:tc>
        <w:tc>
          <w:tcPr>
            <w:tcW w:w="1977" w:type="dxa"/>
            <w:vMerge w:val="restart"/>
          </w:tcPr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и урока после предварительного обсуждения ма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ала под руков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вом учителя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ссматривать и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ждать материалы, делать выводы</w:t>
            </w:r>
            <w:proofErr w:type="gram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матривать и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ждать иллюст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ии учебника, ма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алы презентации, делать выводы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суждать проб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у урока, выд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ключевых по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й, работа с 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инами. Форм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ние умений п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ческой деяте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улировать и выдвигать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ейшие гипотезы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авить вопросы к тексту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орректное ведение диалога, монолога, участие в диск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ии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амостоятельно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анизовывать уч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е взаимодействие в группе (опре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лять общие цели, распределять роли, договариваться друг 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ругом)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меть слушать и объективно оце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 других. У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вести диалог, вырабатывать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щее решение</w:t>
            </w: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ворческого задания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20, нари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 прир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ое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widowControl w:val="0"/>
              <w:tabs>
                <w:tab w:val="left" w:pos="1878"/>
              </w:tabs>
              <w:suppressAutoHyphens/>
              <w:snapToGrid w:val="0"/>
              <w:spacing w:before="38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Природные зоны России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онятие природной з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ы. Различные типы природных зон: влажный тропический лес, тайга, тундра, широколиств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ый лес, степь. Прир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ые зоны России, их обитатели. Редкие и и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чезающие виды прир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ых зон, требующие охраны</w:t>
            </w: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993" w:type="dxa"/>
          </w:tcPr>
          <w:p w:rsidR="001C051E" w:rsidRPr="001C051E" w:rsidRDefault="001C051E" w:rsidP="0060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21, през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ация о жизни орг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низмов </w:t>
            </w:r>
            <w:r w:rsidR="0060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widowControl w:val="0"/>
              <w:suppressAutoHyphens/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Жизнь организмов на разных материках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Урок – экскурсия 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онятие о материке как части суши, окружённой морями и океанами. Многообразие живого мира нашей планеты. Открытие человеком н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ых видов организмов. Своеобразие и уникал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ь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ность живого мира мат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иков: Африки, Австр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а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лии, Южной Америки, Северной Америки, Евразии, Антарктиды</w:t>
            </w: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22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widowControl w:val="0"/>
              <w:suppressAutoHyphens/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Жизнь организмов в морях и океанах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я и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ема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ации знаний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widowControl w:val="0"/>
              <w:suppressAutoHyphens/>
              <w:spacing w:before="20"/>
              <w:ind w:right="59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словия жизни организмов в водной среде. Обитатели </w:t>
            </w:r>
            <w:proofErr w:type="spellStart"/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мелководийи</w:t>
            </w:r>
            <w:proofErr w:type="spellEnd"/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редних глубин. Прикреплённые организмы. Жизнь организмов на больших глубинах. Приспособленность организмов к условиям обитания.</w:t>
            </w:r>
          </w:p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рить </w:t>
            </w: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17-22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16273" w:type="dxa"/>
            <w:gridSpan w:val="12"/>
          </w:tcPr>
          <w:p w:rsidR="00605213" w:rsidRDefault="00605213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51E" w:rsidRPr="001C051E" w:rsidRDefault="00605213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 </w:t>
            </w:r>
            <w:r w:rsidR="001C051E"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 на планете Земля (6 часов)</w:t>
            </w: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Как появился человек на Земле</w:t>
            </w:r>
          </w:p>
        </w:tc>
        <w:tc>
          <w:tcPr>
            <w:tcW w:w="1100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Урок – исследование 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огда и где появился ч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ловек. Предки Человека разумного. Родственник человека современного типа — неандерталец. Орудия труда Человека умелого. Образ жизни кроманьонца. Биолог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ческие особенности с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ременного человека. Деятельность человека в природе в наши дни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воззрения на основе развития биологических знаний, ин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ктуальных умений: дока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, расс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ать, делать 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ды. Форм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ние отв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от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шения к об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ознавательных интересов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внешний вид раннего предка человека, ср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вать его с о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ьяной и сов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енным чело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строения тела и  жизнедеятель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и неанд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альцев. Опи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особен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и строения 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а и условия жизни крома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нцев по рис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у учебника, 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ам. Устан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ивать связь между развитием головного мозга и поведением людей в резу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ате длительного исторического развития. Речь, мышление</w:t>
            </w:r>
          </w:p>
        </w:tc>
        <w:tc>
          <w:tcPr>
            <w:tcW w:w="1977" w:type="dxa"/>
            <w:vMerge w:val="restart"/>
          </w:tcPr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и урока после предварительного обсуждения ма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иала под руков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вом учителя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ссматривать и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ждать иллюст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ии учебника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у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й грамотно 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жать свои мысли, уметь слушать, о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ктивно оценивать других, проводить самооценку личных достижений. Уметь узнавать изучаемые объекты на таб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ах и других  о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ктах обучения</w:t>
            </w: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24, през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ация о про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хож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и 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Как человек изменял природу</w:t>
            </w:r>
          </w:p>
        </w:tc>
        <w:tc>
          <w:tcPr>
            <w:tcW w:w="1100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зменение человеком окружающей среды. Необходимость знания законов развития живой природы. Мероприятия по охране природы</w:t>
            </w: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25,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щение о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инах вым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я п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цы дронт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widowControl w:val="0"/>
              <w:suppressAutoHyphens/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Важность охраны живого мира планеты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extDirection w:val="btLr"/>
          </w:tcPr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ованный урок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заимосвязь процессов, происходящих в живой и неживой природе. Пр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чины исчезновения мн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гих видов животных и растений. Виды, нах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ящиеся на грани исч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овения. Проявление с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ременным человеч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твом заботы о живом мире. Заповедники, Красная книга. Мер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риятия по восстановл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ию численности редких видов и природных с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бществ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инт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ктуальных и творческих сп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обностей 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щихся, овла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 приемами практической деятельности. Воспитание 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ежного от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шения к при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е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ых интересов и м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ивов к об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Формирование основ эколог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ческой культуры</w:t>
            </w:r>
          </w:p>
        </w:tc>
        <w:tc>
          <w:tcPr>
            <w:tcW w:w="1701" w:type="dxa"/>
            <w:vMerge w:val="restart"/>
          </w:tcPr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азывать 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тных, истр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енных челов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ом. Обсуждать состояние р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их видов ж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отных, занес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ых в Красную книгу. Ука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ать причины сокращения и истребления н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оторых видов.</w:t>
            </w:r>
          </w:p>
          <w:p w:rsidR="001C051E" w:rsidRPr="001C051E" w:rsidRDefault="001C051E" w:rsidP="00605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азывать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меры животных, нуждающихся в охране. Объ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ять значение Красной книги, заповедников. Характеризовать запрет на охоту как мероприятие по охране п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роды. 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1C051E" w:rsidRPr="001C051E" w:rsidRDefault="001C051E" w:rsidP="00613B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1C051E" w:rsidRPr="001C051E" w:rsidRDefault="001C051E" w:rsidP="00613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и урока после предварительного обсуждения ма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риала. </w:t>
            </w:r>
          </w:p>
          <w:p w:rsidR="001C051E" w:rsidRPr="001C051E" w:rsidRDefault="001C051E" w:rsidP="00613B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1C051E" w:rsidRPr="001C051E" w:rsidRDefault="001C051E" w:rsidP="00613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интелл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уальных и твор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ких способностей учащихся, овла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е  приемами практической д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. </w:t>
            </w:r>
          </w:p>
          <w:p w:rsidR="001C051E" w:rsidRPr="001C051E" w:rsidRDefault="001C051E" w:rsidP="00613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ссматривать и 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уждать материалы, делать выводы</w:t>
            </w:r>
            <w:proofErr w:type="gramStart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руктурировать учебный материал, готовить презен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ции. </w:t>
            </w:r>
          </w:p>
          <w:p w:rsidR="001C051E" w:rsidRPr="001C051E" w:rsidRDefault="001C051E" w:rsidP="00613B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C051E" w:rsidRPr="001C051E" w:rsidRDefault="001C051E" w:rsidP="00613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мение вести д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лог, монолог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26,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бщение о роли Красной книги РФ.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widowControl w:val="0"/>
              <w:suppressAutoHyphens/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Сохраним богатство живого мира</w:t>
            </w:r>
          </w:p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widowControl w:val="0"/>
              <w:suppressAutoHyphens/>
              <w:spacing w:before="20"/>
              <w:ind w:right="59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Ценность разнообразия живого мира. Обязанности человека перед природой. Примеры участия школьников в деле охраны природы. </w:t>
            </w:r>
            <w:r w:rsidRPr="001C05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Результаты бережного отношения к природе. Примеры увеличения численности отдельных видов. </w:t>
            </w: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льный опрос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27, з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дания в конце пар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графа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Итоговый контроль знаний по курсу би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о</w:t>
            </w:r>
            <w:r w:rsidRPr="001C051E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логии 5 класса</w:t>
            </w: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я и с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стема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зации знаний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7" w:type="dxa"/>
            <w:gridSpan w:val="4"/>
          </w:tcPr>
          <w:p w:rsidR="001C051E" w:rsidRPr="001C051E" w:rsidRDefault="001C051E" w:rsidP="0061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Выявление уровня сформирования основных знаний, умений по завершению изуч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ния курса биологии 5 класса.</w:t>
            </w:r>
          </w:p>
          <w:p w:rsidR="001C051E" w:rsidRPr="001C051E" w:rsidRDefault="001C051E" w:rsidP="001C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рить </w:t>
            </w: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§ 24-27</w:t>
            </w: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425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61" w:type="dxa"/>
          </w:tcPr>
          <w:p w:rsidR="001C051E" w:rsidRPr="001C051E" w:rsidRDefault="001C051E" w:rsidP="001C051E">
            <w:pPr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</w:pPr>
            <w:r w:rsidRPr="001C051E">
              <w:rPr>
                <w:rFonts w:ascii="Times New Roman" w:eastAsia="NewBaskervilleC" w:hAnsi="Times New Roman" w:cs="Times New Roman"/>
                <w:color w:val="231F20"/>
                <w:sz w:val="20"/>
                <w:szCs w:val="20"/>
              </w:rPr>
              <w:t>Многообразие живого мира.</w:t>
            </w:r>
          </w:p>
        </w:tc>
        <w:tc>
          <w:tcPr>
            <w:tcW w:w="1100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 xml:space="preserve">Урок – экскурсия </w:t>
            </w:r>
          </w:p>
        </w:tc>
        <w:tc>
          <w:tcPr>
            <w:tcW w:w="56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051E" w:rsidRPr="001C051E" w:rsidRDefault="001C051E" w:rsidP="001C051E">
            <w:pPr>
              <w:snapToGrid w:val="0"/>
              <w:spacing w:before="38"/>
              <w:ind w:right="-108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379" w:type="dxa"/>
            <w:gridSpan w:val="3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Развитие коммуникативных умений.</w:t>
            </w:r>
          </w:p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sz w:val="20"/>
                <w:szCs w:val="20"/>
              </w:rPr>
              <w:t>Использование дополнительных источников информации для выполнения учебной задачи</w:t>
            </w:r>
          </w:p>
        </w:tc>
        <w:tc>
          <w:tcPr>
            <w:tcW w:w="1417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</w:t>
            </w:r>
            <w:r w:rsidR="00613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C051E" w:rsidRPr="001C051E" w:rsidRDefault="001C051E" w:rsidP="001C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1E" w:rsidRPr="001C051E" w:rsidTr="001C051E">
        <w:tc>
          <w:tcPr>
            <w:tcW w:w="16273" w:type="dxa"/>
            <w:gridSpan w:val="12"/>
          </w:tcPr>
          <w:p w:rsidR="00613BF5" w:rsidRDefault="00613BF5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51E" w:rsidRDefault="00A21CDD" w:rsidP="001C0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ное время  - 2</w:t>
            </w:r>
            <w:r w:rsidR="001C051E" w:rsidRPr="001C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  <w:p w:rsidR="00613BF5" w:rsidRPr="00613BF5" w:rsidRDefault="00613BF5" w:rsidP="00613BF5">
            <w:pPr>
              <w:ind w:left="27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Pr="00613BF5">
              <w:rPr>
                <w:rFonts w:ascii="Times New Roman" w:hAnsi="Times New Roman" w:cs="Times New Roman"/>
                <w:sz w:val="20"/>
                <w:szCs w:val="20"/>
              </w:rPr>
              <w:t>Итоговое повтор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заданий на лето.</w:t>
            </w:r>
          </w:p>
        </w:tc>
      </w:tr>
    </w:tbl>
    <w:p w:rsidR="00082DE1" w:rsidRPr="001C051E" w:rsidRDefault="00082DE1" w:rsidP="00082D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082DE1" w:rsidRPr="001C051E" w:rsidSect="0075249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03D0B" w:rsidRPr="00752499" w:rsidRDefault="00803D0B">
      <w:pPr>
        <w:rPr>
          <w:rFonts w:ascii="Times New Roman" w:hAnsi="Times New Roman" w:cs="Times New Roman"/>
          <w:sz w:val="24"/>
          <w:szCs w:val="24"/>
        </w:rPr>
      </w:pPr>
    </w:p>
    <w:sectPr w:rsidR="00803D0B" w:rsidRPr="00752499" w:rsidSect="00182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49" w:rsidRDefault="00D63549" w:rsidP="00262E52">
      <w:pPr>
        <w:spacing w:after="0" w:line="240" w:lineRule="auto"/>
      </w:pPr>
      <w:r>
        <w:separator/>
      </w:r>
    </w:p>
  </w:endnote>
  <w:endnote w:type="continuationSeparator" w:id="0">
    <w:p w:rsidR="00D63549" w:rsidRDefault="00D63549" w:rsidP="0026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49" w:rsidRDefault="00D63549" w:rsidP="00262E52">
      <w:pPr>
        <w:spacing w:after="0" w:line="240" w:lineRule="auto"/>
      </w:pPr>
      <w:r>
        <w:separator/>
      </w:r>
    </w:p>
  </w:footnote>
  <w:footnote w:type="continuationSeparator" w:id="0">
    <w:p w:rsidR="00D63549" w:rsidRDefault="00D63549" w:rsidP="00262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6B1F91"/>
    <w:multiLevelType w:val="hybridMultilevel"/>
    <w:tmpl w:val="7D0839E8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021D4F5F"/>
    <w:multiLevelType w:val="hybridMultilevel"/>
    <w:tmpl w:val="737CFA38"/>
    <w:lvl w:ilvl="0" w:tplc="A3D6C9B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F16A41"/>
    <w:multiLevelType w:val="hybridMultilevel"/>
    <w:tmpl w:val="1C683A1E"/>
    <w:lvl w:ilvl="0" w:tplc="077EB9C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D662B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2AF8D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5A2625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A21144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20EAC8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BFED2C0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698D0A0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C2E66B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97975"/>
    <w:multiLevelType w:val="hybridMultilevel"/>
    <w:tmpl w:val="991C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CA257C"/>
    <w:multiLevelType w:val="hybridMultilevel"/>
    <w:tmpl w:val="6616EFCA"/>
    <w:lvl w:ilvl="0" w:tplc="A3D6C9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9CA5D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2E2C32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08CB3B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89AD9E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4CFFC6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C43F4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71A9878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AEA156A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1E927430"/>
    <w:multiLevelType w:val="hybridMultilevel"/>
    <w:tmpl w:val="3D52D8C6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0384D68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7AE0261"/>
    <w:multiLevelType w:val="hybridMultilevel"/>
    <w:tmpl w:val="CA7474E8"/>
    <w:lvl w:ilvl="0" w:tplc="56D45C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50F6D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88876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9A4EB6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088A8E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3A73EC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EC1362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7078F4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F6ED0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C0C0B5E"/>
    <w:multiLevelType w:val="hybridMultilevel"/>
    <w:tmpl w:val="A49C6DB0"/>
    <w:lvl w:ilvl="0" w:tplc="80EC7D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F80215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A48C2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12236D4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77C29A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2A8000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0C0274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4B802B0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0FE373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2FC97978"/>
    <w:multiLevelType w:val="hybridMultilevel"/>
    <w:tmpl w:val="94809C50"/>
    <w:lvl w:ilvl="0" w:tplc="A3D6C9BA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333E7EBA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2B42803"/>
    <w:multiLevelType w:val="hybridMultilevel"/>
    <w:tmpl w:val="5644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E4B07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4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B3EF3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04344"/>
    <w:multiLevelType w:val="hybridMultilevel"/>
    <w:tmpl w:val="B7D01476"/>
    <w:lvl w:ilvl="0" w:tplc="7B109D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E77C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84F50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663BD8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17C44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5E56A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5049D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28CC3E6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7C2FC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28C4F6D"/>
    <w:multiLevelType w:val="hybridMultilevel"/>
    <w:tmpl w:val="BBAEB800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0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53E43BB"/>
    <w:multiLevelType w:val="hybridMultilevel"/>
    <w:tmpl w:val="1A440180"/>
    <w:lvl w:ilvl="0" w:tplc="A3D6C9BA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6C6415AC"/>
    <w:multiLevelType w:val="hybridMultilevel"/>
    <w:tmpl w:val="3D52FDC6"/>
    <w:lvl w:ilvl="0" w:tplc="1A9670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B6A62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EA5958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64FA64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040DC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8CE6A18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EC628E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568B12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BC31F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6F2F404C"/>
    <w:multiLevelType w:val="hybridMultilevel"/>
    <w:tmpl w:val="A6C6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FCF3397"/>
    <w:multiLevelType w:val="hybridMultilevel"/>
    <w:tmpl w:val="E64EF6C2"/>
    <w:lvl w:ilvl="0" w:tplc="A3D6C9B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>
    <w:nsid w:val="78EC50CF"/>
    <w:multiLevelType w:val="hybridMultilevel"/>
    <w:tmpl w:val="C164B88C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7EDA46C7"/>
    <w:multiLevelType w:val="hybridMultilevel"/>
    <w:tmpl w:val="0624D3B4"/>
    <w:lvl w:ilvl="0" w:tplc="49D877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604BA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CE7EB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02ADEE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BBEC7C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988347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0BEAFE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A6C914E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D42EB2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8"/>
  </w:num>
  <w:num w:numId="3">
    <w:abstractNumId w:val="30"/>
  </w:num>
  <w:num w:numId="4">
    <w:abstractNumId w:val="28"/>
  </w:num>
  <w:num w:numId="5">
    <w:abstractNumId w:val="24"/>
  </w:num>
  <w:num w:numId="6">
    <w:abstractNumId w:val="31"/>
  </w:num>
  <w:num w:numId="7">
    <w:abstractNumId w:val="19"/>
  </w:num>
  <w:num w:numId="8">
    <w:abstractNumId w:val="6"/>
  </w:num>
  <w:num w:numId="9">
    <w:abstractNumId w:val="36"/>
  </w:num>
  <w:num w:numId="10">
    <w:abstractNumId w:val="4"/>
  </w:num>
  <w:num w:numId="11">
    <w:abstractNumId w:val="23"/>
  </w:num>
  <w:num w:numId="12">
    <w:abstractNumId w:val="0"/>
  </w:num>
  <w:num w:numId="13">
    <w:abstractNumId w:val="20"/>
  </w:num>
  <w:num w:numId="14">
    <w:abstractNumId w:val="17"/>
  </w:num>
  <w:num w:numId="15">
    <w:abstractNumId w:val="9"/>
  </w:num>
  <w:num w:numId="16">
    <w:abstractNumId w:val="33"/>
  </w:num>
  <w:num w:numId="17">
    <w:abstractNumId w:val="27"/>
  </w:num>
  <w:num w:numId="18">
    <w:abstractNumId w:val="10"/>
  </w:num>
  <w:num w:numId="19">
    <w:abstractNumId w:val="25"/>
  </w:num>
  <w:num w:numId="20">
    <w:abstractNumId w:val="12"/>
  </w:num>
  <w:num w:numId="21">
    <w:abstractNumId w:val="22"/>
  </w:num>
  <w:num w:numId="22">
    <w:abstractNumId w:val="37"/>
  </w:num>
  <w:num w:numId="23">
    <w:abstractNumId w:val="13"/>
  </w:num>
  <w:num w:numId="24">
    <w:abstractNumId w:val="3"/>
  </w:num>
  <w:num w:numId="25">
    <w:abstractNumId w:val="15"/>
  </w:num>
  <w:num w:numId="26">
    <w:abstractNumId w:val="38"/>
  </w:num>
  <w:num w:numId="27">
    <w:abstractNumId w:val="1"/>
  </w:num>
  <w:num w:numId="28">
    <w:abstractNumId w:val="32"/>
  </w:num>
  <w:num w:numId="29">
    <w:abstractNumId w:val="16"/>
  </w:num>
  <w:num w:numId="30">
    <w:abstractNumId w:val="29"/>
  </w:num>
  <w:num w:numId="31">
    <w:abstractNumId w:val="2"/>
  </w:num>
  <w:num w:numId="32">
    <w:abstractNumId w:val="35"/>
  </w:num>
  <w:num w:numId="33">
    <w:abstractNumId w:val="34"/>
  </w:num>
  <w:num w:numId="34">
    <w:abstractNumId w:val="8"/>
  </w:num>
  <w:num w:numId="35">
    <w:abstractNumId w:val="26"/>
  </w:num>
  <w:num w:numId="36">
    <w:abstractNumId w:val="7"/>
  </w:num>
  <w:num w:numId="37">
    <w:abstractNumId w:val="21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08"/>
  <w:autoHyphenation/>
  <w:consecutiveHyphenLimit w:val="422"/>
  <w:hyphenationZone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A73"/>
    <w:rsid w:val="00006E9A"/>
    <w:rsid w:val="000109E3"/>
    <w:rsid w:val="00014CC5"/>
    <w:rsid w:val="00016D5F"/>
    <w:rsid w:val="000374D0"/>
    <w:rsid w:val="000541A6"/>
    <w:rsid w:val="00076EC0"/>
    <w:rsid w:val="00080B8D"/>
    <w:rsid w:val="00082DE1"/>
    <w:rsid w:val="000945BA"/>
    <w:rsid w:val="000D6DEC"/>
    <w:rsid w:val="000E655E"/>
    <w:rsid w:val="00124A29"/>
    <w:rsid w:val="00170CA5"/>
    <w:rsid w:val="0018035C"/>
    <w:rsid w:val="00182255"/>
    <w:rsid w:val="00182F1E"/>
    <w:rsid w:val="001902AA"/>
    <w:rsid w:val="0019545D"/>
    <w:rsid w:val="001A37F3"/>
    <w:rsid w:val="001C051E"/>
    <w:rsid w:val="001D3D7A"/>
    <w:rsid w:val="00225ED8"/>
    <w:rsid w:val="002426C8"/>
    <w:rsid w:val="00243C84"/>
    <w:rsid w:val="002477BE"/>
    <w:rsid w:val="00262E52"/>
    <w:rsid w:val="002632EE"/>
    <w:rsid w:val="002633F2"/>
    <w:rsid w:val="00276D52"/>
    <w:rsid w:val="00283177"/>
    <w:rsid w:val="00285261"/>
    <w:rsid w:val="002933C6"/>
    <w:rsid w:val="00296F54"/>
    <w:rsid w:val="002D33DA"/>
    <w:rsid w:val="002F0936"/>
    <w:rsid w:val="002F2F83"/>
    <w:rsid w:val="0031195F"/>
    <w:rsid w:val="00320A3A"/>
    <w:rsid w:val="00322042"/>
    <w:rsid w:val="003257A2"/>
    <w:rsid w:val="00327EC4"/>
    <w:rsid w:val="00337012"/>
    <w:rsid w:val="00371300"/>
    <w:rsid w:val="003A6DD8"/>
    <w:rsid w:val="003B09CD"/>
    <w:rsid w:val="003B2A36"/>
    <w:rsid w:val="003B50EC"/>
    <w:rsid w:val="003B5A95"/>
    <w:rsid w:val="003F7F13"/>
    <w:rsid w:val="004052FB"/>
    <w:rsid w:val="00406484"/>
    <w:rsid w:val="00461583"/>
    <w:rsid w:val="004637DB"/>
    <w:rsid w:val="00464927"/>
    <w:rsid w:val="00467D6B"/>
    <w:rsid w:val="00485E37"/>
    <w:rsid w:val="004943FB"/>
    <w:rsid w:val="004E6252"/>
    <w:rsid w:val="005272BE"/>
    <w:rsid w:val="005317C9"/>
    <w:rsid w:val="005402E2"/>
    <w:rsid w:val="00570BD1"/>
    <w:rsid w:val="00592E1A"/>
    <w:rsid w:val="005B6418"/>
    <w:rsid w:val="005F5009"/>
    <w:rsid w:val="005F78C6"/>
    <w:rsid w:val="006017D4"/>
    <w:rsid w:val="0060402B"/>
    <w:rsid w:val="00605213"/>
    <w:rsid w:val="00613BF5"/>
    <w:rsid w:val="00622770"/>
    <w:rsid w:val="00644022"/>
    <w:rsid w:val="0064602E"/>
    <w:rsid w:val="00674E52"/>
    <w:rsid w:val="006C26C8"/>
    <w:rsid w:val="006E40B4"/>
    <w:rsid w:val="00705663"/>
    <w:rsid w:val="00735D62"/>
    <w:rsid w:val="007408A9"/>
    <w:rsid w:val="00743EEF"/>
    <w:rsid w:val="00751A2A"/>
    <w:rsid w:val="00752499"/>
    <w:rsid w:val="00760C75"/>
    <w:rsid w:val="00793476"/>
    <w:rsid w:val="007B6092"/>
    <w:rsid w:val="007D3988"/>
    <w:rsid w:val="007F1618"/>
    <w:rsid w:val="00803D0B"/>
    <w:rsid w:val="008209BE"/>
    <w:rsid w:val="00834368"/>
    <w:rsid w:val="008465D4"/>
    <w:rsid w:val="008A669C"/>
    <w:rsid w:val="008B0C55"/>
    <w:rsid w:val="008B4A9E"/>
    <w:rsid w:val="008E57DC"/>
    <w:rsid w:val="00906AFF"/>
    <w:rsid w:val="0091614F"/>
    <w:rsid w:val="009245AB"/>
    <w:rsid w:val="009515FA"/>
    <w:rsid w:val="0096617A"/>
    <w:rsid w:val="00980C79"/>
    <w:rsid w:val="00994407"/>
    <w:rsid w:val="009A5904"/>
    <w:rsid w:val="009B753E"/>
    <w:rsid w:val="009E55F4"/>
    <w:rsid w:val="009F259F"/>
    <w:rsid w:val="009F71B7"/>
    <w:rsid w:val="009F76FA"/>
    <w:rsid w:val="00A06C50"/>
    <w:rsid w:val="00A21CDD"/>
    <w:rsid w:val="00AF0BFB"/>
    <w:rsid w:val="00AF7CD5"/>
    <w:rsid w:val="00B16AC4"/>
    <w:rsid w:val="00B4698B"/>
    <w:rsid w:val="00B773A9"/>
    <w:rsid w:val="00BC6597"/>
    <w:rsid w:val="00BF6D35"/>
    <w:rsid w:val="00C20A73"/>
    <w:rsid w:val="00C229E3"/>
    <w:rsid w:val="00C35027"/>
    <w:rsid w:val="00C6048E"/>
    <w:rsid w:val="00C867B3"/>
    <w:rsid w:val="00C956D2"/>
    <w:rsid w:val="00CD783D"/>
    <w:rsid w:val="00CE12CF"/>
    <w:rsid w:val="00D10D29"/>
    <w:rsid w:val="00D14C02"/>
    <w:rsid w:val="00D52853"/>
    <w:rsid w:val="00D55899"/>
    <w:rsid w:val="00D63549"/>
    <w:rsid w:val="00D87A67"/>
    <w:rsid w:val="00DB270B"/>
    <w:rsid w:val="00DC5AAD"/>
    <w:rsid w:val="00DE3551"/>
    <w:rsid w:val="00DE4E3A"/>
    <w:rsid w:val="00E011C7"/>
    <w:rsid w:val="00E233C3"/>
    <w:rsid w:val="00E352E4"/>
    <w:rsid w:val="00E708E1"/>
    <w:rsid w:val="00E7755B"/>
    <w:rsid w:val="00E84B31"/>
    <w:rsid w:val="00E93FB8"/>
    <w:rsid w:val="00EC14F2"/>
    <w:rsid w:val="00EF3D85"/>
    <w:rsid w:val="00EF7C1B"/>
    <w:rsid w:val="00F12A74"/>
    <w:rsid w:val="00F16BC1"/>
    <w:rsid w:val="00F45FE0"/>
    <w:rsid w:val="00F56550"/>
    <w:rsid w:val="00F7419E"/>
    <w:rsid w:val="00FA7172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58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899"/>
    <w:pPr>
      <w:ind w:left="720"/>
    </w:pPr>
  </w:style>
  <w:style w:type="paragraph" w:customStyle="1" w:styleId="Style5">
    <w:name w:val="Style5"/>
    <w:basedOn w:val="a"/>
    <w:uiPriority w:val="99"/>
    <w:rsid w:val="00464927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464927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uiPriority w:val="99"/>
    <w:rsid w:val="00322042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220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7">
    <w:name w:val="Font Style67"/>
    <w:uiPriority w:val="99"/>
    <w:rsid w:val="00322042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322042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322042"/>
    <w:rPr>
      <w:rFonts w:ascii="Sylfaen" w:hAnsi="Sylfaen" w:cs="Sylfae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3220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22042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322042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22042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1902AA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B4698B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469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4698B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8">
    <w:name w:val="Font Style48"/>
    <w:uiPriority w:val="99"/>
    <w:rsid w:val="00B4698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B4698B"/>
    <w:rPr>
      <w:rFonts w:ascii="Arial Narrow" w:hAnsi="Arial Narrow" w:cs="Arial Narrow"/>
      <w:i/>
      <w:iCs/>
      <w:sz w:val="18"/>
      <w:szCs w:val="18"/>
    </w:rPr>
  </w:style>
  <w:style w:type="character" w:customStyle="1" w:styleId="FontStyle66">
    <w:name w:val="Font Style66"/>
    <w:uiPriority w:val="99"/>
    <w:rsid w:val="00B4698B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262E5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E708E1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E708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7">
    <w:name w:val="Основной текст_"/>
    <w:link w:val="4"/>
    <w:uiPriority w:val="99"/>
    <w:locked/>
    <w:rsid w:val="006E40B4"/>
    <w:rPr>
      <w:rFonts w:eastAsia="Times New Roman"/>
      <w:sz w:val="20"/>
      <w:szCs w:val="20"/>
      <w:shd w:val="clear" w:color="auto" w:fill="FFFFFF"/>
    </w:rPr>
  </w:style>
  <w:style w:type="character" w:customStyle="1" w:styleId="2">
    <w:name w:val="Основной текст2"/>
    <w:uiPriority w:val="99"/>
    <w:rsid w:val="006E40B4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 + Курсив"/>
    <w:uiPriority w:val="99"/>
    <w:rsid w:val="006E40B4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uiPriority w:val="99"/>
    <w:rsid w:val="006E40B4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 w:cs="Times New Roman"/>
      <w:sz w:val="20"/>
      <w:szCs w:val="20"/>
    </w:rPr>
  </w:style>
  <w:style w:type="character" w:styleId="a9">
    <w:name w:val="Hyperlink"/>
    <w:rsid w:val="008B4A9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C05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B7B3-25E0-4643-8488-2F5E132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278</Words>
  <Characters>4719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0</cp:revision>
  <cp:lastPrinted>2016-09-12T07:58:00Z</cp:lastPrinted>
  <dcterms:created xsi:type="dcterms:W3CDTF">2013-05-16T18:00:00Z</dcterms:created>
  <dcterms:modified xsi:type="dcterms:W3CDTF">2019-04-24T15:54:00Z</dcterms:modified>
</cp:coreProperties>
</file>